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54" w:rsidRDefault="0064260B" w:rsidP="005773B0">
      <w:pPr>
        <w:jc w:val="center"/>
      </w:pPr>
      <w:r>
        <w:rPr>
          <w:noProof/>
        </w:rPr>
        <w:drawing>
          <wp:inline distT="0" distB="0" distL="0" distR="0">
            <wp:extent cx="1934210" cy="905510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78"/>
        <w:gridCol w:w="452"/>
        <w:gridCol w:w="360"/>
        <w:gridCol w:w="1529"/>
        <w:gridCol w:w="91"/>
        <w:gridCol w:w="364"/>
        <w:gridCol w:w="729"/>
        <w:gridCol w:w="1335"/>
        <w:gridCol w:w="95"/>
        <w:gridCol w:w="346"/>
        <w:gridCol w:w="1813"/>
      </w:tblGrid>
      <w:tr w:rsidR="003F654B" w:rsidRPr="008C1654" w:rsidTr="00A25A7C">
        <w:trPr>
          <w:trHeight w:val="691"/>
        </w:trPr>
        <w:tc>
          <w:tcPr>
            <w:tcW w:w="10260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540B6" w:rsidRDefault="007236B9" w:rsidP="006311AB">
            <w:pPr>
              <w:jc w:val="center"/>
              <w:rPr>
                <w:rFonts w:ascii="Arial Black" w:hAnsi="Arial Black" w:cs="Arial"/>
                <w:b/>
                <w:sz w:val="40"/>
                <w:lang w:val="ms-MY"/>
              </w:rPr>
            </w:pPr>
            <w:r>
              <w:rPr>
                <w:rFonts w:ascii="Arial Black" w:hAnsi="Arial Black" w:cs="Arial"/>
                <w:b/>
                <w:sz w:val="40"/>
                <w:lang w:val="ms-MY"/>
              </w:rPr>
              <w:t xml:space="preserve">BORANG PERMOHONAN </w:t>
            </w:r>
          </w:p>
          <w:p w:rsidR="008D361B" w:rsidRPr="008C1654" w:rsidRDefault="009171E6" w:rsidP="006311AB">
            <w:pPr>
              <w:jc w:val="center"/>
              <w:rPr>
                <w:rFonts w:ascii="Arial Black" w:hAnsi="Arial Black" w:cs="Arial"/>
                <w:b/>
                <w:sz w:val="48"/>
                <w:lang w:val="ms-MY"/>
              </w:rPr>
            </w:pPr>
            <w:r>
              <w:rPr>
                <w:rFonts w:ascii="Arial Black" w:hAnsi="Arial Black" w:cs="Arial"/>
                <w:b/>
                <w:sz w:val="40"/>
                <w:lang w:val="ms-MY"/>
              </w:rPr>
              <w:t>‘MATCHING GRANT’</w:t>
            </w:r>
          </w:p>
          <w:p w:rsidR="004C3082" w:rsidRPr="008C1654" w:rsidRDefault="004C3082" w:rsidP="006311AB">
            <w:pPr>
              <w:jc w:val="center"/>
              <w:rPr>
                <w:rFonts w:ascii="Arial Narrow" w:hAnsi="Arial Narrow" w:cs="Arial"/>
                <w:i/>
                <w:sz w:val="22"/>
                <w:szCs w:val="18"/>
                <w:lang w:val="ms-MY"/>
              </w:rPr>
            </w:pPr>
          </w:p>
          <w:p w:rsidR="007F7EA6" w:rsidRDefault="009171E6" w:rsidP="006311AB">
            <w:pPr>
              <w:jc w:val="center"/>
              <w:rPr>
                <w:rFonts w:ascii="Arial Narrow" w:hAnsi="Arial Narrow" w:cs="Arial"/>
                <w:sz w:val="22"/>
                <w:szCs w:val="18"/>
                <w:lang w:val="ms-MY"/>
              </w:rPr>
            </w:pPr>
            <w:r>
              <w:rPr>
                <w:rFonts w:ascii="Arial Narrow" w:hAnsi="Arial Narrow" w:cs="Arial"/>
                <w:sz w:val="22"/>
                <w:szCs w:val="18"/>
                <w:lang w:val="ms-MY"/>
              </w:rPr>
              <w:t>B</w:t>
            </w:r>
            <w:r w:rsidR="008D361B" w:rsidRPr="008C1654">
              <w:rPr>
                <w:rFonts w:ascii="Arial Narrow" w:hAnsi="Arial Narrow" w:cs="Arial"/>
                <w:sz w:val="22"/>
                <w:szCs w:val="18"/>
                <w:lang w:val="ms-MY"/>
              </w:rPr>
              <w:t xml:space="preserve">orang ini mesti diserahkan kepada </w:t>
            </w:r>
            <w:r>
              <w:rPr>
                <w:rFonts w:ascii="Arial Narrow" w:hAnsi="Arial Narrow" w:cs="Arial"/>
                <w:sz w:val="22"/>
                <w:szCs w:val="18"/>
                <w:lang w:val="ms-MY"/>
              </w:rPr>
              <w:t xml:space="preserve">Pejabat Pengarah, </w:t>
            </w:r>
            <w:r w:rsidR="008D361B" w:rsidRPr="008C1654">
              <w:rPr>
                <w:rFonts w:ascii="Arial Narrow" w:hAnsi="Arial Narrow" w:cs="Arial"/>
                <w:sz w:val="22"/>
                <w:szCs w:val="18"/>
                <w:lang w:val="ms-MY"/>
              </w:rPr>
              <w:t xml:space="preserve">Pusat Pengurusan Penyelidikan, </w:t>
            </w:r>
          </w:p>
          <w:p w:rsidR="008D361B" w:rsidRPr="008C1654" w:rsidRDefault="007F7EA6" w:rsidP="006311AB">
            <w:pPr>
              <w:jc w:val="center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>
              <w:rPr>
                <w:rFonts w:ascii="Arial Narrow" w:hAnsi="Arial Narrow" w:cs="Arial"/>
                <w:sz w:val="22"/>
                <w:szCs w:val="18"/>
                <w:lang w:val="ms-MY"/>
              </w:rPr>
              <w:t>Pejabat Timbalan Naib Canselor (Penyelidikan dan Inovasi),</w:t>
            </w:r>
            <w:r w:rsidR="008D361B" w:rsidRPr="008C1654">
              <w:rPr>
                <w:rFonts w:ascii="Arial Narrow" w:hAnsi="Arial Narrow" w:cs="Arial"/>
                <w:sz w:val="22"/>
                <w:szCs w:val="18"/>
                <w:lang w:val="ms-MY"/>
              </w:rPr>
              <w:t xml:space="preserve"> Universiti Putra Malaysia, 43400 UPM Serdang, Selangor</w:t>
            </w:r>
          </w:p>
          <w:p w:rsidR="003F654B" w:rsidRPr="008C1654" w:rsidRDefault="00B273F5" w:rsidP="008D361B">
            <w:pPr>
              <w:jc w:val="center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 </w:t>
            </w:r>
            <w:r w:rsidR="007629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T</w:t>
            </w:r>
            <w:r w:rsidR="003F654B"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his form must be submitted to the </w:t>
            </w:r>
            <w:r w:rsidR="007629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Office of the Director, </w:t>
            </w:r>
            <w:r w:rsidR="003F654B"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Research Management Centre, </w:t>
            </w:r>
            <w:r w:rsidR="007F7EA6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Office of the Deputy Vice Chancellor (Research and Innovation)</w:t>
            </w:r>
            <w:r w:rsidR="003F654B"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, Universiti Putra Malaysia, 43400 UPM Serdang, Selangor</w:t>
            </w:r>
          </w:p>
          <w:p w:rsidR="008D361B" w:rsidRPr="008C1654" w:rsidRDefault="008D361B" w:rsidP="008D361B">
            <w:pPr>
              <w:jc w:val="center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</w:p>
        </w:tc>
      </w:tr>
      <w:tr w:rsidR="008D361B" w:rsidRPr="008C1654" w:rsidTr="00A25A7C">
        <w:trPr>
          <w:trHeight w:val="633"/>
        </w:trPr>
        <w:tc>
          <w:tcPr>
            <w:tcW w:w="1026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D361B" w:rsidRPr="008C1654" w:rsidRDefault="008D361B" w:rsidP="008D361B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2"/>
              </w:rPr>
              <w:t xml:space="preserve">MAKLUMAT PERMOHONAN GERAN PENYELIDIKAN </w:t>
            </w:r>
            <w:r w:rsidRPr="008C1654">
              <w:rPr>
                <w:rFonts w:ascii="Arial Narrow" w:hAnsi="Arial Narrow" w:cs="Arial"/>
                <w:i/>
                <w:sz w:val="18"/>
                <w:szCs w:val="18"/>
              </w:rPr>
              <w:t>INFORMATION OF RESEARCH GRANT APPLICATION</w:t>
            </w:r>
          </w:p>
        </w:tc>
      </w:tr>
      <w:tr w:rsidR="008D361B" w:rsidRPr="008C1654" w:rsidTr="00A25A7C">
        <w:trPr>
          <w:trHeight w:val="849"/>
        </w:trPr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B7E" w:rsidRPr="008C1654" w:rsidRDefault="008D361B" w:rsidP="007A2B7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Tajuk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penyelidik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yang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dicadangk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:</w:t>
            </w:r>
          </w:p>
          <w:p w:rsidR="008D361B" w:rsidRPr="008C1654" w:rsidRDefault="008D361B" w:rsidP="007A2B7E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Title of proposed research:</w:t>
            </w:r>
          </w:p>
        </w:tc>
        <w:tc>
          <w:tcPr>
            <w:tcW w:w="729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361B" w:rsidRPr="008C1654" w:rsidRDefault="008D361B" w:rsidP="00861D63">
            <w:pPr>
              <w:ind w:right="-344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773B0" w:rsidRPr="008C2886" w:rsidRDefault="005773B0" w:rsidP="002514AF">
            <w:pPr>
              <w:spacing w:before="100" w:beforeAutospacing="1" w:after="100" w:afterAutospacing="1"/>
              <w:rPr>
                <w:bCs/>
                <w:noProof/>
                <w:lang w:val="en-GB"/>
              </w:rPr>
            </w:pPr>
          </w:p>
        </w:tc>
      </w:tr>
      <w:tr w:rsidR="004F0C22" w:rsidRPr="008C1654" w:rsidTr="00A25A7C">
        <w:trPr>
          <w:trHeight w:val="624"/>
        </w:trPr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0C22" w:rsidRPr="008C1654" w:rsidRDefault="001E05EE" w:rsidP="007A2B7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Ger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d</w:t>
            </w:r>
            <w:r w:rsidR="004F0C22" w:rsidRPr="008C1654">
              <w:rPr>
                <w:rFonts w:ascii="Arial Narrow" w:hAnsi="Arial Narrow" w:cs="Arial"/>
                <w:b/>
                <w:sz w:val="22"/>
                <w:szCs w:val="20"/>
              </w:rPr>
              <w:t>ipohon</w:t>
            </w:r>
            <w:proofErr w:type="spellEnd"/>
            <w:r w:rsidR="00F710D0" w:rsidRPr="008C1654">
              <w:rPr>
                <w:rFonts w:ascii="Arial Narrow" w:hAnsi="Arial Narrow" w:cs="Arial"/>
                <w:b/>
                <w:sz w:val="22"/>
                <w:szCs w:val="20"/>
              </w:rPr>
              <w:t>:</w:t>
            </w:r>
            <w:r w:rsidR="004F0C22"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</w:p>
          <w:p w:rsidR="004F0C22" w:rsidRPr="008C1654" w:rsidRDefault="00F710D0" w:rsidP="004F0C22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Grant applied for:</w:t>
            </w:r>
          </w:p>
        </w:tc>
        <w:tc>
          <w:tcPr>
            <w:tcW w:w="729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22" w:rsidRPr="008C1654" w:rsidRDefault="004F0C22" w:rsidP="004F0C22">
            <w:pPr>
              <w:ind w:right="-344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C1654" w:rsidRPr="00197E38" w:rsidRDefault="008C1654" w:rsidP="004F0C22">
            <w:pPr>
              <w:ind w:right="-344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197E38" w:rsidRPr="00197E38" w:rsidRDefault="00B6591B" w:rsidP="00B6591B">
            <w:pPr>
              <w:pStyle w:val="ListParagraph"/>
              <w:tabs>
                <w:tab w:val="left" w:pos="1440"/>
              </w:tabs>
              <w:ind w:left="0"/>
              <w:jc w:val="both"/>
              <w:rPr>
                <w:rFonts w:ascii="Arial Narrow" w:hAnsi="Arial Narrow" w:cs="Arial"/>
                <w:b/>
              </w:rPr>
            </w:pPr>
            <w:r w:rsidRPr="008C1654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F83B70" w:rsidRPr="008C1654" w:rsidTr="00A25A7C">
        <w:trPr>
          <w:trHeight w:val="354"/>
        </w:trPr>
        <w:tc>
          <w:tcPr>
            <w:tcW w:w="1026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B70" w:rsidRPr="008C1654" w:rsidRDefault="00F83B70" w:rsidP="00861D63">
            <w:pPr>
              <w:ind w:right="-344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D361B" w:rsidRPr="008C1654" w:rsidTr="00A25A7C">
        <w:trPr>
          <w:trHeight w:val="552"/>
        </w:trPr>
        <w:tc>
          <w:tcPr>
            <w:tcW w:w="1026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D361B" w:rsidRPr="008C1654" w:rsidRDefault="008D361B" w:rsidP="008D361B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MAKLUMAT KETUA PROJEK/PENYELIA PELAJAR </w:t>
            </w:r>
            <w:r w:rsidRPr="008C165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 </w:t>
            </w:r>
            <w:r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DETAILS OF PROJECT LEADER / SUPERVISOR </w:t>
            </w:r>
          </w:p>
        </w:tc>
      </w:tr>
      <w:tr w:rsidR="004536BB" w:rsidRPr="008C1654" w:rsidTr="00A25A7C">
        <w:trPr>
          <w:trHeight w:val="869"/>
        </w:trPr>
        <w:tc>
          <w:tcPr>
            <w:tcW w:w="1026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6BB" w:rsidRPr="008C1654" w:rsidRDefault="004536BB" w:rsidP="004536BB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Sila lampirkan C.V. ketua projek mengikut format yang disediakan </w:t>
            </w:r>
          </w:p>
          <w:p w:rsidR="004536BB" w:rsidRPr="008C1654" w:rsidRDefault="004536BB" w:rsidP="004536BB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Please attach C.V. of project leader/supervisor according to the following format)</w:t>
            </w:r>
          </w:p>
        </w:tc>
      </w:tr>
      <w:tr w:rsidR="008D361B" w:rsidRPr="008C1654" w:rsidTr="005773B0">
        <w:trPr>
          <w:trHeight w:val="831"/>
        </w:trPr>
        <w:tc>
          <w:tcPr>
            <w:tcW w:w="3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76B" w:rsidRPr="008C1654" w:rsidRDefault="008D361B" w:rsidP="00F55D0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b/>
                <w:sz w:val="22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lang w:val="ms-MY"/>
              </w:rPr>
              <w:t>Nama Ketua Projek/Penyelia:</w:t>
            </w:r>
          </w:p>
          <w:p w:rsidR="004F0C22" w:rsidRPr="008C1654" w:rsidRDefault="008D361B" w:rsidP="005548E4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lang w:val="ms-MY"/>
              </w:rPr>
              <w:t xml:space="preserve">Name of Project Leader/Supervisor                                                                  </w:t>
            </w:r>
          </w:p>
        </w:tc>
        <w:tc>
          <w:tcPr>
            <w:tcW w:w="66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F55D0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D361B" w:rsidRPr="008C1654" w:rsidTr="00A25A7C">
        <w:trPr>
          <w:trHeight w:val="642"/>
        </w:trPr>
        <w:tc>
          <w:tcPr>
            <w:tcW w:w="3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76B" w:rsidRPr="008C1654" w:rsidRDefault="008D361B" w:rsidP="008C1654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Arial Narrow" w:hAnsi="Arial Narrow"/>
                <w:b/>
                <w:sz w:val="22"/>
                <w:lang w:val="ms-MY"/>
              </w:rPr>
            </w:pPr>
            <w:r w:rsidRPr="008C1654">
              <w:rPr>
                <w:rFonts w:ascii="Arial Narrow" w:hAnsi="Arial Narrow"/>
                <w:b/>
                <w:sz w:val="22"/>
                <w:lang w:val="ms-MY"/>
              </w:rPr>
              <w:t>No. Mykad/Passport:</w:t>
            </w:r>
          </w:p>
          <w:p w:rsidR="004F0C22" w:rsidRPr="008C1654" w:rsidRDefault="001E05EE" w:rsidP="008C1654">
            <w:pPr>
              <w:pStyle w:val="ListParagraph"/>
              <w:ind w:left="342"/>
              <w:rPr>
                <w:rFonts w:ascii="Arial Narrow" w:hAnsi="Arial Narrow" w:cs="Arial"/>
                <w:i/>
                <w:sz w:val="18"/>
                <w:szCs w:val="20"/>
              </w:rPr>
            </w:pPr>
            <w:proofErr w:type="spellStart"/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Mykad</w:t>
            </w:r>
            <w:proofErr w:type="spellEnd"/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 xml:space="preserve"> n</w:t>
            </w:r>
            <w:r w:rsidR="008D361B" w:rsidRPr="008C1654">
              <w:rPr>
                <w:rFonts w:ascii="Arial Narrow" w:hAnsi="Arial Narrow" w:cs="Arial"/>
                <w:i/>
                <w:sz w:val="18"/>
                <w:szCs w:val="20"/>
              </w:rPr>
              <w:t>o./Passpor</w:t>
            </w:r>
            <w:r w:rsidR="008C1654">
              <w:rPr>
                <w:rFonts w:ascii="Arial Narrow" w:hAnsi="Arial Narrow" w:cs="Arial"/>
                <w:i/>
                <w:sz w:val="18"/>
                <w:szCs w:val="20"/>
              </w:rPr>
              <w:t>t</w:t>
            </w:r>
          </w:p>
        </w:tc>
        <w:tc>
          <w:tcPr>
            <w:tcW w:w="30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7629B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76B" w:rsidRPr="008C1654" w:rsidRDefault="001E05EE" w:rsidP="008C1654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No. s</w:t>
            </w:r>
            <w:r w:rsidR="008D361B"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taf:</w:t>
            </w:r>
          </w:p>
          <w:p w:rsidR="008D361B" w:rsidRPr="008C1654" w:rsidRDefault="001E05EE" w:rsidP="008C1654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Staff n</w:t>
            </w:r>
            <w:r w:rsidR="008D361B"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o.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F55D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361B" w:rsidRPr="00B273F5" w:rsidTr="00A25A7C">
        <w:trPr>
          <w:trHeight w:val="470"/>
        </w:trPr>
        <w:tc>
          <w:tcPr>
            <w:tcW w:w="360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76B" w:rsidRPr="008C1654" w:rsidRDefault="008D361B" w:rsidP="00220C9E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Jawatan </w:t>
            </w:r>
            <w:r w:rsidRPr="008C1654">
              <w:rPr>
                <w:rFonts w:ascii="Arial Narrow" w:hAnsi="Arial Narrow" w:cs="Arial"/>
                <w:sz w:val="22"/>
                <w:szCs w:val="22"/>
                <w:lang w:val="ms-MY"/>
              </w:rPr>
              <w:t>(Sila tanda):</w:t>
            </w:r>
          </w:p>
          <w:p w:rsidR="008D361B" w:rsidRPr="008C1654" w:rsidRDefault="008D361B" w:rsidP="00A0776B">
            <w:pPr>
              <w:pStyle w:val="ListParagraph"/>
              <w:ind w:left="34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Designation (Please tick)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7629B4" w:rsidP="008D361B">
            <w:pPr>
              <w:ind w:left="-10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1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953D1C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ofe</w:t>
            </w:r>
            <w:r w:rsidR="00A0776B" w:rsidRPr="008C1654"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8D361B" w:rsidRPr="008C1654">
              <w:rPr>
                <w:rFonts w:ascii="Arial Narrow" w:hAnsi="Arial Narrow" w:cs="Arial"/>
                <w:sz w:val="22"/>
                <w:szCs w:val="22"/>
              </w:rPr>
              <w:t>or</w:t>
            </w:r>
            <w:proofErr w:type="spellEnd"/>
          </w:p>
          <w:p w:rsidR="008D361B" w:rsidRPr="008C1654" w:rsidRDefault="008D361B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i/>
                <w:sz w:val="22"/>
                <w:szCs w:val="22"/>
              </w:rPr>
              <w:t>Professor</w:t>
            </w: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C1654" w:rsidP="00F55D0B">
            <w:pPr>
              <w:ind w:left="-100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Profesor</w:t>
            </w:r>
            <w:proofErr w:type="spellEnd"/>
            <w:r w:rsidRPr="008C16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Madya</w:t>
            </w:r>
            <w:proofErr w:type="spellEnd"/>
          </w:p>
          <w:p w:rsidR="008D361B" w:rsidRPr="008C1654" w:rsidRDefault="008D361B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Associate Professor                     </w:t>
            </w: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C1654" w:rsidP="00F55D0B">
            <w:pPr>
              <w:ind w:left="-100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B273F5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Pensyarah</w:t>
            </w:r>
            <w:proofErr w:type="spellEnd"/>
            <w:r w:rsidRPr="008C16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Kanan</w:t>
            </w:r>
            <w:proofErr w:type="spellEnd"/>
          </w:p>
          <w:p w:rsidR="008D361B" w:rsidRPr="008C1654" w:rsidRDefault="008D361B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i/>
                <w:sz w:val="22"/>
                <w:szCs w:val="22"/>
              </w:rPr>
              <w:t>Senior Lecturer</w:t>
            </w:r>
            <w:r w:rsidRPr="008C16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8D361B" w:rsidRPr="00B273F5" w:rsidTr="00A25A7C">
        <w:trPr>
          <w:trHeight w:val="1101"/>
        </w:trPr>
        <w:tc>
          <w:tcPr>
            <w:tcW w:w="360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220C9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C1654" w:rsidP="008D361B">
            <w:pPr>
              <w:ind w:left="-10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1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B273F5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Pensyarah</w:t>
            </w:r>
            <w:proofErr w:type="spellEnd"/>
          </w:p>
          <w:p w:rsidR="008D361B" w:rsidRPr="008C1654" w:rsidRDefault="008D361B" w:rsidP="00B273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i/>
                <w:sz w:val="22"/>
                <w:szCs w:val="22"/>
              </w:rPr>
              <w:t>Lecturer</w:t>
            </w: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C1654" w:rsidP="00861D63">
            <w:pPr>
              <w:ind w:left="-10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4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861D6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sz w:val="22"/>
                <w:szCs w:val="22"/>
              </w:rPr>
              <w:t>Lain-lain (</w:t>
            </w: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sila</w:t>
            </w:r>
            <w:proofErr w:type="spellEnd"/>
            <w:r w:rsidRPr="008C16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nyatakan</w:t>
            </w:r>
            <w:proofErr w:type="spellEnd"/>
            <w:r w:rsidRPr="008C1654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8D361B" w:rsidRPr="008C1654" w:rsidRDefault="008D361B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i/>
                <w:sz w:val="22"/>
                <w:szCs w:val="22"/>
              </w:rPr>
              <w:t xml:space="preserve">Others </w:t>
            </w:r>
            <w:r w:rsidRPr="008C165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(Please state)   ________________________</w:t>
            </w:r>
          </w:p>
        </w:tc>
      </w:tr>
      <w:tr w:rsidR="008D361B" w:rsidRPr="008C1654" w:rsidTr="005773B0">
        <w:trPr>
          <w:trHeight w:val="984"/>
        </w:trPr>
        <w:tc>
          <w:tcPr>
            <w:tcW w:w="3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76B" w:rsidRPr="008C1654" w:rsidRDefault="008D361B" w:rsidP="00F55D0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PTJ</w:t>
            </w:r>
            <w:r w:rsidRPr="008C1654">
              <w:rPr>
                <w:rFonts w:ascii="Arial Narrow" w:hAnsi="Arial Narrow" w:cs="Arial"/>
                <w:sz w:val="22"/>
                <w:szCs w:val="20"/>
                <w:lang w:val="ms-MY"/>
              </w:rPr>
              <w:t xml:space="preserve"> (Sila nyatakan alamat penuh):</w:t>
            </w:r>
          </w:p>
          <w:p w:rsidR="008D361B" w:rsidRPr="008C1654" w:rsidRDefault="008D361B" w:rsidP="00A0776B">
            <w:pPr>
              <w:pStyle w:val="ListParagraph"/>
              <w:ind w:left="342"/>
              <w:rPr>
                <w:rFonts w:ascii="Arial Narrow" w:hAnsi="Arial Narrow" w:cs="Arial"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PTJ (Please provide full address):</w:t>
            </w:r>
          </w:p>
        </w:tc>
        <w:tc>
          <w:tcPr>
            <w:tcW w:w="66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21D86" w:rsidRDefault="008D361B" w:rsidP="00F55D0B"/>
        </w:tc>
      </w:tr>
      <w:tr w:rsidR="008D361B" w:rsidRPr="008C1654" w:rsidTr="00A25A7C">
        <w:trPr>
          <w:trHeight w:val="624"/>
        </w:trPr>
        <w:tc>
          <w:tcPr>
            <w:tcW w:w="3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76B" w:rsidRPr="008C1654" w:rsidRDefault="001E05EE" w:rsidP="00F55D0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No. telefon p</w:t>
            </w:r>
            <w:r w:rsidR="008D361B"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ejabat:</w:t>
            </w:r>
          </w:p>
          <w:p w:rsidR="008D361B" w:rsidRPr="008C1654" w:rsidRDefault="008D361B" w:rsidP="00A0776B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Office T</w:t>
            </w:r>
            <w:r w:rsidR="001E05EE"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telephone n</w:t>
            </w: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o.</w:t>
            </w: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6F42B7" w:rsidRDefault="008D361B" w:rsidP="00F55D0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76B" w:rsidRPr="006F42B7" w:rsidRDefault="001E05EE" w:rsidP="00527CF2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</w:rPr>
            </w:pPr>
            <w:r w:rsidRPr="006F42B7">
              <w:rPr>
                <w:rFonts w:ascii="Arial Narrow" w:hAnsi="Arial Narrow" w:cs="Arial"/>
                <w:b/>
                <w:lang w:val="ms-MY"/>
              </w:rPr>
              <w:t>No. telefon b</w:t>
            </w:r>
            <w:r w:rsidR="008D361B" w:rsidRPr="006F42B7">
              <w:rPr>
                <w:rFonts w:ascii="Arial Narrow" w:hAnsi="Arial Narrow" w:cs="Arial"/>
                <w:b/>
                <w:lang w:val="ms-MY"/>
              </w:rPr>
              <w:t>imbit:</w:t>
            </w:r>
            <w:r w:rsidR="008D361B" w:rsidRPr="006F42B7">
              <w:rPr>
                <w:rFonts w:ascii="Arial Narrow" w:hAnsi="Arial Narrow" w:cs="Arial"/>
                <w:i/>
                <w:lang w:val="ms-MY"/>
              </w:rPr>
              <w:t xml:space="preserve"> </w:t>
            </w:r>
          </w:p>
          <w:p w:rsidR="008D361B" w:rsidRPr="006F42B7" w:rsidRDefault="001E05EE" w:rsidP="001E05EE">
            <w:pPr>
              <w:pStyle w:val="ListParagraph"/>
              <w:ind w:left="342"/>
              <w:rPr>
                <w:rFonts w:ascii="Arial Narrow" w:hAnsi="Arial Narrow" w:cs="Arial"/>
              </w:rPr>
            </w:pPr>
            <w:r w:rsidRPr="006F42B7">
              <w:rPr>
                <w:rFonts w:ascii="Arial Narrow" w:hAnsi="Arial Narrow" w:cs="Arial"/>
                <w:i/>
                <w:lang w:val="ms-MY"/>
              </w:rPr>
              <w:t>Mobile p</w:t>
            </w:r>
            <w:r w:rsidR="008D361B" w:rsidRPr="006F42B7">
              <w:rPr>
                <w:rFonts w:ascii="Arial Narrow" w:hAnsi="Arial Narrow" w:cs="Arial"/>
                <w:i/>
                <w:lang w:val="ms-MY"/>
              </w:rPr>
              <w:t xml:space="preserve">hone </w:t>
            </w:r>
            <w:r w:rsidRPr="006F42B7">
              <w:rPr>
                <w:rFonts w:ascii="Arial Narrow" w:hAnsi="Arial Narrow" w:cs="Arial"/>
                <w:i/>
                <w:lang w:val="ms-MY"/>
              </w:rPr>
              <w:t>n</w:t>
            </w:r>
            <w:r w:rsidR="008D361B" w:rsidRPr="006F42B7">
              <w:rPr>
                <w:rFonts w:ascii="Arial Narrow" w:hAnsi="Arial Narrow" w:cs="Arial"/>
                <w:i/>
                <w:lang w:val="ms-MY"/>
              </w:rPr>
              <w:t>o.</w:t>
            </w:r>
          </w:p>
        </w:tc>
        <w:tc>
          <w:tcPr>
            <w:tcW w:w="2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6F42B7" w:rsidRDefault="008D361B" w:rsidP="00F55D0B">
            <w:pPr>
              <w:rPr>
                <w:rFonts w:ascii="Arial Narrow" w:hAnsi="Arial Narrow" w:cs="Arial"/>
              </w:rPr>
            </w:pPr>
          </w:p>
        </w:tc>
      </w:tr>
      <w:tr w:rsidR="008D361B" w:rsidRPr="008C1654" w:rsidTr="00A25A7C">
        <w:trPr>
          <w:trHeight w:val="624"/>
        </w:trPr>
        <w:tc>
          <w:tcPr>
            <w:tcW w:w="3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76B" w:rsidRPr="008C1654" w:rsidRDefault="001E05EE" w:rsidP="00F55D0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  <w:lastRenderedPageBreak/>
              <w:t>No. faksimili p</w:t>
            </w:r>
            <w:r w:rsidR="008D361B" w:rsidRPr="008C1654"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  <w:t>ejabat:</w:t>
            </w:r>
          </w:p>
          <w:p w:rsidR="008D361B" w:rsidRPr="008C1654" w:rsidRDefault="001E05EE" w:rsidP="00A0776B">
            <w:pPr>
              <w:pStyle w:val="ListParagraph"/>
              <w:ind w:left="34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Office facsimile n</w:t>
            </w:r>
            <w:r w:rsidR="008D361B"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o.</w:t>
            </w:r>
          </w:p>
        </w:tc>
        <w:tc>
          <w:tcPr>
            <w:tcW w:w="66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6F42B7" w:rsidRDefault="008D361B" w:rsidP="00F55D0B">
            <w:pPr>
              <w:rPr>
                <w:rFonts w:ascii="Arial Narrow" w:hAnsi="Arial Narrow" w:cs="Arial"/>
                <w:b/>
              </w:rPr>
            </w:pPr>
          </w:p>
        </w:tc>
      </w:tr>
      <w:tr w:rsidR="008D361B" w:rsidRPr="008C1654" w:rsidTr="00A25A7C">
        <w:trPr>
          <w:trHeight w:val="690"/>
        </w:trPr>
        <w:tc>
          <w:tcPr>
            <w:tcW w:w="3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76B" w:rsidRPr="008C1654" w:rsidRDefault="008D361B" w:rsidP="00F55D0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  <w:t>Alamat e-mel:</w:t>
            </w:r>
          </w:p>
          <w:p w:rsidR="008D361B" w:rsidRPr="008C1654" w:rsidRDefault="001E05EE" w:rsidP="00A0776B">
            <w:pPr>
              <w:pStyle w:val="ListParagraph"/>
              <w:ind w:left="34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E-mail a</w:t>
            </w:r>
            <w:r w:rsidR="008D361B"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ddress</w:t>
            </w:r>
          </w:p>
        </w:tc>
        <w:tc>
          <w:tcPr>
            <w:tcW w:w="66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6F42B7" w:rsidRDefault="008D361B" w:rsidP="00F55D0B">
            <w:pPr>
              <w:rPr>
                <w:rFonts w:ascii="Arial Narrow" w:hAnsi="Arial Narrow" w:cs="Arial"/>
              </w:rPr>
            </w:pPr>
          </w:p>
        </w:tc>
      </w:tr>
      <w:tr w:rsidR="008D361B" w:rsidRPr="008C1654" w:rsidTr="00A25A7C">
        <w:trPr>
          <w:trHeight w:val="690"/>
        </w:trPr>
        <w:tc>
          <w:tcPr>
            <w:tcW w:w="360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76B" w:rsidRPr="008C1654" w:rsidRDefault="001E05EE" w:rsidP="00F55D0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Status p</w:t>
            </w:r>
            <w:r w:rsidR="008D361B"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erkhidmatan:</w:t>
            </w:r>
          </w:p>
          <w:p w:rsidR="008D361B" w:rsidRPr="008C1654" w:rsidRDefault="001E05EE" w:rsidP="00A0776B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Status of s</w:t>
            </w:r>
            <w:r w:rsidR="008D361B"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ervice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7629B4" w:rsidP="008C1654">
            <w:pPr>
              <w:ind w:left="-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1654">
              <w:rPr>
                <w:rFonts w:ascii="Arial Narrow" w:hAnsi="Arial Narrow" w:cs="Arial"/>
                <w:sz w:val="36"/>
                <w:szCs w:val="36"/>
              </w:rPr>
              <w:t>□</w:t>
            </w:r>
          </w:p>
        </w:tc>
        <w:tc>
          <w:tcPr>
            <w:tcW w:w="63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F55D0B">
            <w:pPr>
              <w:rPr>
                <w:rFonts w:ascii="Arial Narrow" w:hAnsi="Arial Narrow" w:cs="Arial"/>
                <w:i/>
                <w:sz w:val="22"/>
                <w:szCs w:val="20"/>
                <w:lang w:val="ms-MY"/>
              </w:rPr>
            </w:pPr>
            <w:proofErr w:type="spellStart"/>
            <w:r w:rsidRPr="008C1654">
              <w:rPr>
                <w:rFonts w:ascii="Arial Narrow" w:hAnsi="Arial Narrow" w:cs="Arial"/>
                <w:sz w:val="22"/>
                <w:szCs w:val="20"/>
              </w:rPr>
              <w:t>Tetap</w:t>
            </w:r>
            <w:proofErr w:type="spellEnd"/>
            <w:r w:rsidRPr="008C1654">
              <w:rPr>
                <w:rFonts w:ascii="Arial Narrow" w:hAnsi="Arial Narrow" w:cs="Arial"/>
                <w:i/>
                <w:sz w:val="22"/>
                <w:szCs w:val="20"/>
                <w:lang w:val="ms-MY"/>
              </w:rPr>
              <w:t xml:space="preserve"> </w:t>
            </w:r>
          </w:p>
          <w:p w:rsidR="008D361B" w:rsidRPr="008C1654" w:rsidRDefault="008D361B" w:rsidP="00F55D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Permanent</w:t>
            </w:r>
          </w:p>
        </w:tc>
      </w:tr>
      <w:tr w:rsidR="008D361B" w:rsidRPr="008C1654" w:rsidTr="00A25A7C">
        <w:trPr>
          <w:trHeight w:val="1326"/>
        </w:trPr>
        <w:tc>
          <w:tcPr>
            <w:tcW w:w="360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F55D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8C1654">
            <w:pPr>
              <w:ind w:left="-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1654">
              <w:rPr>
                <w:rFonts w:ascii="Arial Narrow" w:hAnsi="Arial Narrow" w:cs="Arial"/>
                <w:sz w:val="36"/>
                <w:szCs w:val="36"/>
              </w:rPr>
              <w:t>□</w:t>
            </w:r>
          </w:p>
        </w:tc>
        <w:tc>
          <w:tcPr>
            <w:tcW w:w="63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131810">
            <w:pPr>
              <w:rPr>
                <w:rFonts w:ascii="Arial Narrow" w:hAnsi="Arial Narrow" w:cs="Arial"/>
                <w:sz w:val="22"/>
                <w:szCs w:val="20"/>
                <w:lang w:val="fi-FI"/>
              </w:rPr>
            </w:pPr>
            <w:r w:rsidRPr="008C1654">
              <w:rPr>
                <w:rFonts w:ascii="Arial Narrow" w:hAnsi="Arial Narrow" w:cs="Arial"/>
                <w:sz w:val="22"/>
                <w:szCs w:val="20"/>
                <w:lang w:val="fi-FI"/>
              </w:rPr>
              <w:t xml:space="preserve">Kontrak </w:t>
            </w:r>
          </w:p>
          <w:p w:rsidR="008D361B" w:rsidRPr="008C1654" w:rsidRDefault="008D361B" w:rsidP="00131810">
            <w:pPr>
              <w:rPr>
                <w:rFonts w:ascii="Arial Narrow" w:hAnsi="Arial Narrow" w:cs="Arial"/>
                <w:i/>
                <w:sz w:val="18"/>
                <w:szCs w:val="20"/>
                <w:lang w:val="fi-FI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fi-FI"/>
              </w:rPr>
              <w:t>Contract</w:t>
            </w:r>
          </w:p>
          <w:p w:rsidR="008D361B" w:rsidRPr="008C1654" w:rsidRDefault="008D361B" w:rsidP="00131810">
            <w:pPr>
              <w:rPr>
                <w:rFonts w:ascii="Arial Narrow" w:hAnsi="Arial Narrow" w:cs="Arial"/>
                <w:i/>
                <w:sz w:val="18"/>
                <w:szCs w:val="20"/>
                <w:lang w:val="fi-FI"/>
              </w:rPr>
            </w:pPr>
          </w:p>
          <w:p w:rsidR="008D361B" w:rsidRPr="008C1654" w:rsidRDefault="008D361B" w:rsidP="008D361B">
            <w:pPr>
              <w:rPr>
                <w:rFonts w:ascii="Arial Narrow" w:hAnsi="Arial Narrow" w:cs="Arial"/>
                <w:sz w:val="22"/>
                <w:szCs w:val="20"/>
                <w:lang w:val="fi-FI"/>
              </w:rPr>
            </w:pPr>
            <w:r w:rsidRPr="008C1654">
              <w:rPr>
                <w:rFonts w:ascii="Arial Narrow" w:hAnsi="Arial Narrow" w:cs="Arial"/>
                <w:sz w:val="22"/>
                <w:szCs w:val="20"/>
                <w:lang w:val="fi-FI"/>
              </w:rPr>
              <w:t xml:space="preserve">Tarikh tamat kontrak: </w:t>
            </w:r>
          </w:p>
          <w:p w:rsidR="008D361B" w:rsidRPr="008C1654" w:rsidRDefault="008D361B" w:rsidP="001318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Contract expiry date               -----------------------------------------------------</w:t>
            </w:r>
          </w:p>
        </w:tc>
      </w:tr>
      <w:tr w:rsidR="008D361B" w:rsidRPr="008C1654" w:rsidTr="00A25A7C">
        <w:trPr>
          <w:trHeight w:val="894"/>
        </w:trPr>
        <w:tc>
          <w:tcPr>
            <w:tcW w:w="3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76B" w:rsidRPr="008C1654" w:rsidRDefault="008D361B" w:rsidP="00F55D0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Tarikh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lantik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jawat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sekarang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:</w:t>
            </w:r>
          </w:p>
          <w:p w:rsidR="008D361B" w:rsidRPr="008C1654" w:rsidRDefault="001E05EE" w:rsidP="00A0776B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Date of a</w:t>
            </w:r>
            <w:r w:rsidR="000F2D0B" w:rsidRPr="008C1654">
              <w:rPr>
                <w:rFonts w:ascii="Arial Narrow" w:hAnsi="Arial Narrow" w:cs="Arial"/>
                <w:i/>
                <w:sz w:val="18"/>
                <w:szCs w:val="20"/>
              </w:rPr>
              <w:t xml:space="preserve">ppointment </w:t>
            </w:r>
          </w:p>
        </w:tc>
        <w:tc>
          <w:tcPr>
            <w:tcW w:w="66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F55D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83B70" w:rsidRPr="008C1654" w:rsidTr="00A25A7C">
        <w:trPr>
          <w:trHeight w:val="372"/>
        </w:trPr>
        <w:tc>
          <w:tcPr>
            <w:tcW w:w="1026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B70" w:rsidRPr="008C1654" w:rsidRDefault="00F83B70" w:rsidP="00F55D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D361B" w:rsidRPr="008C1654" w:rsidTr="00A25A7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70"/>
        </w:trPr>
        <w:tc>
          <w:tcPr>
            <w:tcW w:w="1026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D361B" w:rsidRPr="008C1654" w:rsidRDefault="008D361B" w:rsidP="008D361B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MAKLUMAT PENYELIDIKAN </w:t>
            </w:r>
            <w:r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RESEARCH INFORMATION</w:t>
            </w:r>
          </w:p>
        </w:tc>
      </w:tr>
      <w:tr w:rsidR="008D361B" w:rsidRPr="008C1654" w:rsidTr="00A25A7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51"/>
        </w:trPr>
        <w:tc>
          <w:tcPr>
            <w:tcW w:w="3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361B" w:rsidRPr="008C1654" w:rsidRDefault="008D361B" w:rsidP="00220C9E">
            <w:pPr>
              <w:rPr>
                <w:rFonts w:ascii="Arial Narrow" w:hAnsi="Arial Narrow" w:cs="Arial"/>
                <w:iCs/>
                <w:sz w:val="20"/>
                <w:szCs w:val="20"/>
                <w:lang w:val="fi-FI"/>
              </w:rPr>
            </w:pPr>
          </w:p>
          <w:p w:rsidR="00255A52" w:rsidRPr="008C1654" w:rsidRDefault="00B51744" w:rsidP="005853FD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 Narrow" w:hAnsi="Arial Narrow" w:cs="Arial"/>
                <w:b/>
                <w:iCs/>
                <w:sz w:val="22"/>
                <w:szCs w:val="20"/>
                <w:lang w:val="fi-FI"/>
              </w:rPr>
            </w:pPr>
            <w:proofErr w:type="spellStart"/>
            <w:r w:rsidRPr="008C1654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Kluster</w:t>
            </w:r>
            <w:proofErr w:type="spellEnd"/>
            <w:r w:rsidRPr="008C1654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r w:rsidR="00255A52" w:rsidRPr="008C1654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Cluster</w:t>
            </w:r>
          </w:p>
        </w:tc>
        <w:tc>
          <w:tcPr>
            <w:tcW w:w="711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361B" w:rsidRPr="006F42B7" w:rsidRDefault="008D361B" w:rsidP="00220C9E">
            <w:pPr>
              <w:rPr>
                <w:rFonts w:ascii="Arial Narrow" w:hAnsi="Arial Narrow" w:cs="Arial"/>
              </w:rPr>
            </w:pPr>
          </w:p>
          <w:p w:rsidR="008D361B" w:rsidRPr="006F42B7" w:rsidRDefault="008D361B" w:rsidP="007629B4">
            <w:pPr>
              <w:rPr>
                <w:rFonts w:ascii="Arial Narrow" w:hAnsi="Arial Narrow" w:cs="Arial"/>
              </w:rPr>
            </w:pPr>
          </w:p>
        </w:tc>
      </w:tr>
      <w:tr w:rsidR="008D361B" w:rsidRPr="008C1654" w:rsidTr="00A25A7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22"/>
        </w:trPr>
        <w:tc>
          <w:tcPr>
            <w:tcW w:w="3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361B" w:rsidRPr="008C1654" w:rsidRDefault="008D361B" w:rsidP="00220C9E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:rsidR="00DD3065" w:rsidRPr="00361122" w:rsidRDefault="00255A52" w:rsidP="00255A52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  <w:proofErr w:type="spellStart"/>
            <w:r w:rsidRPr="00361122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Bidang</w:t>
            </w:r>
            <w:proofErr w:type="spellEnd"/>
            <w:r w:rsidR="00DD3065" w:rsidRPr="00361122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/Program </w:t>
            </w:r>
            <w:proofErr w:type="spellStart"/>
            <w:r w:rsidR="00DD3065" w:rsidRPr="00361122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Penyelidikan</w:t>
            </w:r>
            <w:proofErr w:type="spellEnd"/>
          </w:p>
          <w:p w:rsidR="00255A52" w:rsidRPr="008C1654" w:rsidRDefault="001E05EE" w:rsidP="00DD3065">
            <w:pPr>
              <w:pStyle w:val="ListParagraph"/>
              <w:ind w:left="34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  <w:r w:rsidRPr="00361122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Field</w:t>
            </w:r>
            <w:r w:rsidR="00DD3065" w:rsidRPr="00361122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/Program</w:t>
            </w:r>
            <w:r w:rsidRPr="00361122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 xml:space="preserve"> of r</w:t>
            </w:r>
            <w:r w:rsidR="00DD3065" w:rsidRPr="00361122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esearch</w:t>
            </w:r>
          </w:p>
          <w:p w:rsidR="00255A52" w:rsidRPr="008C1654" w:rsidRDefault="00255A52" w:rsidP="00255A52">
            <w:pPr>
              <w:pStyle w:val="ListParagraph"/>
              <w:ind w:left="34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361B" w:rsidRPr="006F42B7" w:rsidRDefault="008D361B" w:rsidP="00220C9E">
            <w:pPr>
              <w:rPr>
                <w:rFonts w:ascii="Arial Narrow" w:hAnsi="Arial Narrow" w:cs="Arial"/>
              </w:rPr>
            </w:pPr>
          </w:p>
        </w:tc>
      </w:tr>
      <w:tr w:rsidR="008D361B" w:rsidRPr="008C1654" w:rsidTr="00A25A7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3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361B" w:rsidRPr="008C1654" w:rsidRDefault="008D361B" w:rsidP="00220C9E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 xml:space="preserve">Tempoh Penyelidikan </w:t>
            </w:r>
            <w:r w:rsidR="001E05EE"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Duration of r</w:t>
            </w: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 xml:space="preserve">esearch </w:t>
            </w:r>
          </w:p>
        </w:tc>
        <w:tc>
          <w:tcPr>
            <w:tcW w:w="711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361B" w:rsidRPr="006F42B7" w:rsidRDefault="008D361B" w:rsidP="007629B4">
            <w:pPr>
              <w:rPr>
                <w:rFonts w:ascii="Arial Narrow" w:hAnsi="Arial Narrow" w:cs="Arial"/>
              </w:rPr>
            </w:pPr>
          </w:p>
        </w:tc>
      </w:tr>
      <w:tr w:rsidR="008D361B" w:rsidRPr="008C1654" w:rsidTr="00A25A7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3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CF2" w:rsidRPr="008C1654" w:rsidRDefault="008D361B" w:rsidP="00220C9E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Tarikh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Mula</w:t>
            </w:r>
            <w:proofErr w:type="spellEnd"/>
            <w:r w:rsidR="00527CF2"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</w:p>
          <w:p w:rsidR="008D361B" w:rsidRPr="008C1654" w:rsidRDefault="001E05EE" w:rsidP="00527CF2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Start d</w:t>
            </w:r>
            <w:r w:rsidR="008D361B" w:rsidRPr="008C1654">
              <w:rPr>
                <w:rFonts w:ascii="Arial Narrow" w:hAnsi="Arial Narrow" w:cs="Arial"/>
                <w:i/>
                <w:sz w:val="18"/>
                <w:szCs w:val="20"/>
              </w:rPr>
              <w:t>ate</w:t>
            </w:r>
          </w:p>
        </w:tc>
        <w:tc>
          <w:tcPr>
            <w:tcW w:w="711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361B" w:rsidRPr="006F42B7" w:rsidRDefault="008D361B" w:rsidP="006F42B7">
            <w:pPr>
              <w:rPr>
                <w:rFonts w:ascii="Arial Narrow" w:hAnsi="Arial Narrow" w:cs="Arial"/>
              </w:rPr>
            </w:pPr>
          </w:p>
        </w:tc>
      </w:tr>
      <w:tr w:rsidR="008D361B" w:rsidRPr="008C1654" w:rsidTr="00A25A7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CF2" w:rsidRPr="008C1654" w:rsidRDefault="008D361B" w:rsidP="00220C9E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 Narrow" w:hAnsi="Arial Narrow" w:cs="Arial"/>
                <w:i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b/>
                <w:iCs/>
                <w:sz w:val="22"/>
                <w:szCs w:val="20"/>
                <w:lang w:val="fi-FI"/>
              </w:rPr>
              <w:t>Tarikh</w:t>
            </w:r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Tamat</w:t>
            </w:r>
            <w:proofErr w:type="spellEnd"/>
          </w:p>
          <w:p w:rsidR="008D361B" w:rsidRPr="008C1654" w:rsidRDefault="001E05EE" w:rsidP="00527CF2">
            <w:pPr>
              <w:pStyle w:val="ListParagraph"/>
              <w:ind w:left="342"/>
              <w:rPr>
                <w:rFonts w:ascii="Arial Narrow" w:hAnsi="Arial Narrow" w:cs="Arial"/>
                <w:i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End d</w:t>
            </w:r>
            <w:r w:rsidR="008D361B" w:rsidRPr="008C1654">
              <w:rPr>
                <w:rFonts w:ascii="Arial Narrow" w:hAnsi="Arial Narrow" w:cs="Arial"/>
                <w:i/>
                <w:sz w:val="18"/>
                <w:szCs w:val="20"/>
              </w:rPr>
              <w:t>ate</w:t>
            </w:r>
          </w:p>
        </w:tc>
        <w:tc>
          <w:tcPr>
            <w:tcW w:w="711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361B" w:rsidRPr="006F42B7" w:rsidRDefault="008D361B" w:rsidP="00220C9E">
            <w:pPr>
              <w:rPr>
                <w:rFonts w:ascii="Arial Narrow" w:hAnsi="Arial Narrow" w:cs="Arial"/>
              </w:rPr>
            </w:pPr>
          </w:p>
        </w:tc>
      </w:tr>
      <w:tr w:rsidR="008D361B" w:rsidRPr="008C1654" w:rsidTr="00A25A7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3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CF2" w:rsidRPr="008C1654" w:rsidRDefault="008D361B" w:rsidP="00220C9E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Tempat penyelidikan dijalankan</w:t>
            </w:r>
          </w:p>
          <w:p w:rsidR="008D361B" w:rsidRPr="008C1654" w:rsidRDefault="001E05EE" w:rsidP="00527CF2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Location of r</w:t>
            </w:r>
            <w:r w:rsidR="008D361B"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esearch</w:t>
            </w:r>
          </w:p>
        </w:tc>
        <w:tc>
          <w:tcPr>
            <w:tcW w:w="711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361B" w:rsidRPr="006F42B7" w:rsidRDefault="008D361B" w:rsidP="00821D86">
            <w:pPr>
              <w:rPr>
                <w:rFonts w:ascii="Arial Narrow" w:hAnsi="Arial Narrow" w:cs="Arial"/>
              </w:rPr>
            </w:pPr>
          </w:p>
        </w:tc>
      </w:tr>
    </w:tbl>
    <w:p w:rsidR="002C2B44" w:rsidRDefault="002C2B44">
      <w:r>
        <w:br w:type="page"/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1"/>
        <w:gridCol w:w="1530"/>
        <w:gridCol w:w="1980"/>
        <w:gridCol w:w="1980"/>
        <w:gridCol w:w="1800"/>
      </w:tblGrid>
      <w:tr w:rsidR="008D361B" w:rsidRPr="008C1654" w:rsidTr="00A25A7C">
        <w:trPr>
          <w:trHeight w:val="1053"/>
        </w:trPr>
        <w:tc>
          <w:tcPr>
            <w:tcW w:w="102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CF2" w:rsidRPr="008C1654" w:rsidRDefault="001C70FF" w:rsidP="00527CF2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/>
              </w:rPr>
              <w:lastRenderedPageBreak/>
              <w:br w:type="page"/>
            </w:r>
            <w:r w:rsidR="008D361B" w:rsidRPr="008C165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Penyelidik lain yang terlibat dalam projek (termasuk pelajar pasca siswazah):</w:t>
            </w:r>
            <w:r w:rsidR="008D361B" w:rsidRPr="008C165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 *(Sila lampirkan C.V. setiap penyelidik mengikut format yang disediakan)</w:t>
            </w:r>
          </w:p>
          <w:p w:rsidR="008D361B" w:rsidRPr="008C1654" w:rsidRDefault="008D361B" w:rsidP="00F66A1A">
            <w:pPr>
              <w:pStyle w:val="ListParagraph"/>
              <w:ind w:left="34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>Other researchers i</w:t>
            </w:r>
            <w:r w:rsidR="00F66A1A" w:rsidRPr="008C1654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>nvolved in the project (including</w:t>
            </w:r>
            <w:r w:rsidRPr="008C1654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 xml:space="preserve"> post-graduate): *(Please attach CV of each researcher</w:t>
            </w:r>
            <w:r w:rsidR="00F66A1A" w:rsidRPr="008C1654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 xml:space="preserve">s </w:t>
            </w:r>
            <w:r w:rsidRPr="008C1654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>according to the format provided)</w:t>
            </w:r>
          </w:p>
        </w:tc>
      </w:tr>
      <w:tr w:rsidR="00197E38" w:rsidRPr="002C2B44" w:rsidTr="00170A2C">
        <w:trPr>
          <w:trHeight w:val="11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:rsidR="00197E38" w:rsidRPr="002C2B44" w:rsidRDefault="00197E38" w:rsidP="001C70FF">
            <w:pPr>
              <w:ind w:left="-118" w:right="-9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Bil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:rsidR="00197E38" w:rsidRPr="002C2B44" w:rsidRDefault="00197E38" w:rsidP="001C70FF">
            <w:pPr>
              <w:ind w:left="-118" w:right="-94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>No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:rsidR="00197E38" w:rsidRPr="002C2B44" w:rsidRDefault="00197E38" w:rsidP="001C70F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Nama</w:t>
            </w:r>
          </w:p>
          <w:p w:rsidR="00197E38" w:rsidRPr="002C2B44" w:rsidRDefault="00197E38" w:rsidP="001C70FF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>Name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:rsidR="00197E38" w:rsidRPr="002C2B44" w:rsidRDefault="00197E38" w:rsidP="007E00E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PTJ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:rsidR="00197E38" w:rsidRPr="002C2B44" w:rsidRDefault="00197E38" w:rsidP="007E00E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Kelayakan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akademik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Pelantikan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</w:p>
          <w:p w:rsidR="00197E38" w:rsidRPr="002C2B44" w:rsidRDefault="00197E38" w:rsidP="007E00E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Bidang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pengajian</w:t>
            </w:r>
            <w:proofErr w:type="spellEnd"/>
          </w:p>
          <w:p w:rsidR="00197E38" w:rsidRPr="002C2B44" w:rsidRDefault="00197E38" w:rsidP="007E00EB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>Academic qualifications/</w:t>
            </w:r>
          </w:p>
          <w:p w:rsidR="00197E38" w:rsidRPr="002C2B44" w:rsidRDefault="00197E38" w:rsidP="007E00E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>Designation/Field of study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:rsidR="00197E38" w:rsidRDefault="00B30B4D" w:rsidP="001C70F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o.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Mykad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/Passport/ No.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Matrik</w:t>
            </w:r>
            <w:proofErr w:type="spellEnd"/>
          </w:p>
          <w:p w:rsidR="00AF20A9" w:rsidRPr="002C2B44" w:rsidRDefault="00B30B4D" w:rsidP="001C70F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</w:rPr>
              <w:t>Mykad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No./Passport/Matric No.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:rsidR="00197E38" w:rsidRDefault="005D799C" w:rsidP="001C70FF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5D799C">
              <w:rPr>
                <w:rFonts w:ascii="Arial Narrow" w:hAnsi="Arial Narrow" w:cs="Arial"/>
                <w:b/>
                <w:i/>
                <w:sz w:val="22"/>
                <w:szCs w:val="22"/>
              </w:rPr>
              <w:t>Tandatangan</w:t>
            </w:r>
            <w:proofErr w:type="spellEnd"/>
          </w:p>
          <w:p w:rsidR="005D799C" w:rsidRPr="005D799C" w:rsidRDefault="005D799C" w:rsidP="001C70FF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Signature</w:t>
            </w:r>
          </w:p>
        </w:tc>
      </w:tr>
      <w:tr w:rsidR="00197E38" w:rsidRPr="002C2B44" w:rsidTr="00170A2C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6311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FB2D1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170A2C" w:rsidRDefault="00197E38" w:rsidP="007E00EB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7E00E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FB2D1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FB2D1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7E38" w:rsidRPr="002C2B44" w:rsidTr="00170A2C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6311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FB2D1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073B9C" w:rsidRDefault="00197E38" w:rsidP="007E00E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7E00E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FB2D1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FB2D1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7E38" w:rsidRPr="002C2B44" w:rsidTr="00170A2C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6311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170A2C" w:rsidRDefault="00197E38" w:rsidP="00073B9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170A2C" w:rsidRDefault="00197E38" w:rsidP="007E00EB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Default="00197E38" w:rsidP="007E00E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Default="00197E38" w:rsidP="00073B9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170A2C" w:rsidRDefault="00197E38" w:rsidP="00073B9C">
            <w:pPr>
              <w:rPr>
                <w:rFonts w:ascii="Arial Narrow" w:hAnsi="Arial Narrow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197E38" w:rsidRPr="002C2B44" w:rsidTr="00170A2C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6311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7D26F7" w:rsidRDefault="00197E38" w:rsidP="00073B9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170A2C" w:rsidRDefault="00197E38" w:rsidP="007E00EB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Default="00197E38" w:rsidP="007E00E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Default="00197E38" w:rsidP="00073B9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170A2C" w:rsidRDefault="00197E38" w:rsidP="00073B9C">
            <w:pPr>
              <w:rPr>
                <w:rFonts w:ascii="Arial Narrow" w:hAnsi="Arial Narrow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197E38" w:rsidRPr="002C2B44" w:rsidTr="00170A2C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Default="00197E38" w:rsidP="006311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7D26F7" w:rsidRDefault="00197E38" w:rsidP="00073B9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Default="00197E38" w:rsidP="007E00EB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Default="00197E38" w:rsidP="007E00E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Default="00197E38" w:rsidP="00073B9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170A2C" w:rsidRDefault="00197E38" w:rsidP="00073B9C">
            <w:pPr>
              <w:rPr>
                <w:rFonts w:ascii="Arial Narrow" w:hAnsi="Arial Narrow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197E38" w:rsidRPr="002C2B44" w:rsidTr="00170A2C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6311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6. 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7D26F7" w:rsidRDefault="00197E38" w:rsidP="00073B9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170A2C" w:rsidRDefault="00197E38" w:rsidP="007E00EB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Default="00197E38" w:rsidP="007E00E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Default="00197E38" w:rsidP="00073B9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170A2C" w:rsidRDefault="00197E38" w:rsidP="00073B9C">
            <w:pPr>
              <w:rPr>
                <w:rFonts w:ascii="Arial Narrow" w:hAnsi="Arial Narrow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304942" w:rsidRPr="002C2B44" w:rsidTr="00170A2C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942" w:rsidRDefault="00304942" w:rsidP="006311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942" w:rsidRPr="00170A2C" w:rsidRDefault="00304942" w:rsidP="00073B9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942" w:rsidRPr="00170A2C" w:rsidRDefault="00304942" w:rsidP="007E00EB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942" w:rsidRDefault="00304942" w:rsidP="007E00E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942" w:rsidRPr="002C2B44" w:rsidRDefault="00304942" w:rsidP="00073B9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942" w:rsidRPr="002C2B44" w:rsidRDefault="00304942" w:rsidP="00073B9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7E38" w:rsidRPr="00B273F5" w:rsidTr="00A25A7C">
        <w:trPr>
          <w:trHeight w:val="246"/>
        </w:trPr>
        <w:tc>
          <w:tcPr>
            <w:tcW w:w="102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Default="00197E38" w:rsidP="00861D6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97E38" w:rsidRDefault="00197E38" w:rsidP="00861D6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97E38" w:rsidRPr="00B273F5" w:rsidRDefault="00197E38" w:rsidP="00861D6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97E38" w:rsidRPr="002C2B44" w:rsidTr="00A25A7C">
        <w:trPr>
          <w:trHeight w:val="367"/>
        </w:trPr>
        <w:tc>
          <w:tcPr>
            <w:tcW w:w="102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197E38" w:rsidRPr="002C2B44" w:rsidRDefault="00197E38" w:rsidP="007A2B7E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RINGKASAN CADANGAN EKSEKUTIF PENYELIDIKAN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EXECUTIVE SUMMARY OF RESEARCH PROPOSAL</w:t>
            </w:r>
          </w:p>
        </w:tc>
      </w:tr>
      <w:tr w:rsidR="00197E38" w:rsidRPr="002C2B44" w:rsidTr="00A25A7C">
        <w:trPr>
          <w:trHeight w:val="3801"/>
        </w:trPr>
        <w:tc>
          <w:tcPr>
            <w:tcW w:w="102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220C9E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97E38" w:rsidRPr="002C2B44" w:rsidRDefault="00197E38" w:rsidP="00F2029D">
            <w:pPr>
              <w:jc w:val="both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Rumusan latar belakang penyelidikan, kajian literatur, kaedah penyelidikan, objektif dan jangkaan hasil penyelidikan) - </w:t>
            </w: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</w:t>
            </w:r>
            <w:r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>maksimum 300 patah perkataan</w:t>
            </w:r>
          </w:p>
          <w:p w:rsidR="00197E38" w:rsidRPr="002C2B44" w:rsidRDefault="00197E38" w:rsidP="00F2029D">
            <w:pPr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Summary of research background, literature review, objectives, research methodology and expected outcomes from the research project) - maximum 300 words</w:t>
            </w:r>
          </w:p>
          <w:p w:rsidR="00197E38" w:rsidRPr="002C2B44" w:rsidRDefault="00197E38" w:rsidP="00220C9E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97E38" w:rsidRPr="002C2B44" w:rsidRDefault="00197E38" w:rsidP="007629B4">
            <w:pPr>
              <w:pStyle w:val="NormalWeb"/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7E38" w:rsidRPr="00B273F5" w:rsidTr="00A25A7C">
        <w:trPr>
          <w:trHeight w:val="228"/>
        </w:trPr>
        <w:tc>
          <w:tcPr>
            <w:tcW w:w="1026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97E38" w:rsidRDefault="00197E38" w:rsidP="00220C9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853FD" w:rsidRDefault="005853FD"/>
    <w:tbl>
      <w:tblPr>
        <w:tblW w:w="1026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7A2B7E" w:rsidRPr="002C2B44" w:rsidTr="00A25A7C">
        <w:trPr>
          <w:trHeight w:val="534"/>
        </w:trPr>
        <w:tc>
          <w:tcPr>
            <w:tcW w:w="10260" w:type="dxa"/>
            <w:shd w:val="clear" w:color="auto" w:fill="BFBFBF"/>
            <w:vAlign w:val="center"/>
          </w:tcPr>
          <w:p w:rsidR="007A2B7E" w:rsidRPr="002C2B44" w:rsidRDefault="007A2B7E" w:rsidP="007A2B7E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PERINCIAN CADANGAN MAKLUMAT PENYELIDIKAN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DETAILED PROPOSAL OF RESEARCH PROJECT</w:t>
            </w:r>
          </w:p>
        </w:tc>
      </w:tr>
      <w:tr w:rsidR="007A2B7E" w:rsidRPr="002C2B44" w:rsidTr="00A25A7C">
        <w:trPr>
          <w:trHeight w:val="1719"/>
        </w:trPr>
        <w:tc>
          <w:tcPr>
            <w:tcW w:w="10260" w:type="dxa"/>
            <w:shd w:val="clear" w:color="auto" w:fill="FFFFFF"/>
          </w:tcPr>
          <w:p w:rsidR="007A2B7E" w:rsidRPr="002C2B44" w:rsidRDefault="007A2B7E" w:rsidP="00D94538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:rsidR="00A0776B" w:rsidRPr="002C2B44" w:rsidRDefault="007A2B7E" w:rsidP="00D94538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Latar </w:t>
            </w:r>
            <w:r w:rsidR="00A97500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belakang penyelidikan termasuk hipotesis/persoalan penyelidikan dan kajian l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iteratur</w:t>
            </w:r>
          </w:p>
          <w:p w:rsidR="007A2B7E" w:rsidRPr="002C2B44" w:rsidRDefault="007A2B7E" w:rsidP="00A0776B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Research ba</w:t>
            </w:r>
            <w:r w:rsidR="00A97500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ckground including hypothesis /r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es</w:t>
            </w:r>
            <w:r w:rsidR="00A97500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earch questions and literature r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eview</w:t>
            </w:r>
          </w:p>
          <w:p w:rsidR="00975C33" w:rsidRDefault="00975C33" w:rsidP="00975C33">
            <w:pPr>
              <w:spacing w:line="360" w:lineRule="auto"/>
              <w:ind w:left="720"/>
              <w:jc w:val="both"/>
            </w:pPr>
          </w:p>
          <w:p w:rsidR="00975C33" w:rsidRDefault="00975C33" w:rsidP="007629B4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GB"/>
              </w:rPr>
            </w:pPr>
          </w:p>
          <w:p w:rsidR="007629B4" w:rsidRPr="007578C0" w:rsidRDefault="007629B4" w:rsidP="007629B4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GB"/>
              </w:rPr>
            </w:pPr>
          </w:p>
          <w:p w:rsidR="007578C0" w:rsidRDefault="007578C0" w:rsidP="007578C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E00EB" w:rsidRPr="005738E1" w:rsidRDefault="007E00EB" w:rsidP="007578C0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738E1">
              <w:rPr>
                <w:b/>
                <w:sz w:val="22"/>
                <w:szCs w:val="22"/>
              </w:rPr>
              <w:lastRenderedPageBreak/>
              <w:t>References</w:t>
            </w:r>
          </w:p>
          <w:p w:rsidR="005738E1" w:rsidRDefault="005738E1" w:rsidP="007578C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578C0" w:rsidRDefault="007578C0" w:rsidP="005738E1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578C0" w:rsidRPr="006925B0" w:rsidRDefault="007578C0" w:rsidP="007578C0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GB"/>
              </w:rPr>
            </w:pPr>
          </w:p>
          <w:p w:rsidR="00F83B70" w:rsidRPr="002C2B44" w:rsidRDefault="00F83B70" w:rsidP="00975C33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5738E1">
        <w:trPr>
          <w:trHeight w:val="264"/>
        </w:trPr>
        <w:tc>
          <w:tcPr>
            <w:tcW w:w="10260" w:type="dxa"/>
            <w:shd w:val="clear" w:color="auto" w:fill="FFFFFF"/>
          </w:tcPr>
          <w:p w:rsidR="00A0776B" w:rsidRPr="002C2B44" w:rsidRDefault="007A2B7E" w:rsidP="00D94538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Penyelidikan lepas yang berkaitan (sila lampirkan sekiranya perlu)</w:t>
            </w:r>
          </w:p>
          <w:p w:rsidR="007A2B7E" w:rsidRPr="002C2B44" w:rsidRDefault="007A2B7E" w:rsidP="00A0776B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Past relevant research (p</w:t>
            </w:r>
            <w:r w:rsidRPr="002C2B44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ms-MY"/>
              </w:rPr>
              <w:t>lease attach, if necessary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)</w:t>
            </w:r>
          </w:p>
          <w:p w:rsidR="007A2B7E" w:rsidRPr="002C2B44" w:rsidRDefault="007A2B7E" w:rsidP="00D94538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:rsidR="007A2B7E" w:rsidRDefault="007A2B7E" w:rsidP="004F7F9C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:rsidR="00170A2C" w:rsidRPr="002C2B44" w:rsidRDefault="00170A2C" w:rsidP="004F7F9C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tbl>
            <w:tblPr>
              <w:tblW w:w="97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7"/>
              <w:gridCol w:w="1620"/>
              <w:gridCol w:w="1278"/>
              <w:gridCol w:w="1620"/>
              <w:gridCol w:w="1440"/>
              <w:gridCol w:w="1890"/>
            </w:tblGrid>
            <w:tr w:rsidR="00C26EA7" w:rsidRPr="002C2B44" w:rsidTr="006B4636">
              <w:tc>
                <w:tcPr>
                  <w:tcW w:w="1867" w:type="dxa"/>
                  <w:shd w:val="clear" w:color="auto" w:fill="C4BC96"/>
                </w:tcPr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</w:pPr>
                </w:p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Tajuk penyelidikan </w:t>
                  </w:r>
                  <w:r w:rsidR="006749EA"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Title of r</w:t>
                  </w:r>
                  <w:r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esearch</w:t>
                  </w:r>
                </w:p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620" w:type="dxa"/>
                  <w:shd w:val="clear" w:color="auto" w:fill="C4BC96"/>
                  <w:vAlign w:val="center"/>
                </w:tcPr>
                <w:p w:rsidR="00C26EA7" w:rsidRPr="002C2B44" w:rsidRDefault="00C26EA7" w:rsidP="006749E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  <w:lang w:val="ms-MY"/>
                    </w:rPr>
                    <w:t>Nama Geran</w:t>
                  </w:r>
                </w:p>
                <w:p w:rsidR="00C26EA7" w:rsidRPr="002C2B44" w:rsidRDefault="006749EA" w:rsidP="006749EA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Name of grant</w:t>
                  </w:r>
                </w:p>
                <w:p w:rsidR="00C26EA7" w:rsidRPr="002C2B44" w:rsidRDefault="00C26EA7" w:rsidP="006749EA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278" w:type="dxa"/>
                  <w:shd w:val="clear" w:color="auto" w:fill="C4BC96"/>
                </w:tcPr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</w:p>
                <w:p w:rsidR="00C26EA7" w:rsidRPr="002C2B44" w:rsidRDefault="006749EA" w:rsidP="00145425">
                  <w:pPr>
                    <w:jc w:val="center"/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>Jawatan / P</w:t>
                  </w:r>
                  <w:r w:rsidR="00C26EA7"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eranan </w:t>
                  </w:r>
                  <w:r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Position / R</w:t>
                  </w:r>
                  <w:r w:rsidR="00C26EA7"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ole</w:t>
                  </w:r>
                </w:p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620" w:type="dxa"/>
                  <w:shd w:val="clear" w:color="auto" w:fill="C4BC96"/>
                </w:tcPr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</w:pPr>
                </w:p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Tempoh </w:t>
                  </w:r>
                  <w:r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Duration</w:t>
                  </w:r>
                </w:p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C4BC96"/>
                </w:tcPr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</w:p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Tarikh mula </w:t>
                  </w:r>
                  <w:r w:rsidR="006749EA"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Start d</w:t>
                  </w:r>
                  <w:r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ate</w:t>
                  </w: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 </w:t>
                  </w:r>
                </w:p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90" w:type="dxa"/>
                  <w:shd w:val="clear" w:color="auto" w:fill="C4BC96"/>
                </w:tcPr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  <w:lang w:val="ms-MY"/>
                    </w:rPr>
                  </w:pPr>
                </w:p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Tarikh tamat </w:t>
                  </w:r>
                </w:p>
                <w:p w:rsidR="00C26EA7" w:rsidRPr="002C2B44" w:rsidRDefault="006749EA" w:rsidP="00145425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End d</w:t>
                  </w:r>
                  <w:r w:rsidR="00C26EA7"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ate</w:t>
                  </w:r>
                </w:p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/>
                      <w:i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C26EA7" w:rsidRPr="002C2B44" w:rsidTr="006B4636">
              <w:tc>
                <w:tcPr>
                  <w:tcW w:w="1867" w:type="dxa"/>
                </w:tcPr>
                <w:p w:rsidR="00C26EA7" w:rsidRPr="002C2B44" w:rsidRDefault="00C26EA7" w:rsidP="008905A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:rsidR="00C26EA7" w:rsidRPr="002C2B44" w:rsidRDefault="00C26EA7" w:rsidP="008905A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</w:tcPr>
                <w:p w:rsidR="00C26EA7" w:rsidRPr="002C2B44" w:rsidRDefault="00C26EA7" w:rsidP="008905A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:rsidR="00C26EA7" w:rsidRPr="002C2B44" w:rsidRDefault="00C26EA7" w:rsidP="008905A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C26EA7" w:rsidRPr="002C2B44" w:rsidRDefault="00C26EA7" w:rsidP="008905A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:rsidR="00C26EA7" w:rsidRPr="002C2B44" w:rsidRDefault="00C26EA7" w:rsidP="008905A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8905A5" w:rsidRPr="002C2B44" w:rsidTr="006B4636">
              <w:tc>
                <w:tcPr>
                  <w:tcW w:w="1867" w:type="dxa"/>
                </w:tcPr>
                <w:p w:rsidR="008905A5" w:rsidRPr="00AB6950" w:rsidRDefault="008905A5" w:rsidP="008905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:rsidR="008905A5" w:rsidRDefault="008905A5" w:rsidP="008905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:rsidR="008905A5" w:rsidRPr="00AB6950" w:rsidRDefault="008905A5" w:rsidP="008905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:rsidR="008905A5" w:rsidRDefault="008905A5" w:rsidP="008905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8905A5" w:rsidRPr="002C2B44" w:rsidRDefault="008905A5" w:rsidP="008905A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:rsidR="008905A5" w:rsidRPr="002C2B44" w:rsidRDefault="008905A5" w:rsidP="008905A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83B70" w:rsidRPr="002C2B44" w:rsidRDefault="00F83B70" w:rsidP="004F7F9C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:rsidR="00F83B70" w:rsidRPr="002C2B44" w:rsidRDefault="00F83B70" w:rsidP="004F7F9C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:rsidR="00F83B70" w:rsidRPr="002C2B44" w:rsidRDefault="00F83B70" w:rsidP="004F7F9C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A25A7C">
        <w:trPr>
          <w:trHeight w:val="1272"/>
        </w:trPr>
        <w:tc>
          <w:tcPr>
            <w:tcW w:w="10260" w:type="dxa"/>
            <w:shd w:val="clear" w:color="auto" w:fill="FFFFFF"/>
          </w:tcPr>
          <w:p w:rsidR="00A0776B" w:rsidRPr="002C2B44" w:rsidRDefault="007A2B7E" w:rsidP="00D94538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Ob</w:t>
            </w:r>
            <w:r w:rsidR="006749EA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jektif p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enyelidikan</w:t>
            </w:r>
          </w:p>
          <w:p w:rsidR="007A2B7E" w:rsidRPr="002C2B44" w:rsidRDefault="007A2B7E" w:rsidP="00A0776B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Research objective(s)</w:t>
            </w:r>
          </w:p>
          <w:p w:rsidR="00F83B70" w:rsidRPr="00515425" w:rsidRDefault="00F83B70" w:rsidP="007629B4">
            <w:pPr>
              <w:pStyle w:val="ListParagraph"/>
              <w:widowControl w:val="0"/>
              <w:ind w:left="792"/>
              <w:jc w:val="both"/>
              <w:rPr>
                <w:bCs/>
                <w:noProof/>
                <w:lang w:val="en-GB"/>
              </w:rPr>
            </w:pPr>
          </w:p>
        </w:tc>
      </w:tr>
      <w:tr w:rsidR="007A2B7E" w:rsidRPr="002C2B44" w:rsidTr="005738E1">
        <w:trPr>
          <w:trHeight w:val="64"/>
        </w:trPr>
        <w:tc>
          <w:tcPr>
            <w:tcW w:w="10260" w:type="dxa"/>
            <w:shd w:val="clear" w:color="auto" w:fill="FFFFFF"/>
          </w:tcPr>
          <w:p w:rsidR="00F83B70" w:rsidRPr="002C2B44" w:rsidRDefault="00F83B70" w:rsidP="00D94538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</w:tc>
      </w:tr>
    </w:tbl>
    <w:p w:rsidR="00140DD3" w:rsidRDefault="00140DD3"/>
    <w:tbl>
      <w:tblPr>
        <w:tblW w:w="1044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9"/>
        <w:gridCol w:w="4541"/>
      </w:tblGrid>
      <w:tr w:rsidR="00140DD3" w:rsidRPr="002C2B44" w:rsidTr="00D006EB">
        <w:tc>
          <w:tcPr>
            <w:tcW w:w="10440" w:type="dxa"/>
            <w:gridSpan w:val="2"/>
            <w:shd w:val="clear" w:color="auto" w:fill="D9D9D9"/>
            <w:hideMark/>
          </w:tcPr>
          <w:p w:rsidR="00953D1C" w:rsidRPr="00953D1C" w:rsidRDefault="00140DD3" w:rsidP="00140DD3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MAKLUMAT PENYELIDIKAN PEMBANGUNAN </w:t>
            </w:r>
            <w:r w:rsidR="00D62B39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TEKNOLOGI </w:t>
            </w:r>
            <w:r w:rsidR="003A440D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</w:t>
            </w:r>
          </w:p>
          <w:p w:rsidR="00140DD3" w:rsidRPr="002C2B44" w:rsidRDefault="003A440D" w:rsidP="00953D1C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INFORMATION ABOUT</w:t>
            </w: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THE</w:t>
            </w: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</w:t>
            </w:r>
            <w:r w:rsidR="00D62B39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TECHNOLOGY </w:t>
            </w:r>
            <w:r w:rsidR="00140DD3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 DEVELOPMENT RESEARCH </w:t>
            </w:r>
          </w:p>
          <w:p w:rsidR="00140DD3" w:rsidRPr="002C2B44" w:rsidRDefault="00140DD3" w:rsidP="00FE572B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untuk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573652" w:rsidRPr="002C2B44">
              <w:rPr>
                <w:rFonts w:ascii="Arial Narrow" w:hAnsi="Arial Narrow" w:cs="Arial"/>
                <w:sz w:val="22"/>
                <w:szCs w:val="22"/>
              </w:rPr>
              <w:t>Geran</w:t>
            </w:r>
            <w:proofErr w:type="spellEnd"/>
            <w:r w:rsidR="00573652"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573652" w:rsidRPr="002C2B44">
              <w:rPr>
                <w:rFonts w:ascii="Arial Narrow" w:hAnsi="Arial Narrow" w:cs="Arial"/>
                <w:sz w:val="22"/>
                <w:szCs w:val="22"/>
              </w:rPr>
              <w:t>Penyelidikan</w:t>
            </w:r>
            <w:proofErr w:type="spellEnd"/>
            <w:r w:rsidR="00573652"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3669F" w:rsidRPr="002C2B44">
              <w:rPr>
                <w:rFonts w:ascii="Arial Narrow" w:hAnsi="Arial Narrow" w:cs="Arial"/>
                <w:sz w:val="22"/>
                <w:szCs w:val="22"/>
              </w:rPr>
              <w:t xml:space="preserve">Pembangunan </w:t>
            </w:r>
            <w:proofErr w:type="spellStart"/>
            <w:r w:rsidR="00FE572B" w:rsidRPr="002C2B44">
              <w:rPr>
                <w:rFonts w:ascii="Arial Narrow" w:hAnsi="Arial Narrow" w:cs="Arial"/>
                <w:sz w:val="22"/>
                <w:szCs w:val="22"/>
              </w:rPr>
              <w:t>Inovasi</w:t>
            </w:r>
            <w:proofErr w:type="spellEnd"/>
            <w:r w:rsidR="00FE572B"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sahaja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140DD3" w:rsidRPr="002C2B44" w:rsidTr="00A25A7C">
        <w:trPr>
          <w:trHeight w:val="912"/>
        </w:trPr>
        <w:tc>
          <w:tcPr>
            <w:tcW w:w="5899" w:type="dxa"/>
            <w:vAlign w:val="center"/>
            <w:hideMark/>
          </w:tcPr>
          <w:p w:rsidR="00A25A7C" w:rsidRPr="00A25A7C" w:rsidRDefault="00F9577B" w:rsidP="00A25A7C">
            <w:pPr>
              <w:numPr>
                <w:ilvl w:val="0"/>
                <w:numId w:val="22"/>
              </w:numPr>
              <w:ind w:left="229" w:hanging="270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0" w:name="OLE_LINK1"/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P</w:t>
            </w:r>
            <w:r w:rsidR="00140DD3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enyelidikan pembangunan </w:t>
            </w:r>
            <w:r w:rsidR="00D62B39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teknologi </w:t>
            </w:r>
            <w:r w:rsidR="00140DD3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adalah lanjutan daripada geran</w:t>
            </w:r>
            <w:bookmarkEnd w:id="0"/>
            <w:r w:rsidR="00140DD3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 </w:t>
            </w:r>
          </w:p>
          <w:p w:rsidR="00140DD3" w:rsidRPr="002C2B44" w:rsidRDefault="00D62B39" w:rsidP="00A25A7C">
            <w:pPr>
              <w:ind w:left="229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25A7C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 xml:space="preserve">Technology </w:t>
            </w:r>
            <w:r w:rsidR="00FE572B" w:rsidRPr="00A25A7C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 xml:space="preserve"> d</w:t>
            </w:r>
            <w:r w:rsidR="00140DD3" w:rsidRPr="00A25A7C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 xml:space="preserve">evelopment </w:t>
            </w:r>
            <w:r w:rsidR="00FE572B" w:rsidRPr="00A25A7C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>r</w:t>
            </w:r>
            <w:r w:rsidR="00140DD3" w:rsidRPr="00A25A7C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 xml:space="preserve">esearch  is </w:t>
            </w:r>
            <w:r w:rsidR="00F9577B" w:rsidRPr="00A25A7C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 xml:space="preserve">a </w:t>
            </w:r>
            <w:r w:rsidR="00140DD3" w:rsidRPr="00A25A7C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 xml:space="preserve">continuation from </w:t>
            </w:r>
            <w:r w:rsidR="00F9577B" w:rsidRPr="00A25A7C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>(please state the relevant grant):</w:t>
            </w:r>
          </w:p>
        </w:tc>
        <w:tc>
          <w:tcPr>
            <w:tcW w:w="4541" w:type="dxa"/>
            <w:vAlign w:val="center"/>
          </w:tcPr>
          <w:p w:rsidR="00140DD3" w:rsidRPr="002C2B44" w:rsidRDefault="00140DD3" w:rsidP="00A25A7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0DD3" w:rsidRPr="002C2B44" w:rsidTr="00A25A7C">
        <w:trPr>
          <w:trHeight w:val="705"/>
        </w:trPr>
        <w:tc>
          <w:tcPr>
            <w:tcW w:w="5899" w:type="dxa"/>
            <w:vAlign w:val="center"/>
            <w:hideMark/>
          </w:tcPr>
          <w:p w:rsidR="00A25A7C" w:rsidRDefault="00140DD3" w:rsidP="00A25A7C">
            <w:pPr>
              <w:numPr>
                <w:ilvl w:val="0"/>
                <w:numId w:val="22"/>
              </w:numPr>
              <w:ind w:left="229" w:hanging="270"/>
              <w:rPr>
                <w:rFonts w:ascii="Arial Narrow" w:hAnsi="Arial Narrow" w:cs="Arial"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No.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Pendaftaran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Harta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Intelek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140DD3" w:rsidRPr="002C2B44" w:rsidRDefault="00A25A7C" w:rsidP="00A25A7C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0"/>
                <w:szCs w:val="22"/>
              </w:rPr>
              <w:t xml:space="preserve">     </w:t>
            </w:r>
            <w:r w:rsidR="00293B45" w:rsidRPr="00A25A7C">
              <w:rPr>
                <w:rFonts w:ascii="Arial Narrow" w:hAnsi="Arial Narrow" w:cs="Arial"/>
                <w:i/>
                <w:sz w:val="20"/>
                <w:szCs w:val="22"/>
              </w:rPr>
              <w:t>R</w:t>
            </w:r>
            <w:r w:rsidR="00140DD3" w:rsidRPr="00A25A7C">
              <w:rPr>
                <w:rFonts w:ascii="Arial Narrow" w:hAnsi="Arial Narrow" w:cs="Arial"/>
                <w:i/>
                <w:sz w:val="20"/>
                <w:szCs w:val="22"/>
              </w:rPr>
              <w:t>egistration number</w:t>
            </w:r>
            <w:r w:rsidR="00293B45" w:rsidRPr="00A25A7C">
              <w:rPr>
                <w:rFonts w:ascii="Arial Narrow" w:hAnsi="Arial Narrow" w:cs="Arial"/>
                <w:i/>
                <w:sz w:val="20"/>
                <w:szCs w:val="22"/>
              </w:rPr>
              <w:t xml:space="preserve"> of the related</w:t>
            </w:r>
            <w:r w:rsidR="00140DD3" w:rsidRPr="00A25A7C">
              <w:rPr>
                <w:rFonts w:ascii="Arial Narrow" w:hAnsi="Arial Narrow" w:cs="Arial"/>
                <w:i/>
                <w:sz w:val="20"/>
                <w:szCs w:val="22"/>
              </w:rPr>
              <w:t xml:space="preserve"> </w:t>
            </w:r>
            <w:r w:rsidR="00953D1C" w:rsidRPr="00A25A7C">
              <w:rPr>
                <w:rFonts w:ascii="Arial Narrow" w:hAnsi="Arial Narrow" w:cs="Arial"/>
                <w:i/>
                <w:sz w:val="20"/>
                <w:szCs w:val="22"/>
              </w:rPr>
              <w:t>Intellectual</w:t>
            </w:r>
            <w:r w:rsidR="00293B45" w:rsidRPr="00A25A7C">
              <w:rPr>
                <w:rFonts w:ascii="Arial Narrow" w:hAnsi="Arial Narrow" w:cs="Arial"/>
                <w:i/>
                <w:color w:val="FF0000"/>
                <w:sz w:val="20"/>
                <w:szCs w:val="22"/>
              </w:rPr>
              <w:t xml:space="preserve"> </w:t>
            </w:r>
            <w:r w:rsidR="00293B45" w:rsidRPr="00A25A7C">
              <w:rPr>
                <w:rFonts w:ascii="Arial Narrow" w:hAnsi="Arial Narrow" w:cs="Arial"/>
                <w:i/>
                <w:sz w:val="20"/>
                <w:szCs w:val="22"/>
              </w:rPr>
              <w:t xml:space="preserve">Property  </w:t>
            </w:r>
          </w:p>
        </w:tc>
        <w:tc>
          <w:tcPr>
            <w:tcW w:w="4541" w:type="dxa"/>
            <w:vAlign w:val="center"/>
          </w:tcPr>
          <w:p w:rsidR="00140DD3" w:rsidRPr="002C2B44" w:rsidRDefault="00140DD3" w:rsidP="00A25A7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0DD3" w:rsidRPr="002C2B44" w:rsidTr="006245C8">
        <w:trPr>
          <w:trHeight w:val="84"/>
        </w:trPr>
        <w:tc>
          <w:tcPr>
            <w:tcW w:w="10440" w:type="dxa"/>
            <w:gridSpan w:val="2"/>
          </w:tcPr>
          <w:p w:rsidR="00140DD3" w:rsidRPr="002C2B44" w:rsidRDefault="00C26EA7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3.</w:t>
            </w:r>
            <w:r w:rsidR="00140DD3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Nyatakan latar belakang kajian termasuk ringkasan dari kajian terdahulu yang berkaitan dengan pembangunan 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teknologi</w:t>
            </w:r>
            <w:r w:rsidR="00140DD3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.</w:t>
            </w:r>
          </w:p>
          <w:p w:rsidR="00140DD3" w:rsidRPr="002C2B44" w:rsidRDefault="00F9577B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Describe the </w:t>
            </w:r>
            <w:r w:rsidR="00140DD3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background including summary of previous research related to the </w:t>
            </w:r>
            <w:r w:rsidR="00E50E7D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proposed </w:t>
            </w:r>
            <w:r w:rsidR="00C26EA7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technology</w:t>
            </w:r>
            <w:r w:rsidR="00E50E7D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 development.</w:t>
            </w:r>
          </w:p>
          <w:p w:rsidR="00140DD3" w:rsidRPr="002C2B44" w:rsidRDefault="00140DD3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</w:p>
          <w:p w:rsidR="00140DD3" w:rsidRPr="002C2B44" w:rsidRDefault="00140DD3" w:rsidP="007629B4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0DD3" w:rsidRPr="002C2B44" w:rsidTr="00A25A7C">
        <w:tc>
          <w:tcPr>
            <w:tcW w:w="10440" w:type="dxa"/>
            <w:gridSpan w:val="2"/>
          </w:tcPr>
          <w:p w:rsidR="00140DD3" w:rsidRPr="002C2B44" w:rsidRDefault="00C26EA7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4.</w:t>
            </w:r>
            <w:r w:rsidR="00140DD3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Nyatakan permasalahan </w:t>
            </w:r>
            <w:r w:rsidR="00F9577B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penyelidikan</w:t>
            </w:r>
            <w:r w:rsidR="00DD3065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.</w:t>
            </w:r>
          </w:p>
          <w:p w:rsidR="00140DD3" w:rsidRPr="002C2B44" w:rsidRDefault="00F9577B">
            <w:pPr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Describe </w:t>
            </w:r>
            <w:r w:rsidR="00140DD3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the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research </w:t>
            </w:r>
            <w:r w:rsidR="00140DD3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problem.</w:t>
            </w:r>
          </w:p>
          <w:p w:rsidR="006245C8" w:rsidRDefault="006245C8" w:rsidP="006245C8">
            <w:pPr>
              <w:ind w:left="720"/>
              <w:jc w:val="both"/>
              <w:rPr>
                <w:sz w:val="22"/>
                <w:szCs w:val="22"/>
              </w:rPr>
            </w:pPr>
          </w:p>
          <w:p w:rsidR="00140DD3" w:rsidRPr="002C2B44" w:rsidRDefault="00140DD3">
            <w:pPr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</w:p>
          <w:p w:rsidR="00140DD3" w:rsidRPr="002C2B44" w:rsidRDefault="00140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0DD3" w:rsidRPr="002C2B44" w:rsidTr="00A25A7C">
        <w:tc>
          <w:tcPr>
            <w:tcW w:w="10440" w:type="dxa"/>
            <w:gridSpan w:val="2"/>
          </w:tcPr>
          <w:p w:rsidR="007629B4" w:rsidRDefault="007629B4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40DD3" w:rsidRPr="002C2B44" w:rsidRDefault="005738E1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="00C26EA7" w:rsidRPr="002C2B44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140DD3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Huraikan bagaimana pembangunan </w:t>
            </w:r>
            <w:r w:rsidR="00C26EA7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teknologi </w:t>
            </w:r>
            <w:r w:rsidR="00140DD3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dapat menyumbang dalam meningkatkan penciptaan, kualiti hidup, </w:t>
            </w:r>
            <w:r w:rsidR="00140DD3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lastRenderedPageBreak/>
              <w:t>mencipta atau memperkukuhkan industri-industri baru.</w:t>
            </w:r>
          </w:p>
          <w:p w:rsidR="00140DD3" w:rsidRPr="002C2B44" w:rsidRDefault="00140DD3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 xml:space="preserve">Describe how the developed </w:t>
            </w:r>
            <w:r w:rsidR="00C26EA7" w:rsidRPr="002C2B44">
              <w:rPr>
                <w:rFonts w:ascii="Arial Narrow" w:hAnsi="Arial Narrow" w:cs="Arial"/>
                <w:i/>
                <w:sz w:val="22"/>
                <w:szCs w:val="22"/>
              </w:rPr>
              <w:t xml:space="preserve">technology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>can contrib</w:t>
            </w:r>
            <w:r w:rsidR="00E50E7D" w:rsidRPr="002C2B44">
              <w:rPr>
                <w:rFonts w:ascii="Arial Narrow" w:hAnsi="Arial Narrow" w:cs="Arial"/>
                <w:i/>
                <w:sz w:val="22"/>
                <w:szCs w:val="22"/>
              </w:rPr>
              <w:t xml:space="preserve">ute to wealth creation, enhancement of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>qua</w:t>
            </w:r>
            <w:r w:rsidR="00E50E7D" w:rsidRPr="002C2B44">
              <w:rPr>
                <w:rFonts w:ascii="Arial Narrow" w:hAnsi="Arial Narrow" w:cs="Arial"/>
                <w:i/>
                <w:sz w:val="22"/>
                <w:szCs w:val="22"/>
              </w:rPr>
              <w:t xml:space="preserve">lity of life and creation or strengthening of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 xml:space="preserve">new industries. </w:t>
            </w:r>
          </w:p>
          <w:p w:rsidR="00140DD3" w:rsidRPr="002C2B44" w:rsidRDefault="00140DD3">
            <w:pPr>
              <w:ind w:left="720"/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:rsidR="001F177F" w:rsidRDefault="001F177F" w:rsidP="001F177F">
            <w:pPr>
              <w:contextualSpacing/>
              <w:jc w:val="both"/>
              <w:rPr>
                <w:rStyle w:val="Emphasis"/>
                <w:i w:val="0"/>
                <w:sz w:val="22"/>
                <w:szCs w:val="22"/>
                <w:bdr w:val="none" w:sz="0" w:space="0" w:color="auto" w:frame="1"/>
              </w:rPr>
            </w:pPr>
          </w:p>
          <w:p w:rsidR="00140DD3" w:rsidRPr="001F177F" w:rsidRDefault="001F177F" w:rsidP="001F177F">
            <w:pPr>
              <w:contextualSpacing/>
              <w:jc w:val="both"/>
              <w:rPr>
                <w:b/>
                <w:i/>
                <w:sz w:val="22"/>
                <w:szCs w:val="22"/>
                <w:lang w:val="ms-MY"/>
              </w:rPr>
            </w:pPr>
            <w:r w:rsidRPr="001F177F">
              <w:rPr>
                <w:b/>
                <w:i/>
                <w:sz w:val="22"/>
                <w:szCs w:val="22"/>
                <w:lang w:val="ms-MY"/>
              </w:rPr>
              <w:t xml:space="preserve"> </w:t>
            </w:r>
          </w:p>
        </w:tc>
      </w:tr>
    </w:tbl>
    <w:p w:rsidR="005853FD" w:rsidRDefault="005853FD"/>
    <w:tbl>
      <w:tblPr>
        <w:tblW w:w="1044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7A2B7E" w:rsidRPr="002C2B44" w:rsidTr="00A25A7C">
        <w:trPr>
          <w:trHeight w:val="648"/>
        </w:trPr>
        <w:tc>
          <w:tcPr>
            <w:tcW w:w="10440" w:type="dxa"/>
            <w:shd w:val="clear" w:color="auto" w:fill="A6A6A6"/>
            <w:vAlign w:val="center"/>
          </w:tcPr>
          <w:p w:rsidR="007A2B7E" w:rsidRPr="002C2B44" w:rsidRDefault="007A2B7E" w:rsidP="007A2B7E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JANGKAAN HASIL/FAEDAH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EXPECTED RESULTS/BENEFIT  </w:t>
            </w:r>
          </w:p>
        </w:tc>
      </w:tr>
      <w:tr w:rsidR="007A2B7E" w:rsidRPr="002C2B44" w:rsidTr="001F177F">
        <w:trPr>
          <w:trHeight w:val="1866"/>
        </w:trPr>
        <w:tc>
          <w:tcPr>
            <w:tcW w:w="10440" w:type="dxa"/>
            <w:shd w:val="clear" w:color="auto" w:fill="FFFFFF"/>
          </w:tcPr>
          <w:p w:rsidR="007A2B7E" w:rsidRPr="002C2B44" w:rsidRDefault="00725FE3" w:rsidP="007A2B7E">
            <w:pPr>
              <w:pStyle w:val="ListParagraph"/>
              <w:numPr>
                <w:ilvl w:val="0"/>
                <w:numId w:val="8"/>
              </w:numPr>
              <w:ind w:left="522" w:hanging="450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Penerbitan p</w:t>
            </w:r>
            <w:r w:rsidR="007A2B7E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enyelidikan</w:t>
            </w:r>
            <w:r w:rsidR="007A2B7E"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 </w:t>
            </w:r>
            <w:r w:rsidR="007A2B7E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(Sila nyatakan jangkaan tarikh penerbitan dalam jurnal)</w:t>
            </w:r>
          </w:p>
          <w:p w:rsidR="007A2B7E" w:rsidRPr="002C2B44" w:rsidRDefault="00725FE3" w:rsidP="007A2B7E">
            <w:pPr>
              <w:pStyle w:val="ListParagraph"/>
              <w:ind w:left="52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Research p</w:t>
            </w:r>
            <w:r w:rsidR="007A2B7E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ublications (Please state </w:t>
            </w:r>
            <w:r w:rsidR="006E6776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the </w:t>
            </w:r>
            <w:r w:rsidR="007A2B7E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expected date of publication in journals)</w:t>
            </w:r>
          </w:p>
          <w:p w:rsidR="007A2B7E" w:rsidRPr="002C2B44" w:rsidRDefault="007A2B7E" w:rsidP="00D94538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:rsidR="007A2B7E" w:rsidRPr="002C2B44" w:rsidRDefault="007A2B7E" w:rsidP="007629B4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A25A7C">
        <w:trPr>
          <w:trHeight w:val="1743"/>
        </w:trPr>
        <w:tc>
          <w:tcPr>
            <w:tcW w:w="10440" w:type="dxa"/>
            <w:shd w:val="clear" w:color="auto" w:fill="FFFFFF"/>
          </w:tcPr>
          <w:p w:rsidR="007A2B7E" w:rsidRPr="002C2B44" w:rsidRDefault="007A2B7E" w:rsidP="007A2B7E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:rsidR="00A0776B" w:rsidRPr="002C2B44" w:rsidRDefault="00725FE3" w:rsidP="007A2B7E">
            <w:pPr>
              <w:pStyle w:val="ListParagraph"/>
              <w:numPr>
                <w:ilvl w:val="0"/>
                <w:numId w:val="8"/>
              </w:numPr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Teori novel/Penemuan b</w:t>
            </w:r>
            <w:r w:rsidR="007A2B7E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aru/Pengetahuan</w:t>
            </w:r>
            <w:r w:rsidR="00293B45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/Ciptaan/I</w:t>
            </w:r>
            <w:r w:rsidR="003A440D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novasi</w:t>
            </w:r>
          </w:p>
          <w:p w:rsidR="007A2B7E" w:rsidRPr="002C2B44" w:rsidRDefault="007A2B7E" w:rsidP="00A0776B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Novel theories/New findings/Knowledge</w:t>
            </w:r>
            <w:r w:rsidR="003A440D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/Invention/Innovation</w:t>
            </w:r>
          </w:p>
          <w:p w:rsidR="007A2B7E" w:rsidRPr="002C2B44" w:rsidRDefault="007A2B7E" w:rsidP="007A2B7E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:rsidR="007A2B7E" w:rsidRPr="002C2B44" w:rsidRDefault="007A2B7E" w:rsidP="007A2B7E">
            <w:pPr>
              <w:ind w:left="7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:rsidR="00F83B70" w:rsidRPr="00DD4C15" w:rsidRDefault="00F83B70" w:rsidP="007629B4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A25A7C">
        <w:trPr>
          <w:trHeight w:val="1475"/>
        </w:trPr>
        <w:tc>
          <w:tcPr>
            <w:tcW w:w="10440" w:type="dxa"/>
            <w:shd w:val="clear" w:color="auto" w:fill="FFFFFF"/>
          </w:tcPr>
          <w:p w:rsidR="007A2B7E" w:rsidRPr="002C2B44" w:rsidRDefault="007A2B7E" w:rsidP="00D94538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:rsidR="00A0776B" w:rsidRPr="002C2B44" w:rsidRDefault="00725FE3" w:rsidP="00D94538">
            <w:pPr>
              <w:pStyle w:val="ListParagraph"/>
              <w:numPr>
                <w:ilvl w:val="0"/>
                <w:numId w:val="8"/>
              </w:numPr>
              <w:ind w:left="522" w:hanging="450"/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  <w:t>Penggunaan k</w:t>
            </w:r>
            <w:r w:rsidR="007A2B7E" w:rsidRPr="002C2B44"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  <w:t xml:space="preserve">husus atau </w:t>
            </w:r>
            <w:r w:rsidRPr="002C2B44"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  <w:t>p</w:t>
            </w:r>
            <w:r w:rsidR="007A2B7E" w:rsidRPr="002C2B44"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  <w:t xml:space="preserve">otensi </w:t>
            </w:r>
          </w:p>
          <w:p w:rsidR="007A2B7E" w:rsidRPr="002C2B44" w:rsidRDefault="00725FE3" w:rsidP="00A0776B">
            <w:pPr>
              <w:pStyle w:val="ListParagraph"/>
              <w:ind w:left="522"/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Cs/>
                <w:i/>
                <w:sz w:val="22"/>
                <w:szCs w:val="22"/>
                <w:lang w:val="ms-MY"/>
              </w:rPr>
              <w:t>Specific or potential a</w:t>
            </w:r>
            <w:r w:rsidR="007A2B7E" w:rsidRPr="002C2B44">
              <w:rPr>
                <w:rFonts w:ascii="Arial Narrow" w:hAnsi="Arial Narrow" w:cs="Arial"/>
                <w:bCs/>
                <w:i/>
                <w:sz w:val="22"/>
                <w:szCs w:val="22"/>
                <w:lang w:val="ms-MY"/>
              </w:rPr>
              <w:t>pplications</w:t>
            </w:r>
          </w:p>
          <w:p w:rsidR="007A2B7E" w:rsidRPr="002C2B44" w:rsidRDefault="007A2B7E" w:rsidP="00D94538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:rsidR="007A2B7E" w:rsidRPr="002C2B44" w:rsidRDefault="007A2B7E" w:rsidP="00D94538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:rsidR="007A2B7E" w:rsidRPr="002C2B44" w:rsidRDefault="007A2B7E" w:rsidP="007629B4">
            <w:pPr>
              <w:pStyle w:val="NoteLevel1"/>
              <w:numPr>
                <w:ilvl w:val="0"/>
                <w:numId w:val="0"/>
              </w:numPr>
              <w:tabs>
                <w:tab w:val="clear" w:pos="644"/>
              </w:tabs>
              <w:ind w:left="644" w:hanging="360"/>
              <w:rPr>
                <w:rFonts w:ascii="Arial Narrow" w:hAnsi="Arial Narrow" w:cs="Arial"/>
                <w:b/>
                <w:lang w:val="ms-MY"/>
              </w:rPr>
            </w:pPr>
          </w:p>
        </w:tc>
      </w:tr>
      <w:tr w:rsidR="007A2B7E" w:rsidRPr="002C2B44" w:rsidTr="00A25A7C">
        <w:trPr>
          <w:trHeight w:val="1011"/>
        </w:trPr>
        <w:tc>
          <w:tcPr>
            <w:tcW w:w="10440" w:type="dxa"/>
            <w:shd w:val="clear" w:color="auto" w:fill="FFFFFF"/>
          </w:tcPr>
          <w:p w:rsidR="00A0776B" w:rsidRPr="002C2B44" w:rsidRDefault="00725FE3" w:rsidP="00497899">
            <w:pPr>
              <w:pStyle w:val="ListParagraph"/>
              <w:numPr>
                <w:ilvl w:val="0"/>
                <w:numId w:val="30"/>
              </w:numPr>
              <w:ind w:left="522" w:hanging="450"/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  <w:t>Bilangan p</w:t>
            </w:r>
            <w:r w:rsidR="007A2B7E" w:rsidRPr="002C2B44"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  <w:t xml:space="preserve">elajar Master dan Ph.D (melalui penyelidikan) </w:t>
            </w:r>
            <w:r w:rsidR="003A440D" w:rsidRPr="002C2B44"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  <w:t>– Jika ada</w:t>
            </w:r>
          </w:p>
          <w:p w:rsidR="007A2B7E" w:rsidRPr="002C2B44" w:rsidRDefault="007A2B7E" w:rsidP="00A0776B">
            <w:pPr>
              <w:pStyle w:val="ListParagraph"/>
              <w:ind w:left="522"/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Cs/>
                <w:i/>
                <w:sz w:val="22"/>
                <w:szCs w:val="22"/>
                <w:lang w:val="ms-MY"/>
              </w:rPr>
              <w:t>Number of Ph.D and Masters (by research)</w:t>
            </w:r>
            <w:r w:rsidR="00BC2800" w:rsidRPr="002C2B44">
              <w:rPr>
                <w:rFonts w:ascii="Arial Narrow" w:hAnsi="Arial Narrow" w:cs="Arial"/>
                <w:bCs/>
                <w:i/>
                <w:sz w:val="22"/>
                <w:szCs w:val="22"/>
                <w:lang w:val="ms-MY"/>
              </w:rPr>
              <w:t xml:space="preserve"> </w:t>
            </w:r>
            <w:r w:rsidR="007D1DF8" w:rsidRPr="002C2B44">
              <w:rPr>
                <w:rFonts w:ascii="Arial Narrow" w:hAnsi="Arial Narrow" w:cs="Arial"/>
                <w:bCs/>
                <w:i/>
                <w:sz w:val="22"/>
                <w:szCs w:val="22"/>
                <w:lang w:val="ms-MY"/>
              </w:rPr>
              <w:t>that will be produc</w:t>
            </w:r>
            <w:r w:rsidR="00BC2800" w:rsidRPr="002C2B44">
              <w:rPr>
                <w:rFonts w:ascii="Arial Narrow" w:hAnsi="Arial Narrow" w:cs="Arial"/>
                <w:bCs/>
                <w:i/>
                <w:sz w:val="22"/>
                <w:szCs w:val="22"/>
                <w:lang w:val="ms-MY"/>
              </w:rPr>
              <w:t>ed</w:t>
            </w:r>
            <w:r w:rsidR="003A440D" w:rsidRPr="002C2B44">
              <w:rPr>
                <w:rFonts w:ascii="Arial Narrow" w:hAnsi="Arial Narrow" w:cs="Arial"/>
                <w:bCs/>
                <w:i/>
                <w:sz w:val="22"/>
                <w:szCs w:val="22"/>
                <w:lang w:val="ms-MY"/>
              </w:rPr>
              <w:t xml:space="preserve"> – If any</w:t>
            </w:r>
          </w:p>
          <w:p w:rsidR="007A2B7E" w:rsidRPr="002C2B44" w:rsidRDefault="007A2B7E" w:rsidP="00D94538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:rsidR="00F83B70" w:rsidRPr="001F177F" w:rsidRDefault="00F83B70" w:rsidP="00D94538">
            <w:pPr>
              <w:rPr>
                <w:rFonts w:ascii="Arial Narrow" w:hAnsi="Arial Narrow" w:cs="Arial"/>
                <w:lang w:val="ms-MY"/>
              </w:rPr>
            </w:pPr>
          </w:p>
          <w:p w:rsidR="00F83B70" w:rsidRPr="002C2B44" w:rsidRDefault="00F83B70" w:rsidP="00D94538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</w:tbl>
    <w:p w:rsidR="004F0C22" w:rsidRDefault="004F0C22">
      <w:r>
        <w:br w:type="page"/>
      </w:r>
    </w:p>
    <w:tbl>
      <w:tblPr>
        <w:tblW w:w="1026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6"/>
        <w:gridCol w:w="1724"/>
        <w:gridCol w:w="1710"/>
        <w:gridCol w:w="1710"/>
      </w:tblGrid>
      <w:tr w:rsidR="007A2B7E" w:rsidRPr="002C2B44" w:rsidTr="00A25A7C">
        <w:trPr>
          <w:trHeight w:val="534"/>
        </w:trPr>
        <w:tc>
          <w:tcPr>
            <w:tcW w:w="10260" w:type="dxa"/>
            <w:gridSpan w:val="4"/>
            <w:shd w:val="clear" w:color="auto" w:fill="BFBFBF"/>
            <w:vAlign w:val="center"/>
          </w:tcPr>
          <w:p w:rsidR="007A2B7E" w:rsidRPr="002C2B44" w:rsidRDefault="007A2B7E" w:rsidP="007A2B7E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BELANJAWAN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BUDGET</w:t>
            </w:r>
          </w:p>
        </w:tc>
      </w:tr>
      <w:tr w:rsidR="007A2B7E" w:rsidRPr="002C2B44" w:rsidTr="00A25A7C">
        <w:trPr>
          <w:trHeight w:val="1056"/>
        </w:trPr>
        <w:tc>
          <w:tcPr>
            <w:tcW w:w="10260" w:type="dxa"/>
            <w:gridSpan w:val="4"/>
            <w:shd w:val="clear" w:color="auto" w:fill="auto"/>
            <w:vAlign w:val="center"/>
          </w:tcPr>
          <w:p w:rsidR="007A2B7E" w:rsidRPr="002C2B44" w:rsidRDefault="007A2B7E" w:rsidP="00131C2C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Sila anggarkan belanjawan untuk penyelidikan ini dan butiran perbelanjaan dengan merujuk kepada garis panduan yang telah dilampirkan.</w:t>
            </w:r>
          </w:p>
          <w:p w:rsidR="007A2B7E" w:rsidRPr="002C2B44" w:rsidRDefault="006E6776" w:rsidP="00131C2C">
            <w:pPr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Please indicate the </w:t>
            </w:r>
            <w:r w:rsidR="004B1428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estimated budget for the</w:t>
            </w:r>
            <w:r w:rsidR="007A2B7E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 research and details of expenditure according to the guidelines attached.</w:t>
            </w:r>
          </w:p>
        </w:tc>
      </w:tr>
      <w:tr w:rsidR="007A2B7E" w:rsidRPr="002C2B44" w:rsidTr="00A25A7C">
        <w:trPr>
          <w:trHeight w:val="558"/>
        </w:trPr>
        <w:tc>
          <w:tcPr>
            <w:tcW w:w="5116" w:type="dxa"/>
            <w:vMerge w:val="restart"/>
            <w:shd w:val="clear" w:color="auto" w:fill="E0E0E0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:rsidR="007A2B7E" w:rsidRPr="002C2B44" w:rsidRDefault="005F27CF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Butiran b</w:t>
            </w:r>
            <w:r w:rsidR="007A2B7E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elanjawan</w:t>
            </w:r>
          </w:p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Budget details</w:t>
            </w:r>
          </w:p>
          <w:p w:rsidR="007A2B7E" w:rsidRPr="002C2B44" w:rsidRDefault="007A2B7E" w:rsidP="00ED75B4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5144" w:type="dxa"/>
            <w:gridSpan w:val="3"/>
            <w:shd w:val="clear" w:color="auto" w:fill="E0E0E0"/>
            <w:vAlign w:val="center"/>
          </w:tcPr>
          <w:p w:rsidR="007A2B7E" w:rsidRPr="002C2B44" w:rsidRDefault="007A2B7E" w:rsidP="008A177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Jumlah yang diminta oleh pemohon</w:t>
            </w:r>
          </w:p>
          <w:p w:rsidR="007A2B7E" w:rsidRPr="002C2B44" w:rsidRDefault="007A2B7E" w:rsidP="008A177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Amount requested by applicant</w:t>
            </w:r>
          </w:p>
        </w:tc>
      </w:tr>
      <w:tr w:rsidR="007A2B7E" w:rsidRPr="002C2B44" w:rsidTr="00A25A7C">
        <w:trPr>
          <w:trHeight w:val="522"/>
        </w:trPr>
        <w:tc>
          <w:tcPr>
            <w:tcW w:w="5116" w:type="dxa"/>
            <w:vMerge/>
            <w:shd w:val="clear" w:color="auto" w:fill="E0E0E0"/>
          </w:tcPr>
          <w:p w:rsidR="007A2B7E" w:rsidRPr="002C2B44" w:rsidRDefault="007A2B7E" w:rsidP="00ED75B4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24" w:type="dxa"/>
            <w:shd w:val="clear" w:color="auto" w:fill="E0E0E0"/>
            <w:vAlign w:val="center"/>
          </w:tcPr>
          <w:p w:rsidR="007A2B7E" w:rsidRPr="002C2B44" w:rsidRDefault="007A2B7E" w:rsidP="008A1777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Tahun 1</w:t>
            </w: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</w:t>
            </w:r>
          </w:p>
          <w:p w:rsidR="007A2B7E" w:rsidRPr="002C2B44" w:rsidRDefault="007A2B7E" w:rsidP="008A1777">
            <w:pPr>
              <w:jc w:val="center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Year 1</w:t>
            </w:r>
          </w:p>
        </w:tc>
        <w:tc>
          <w:tcPr>
            <w:tcW w:w="1710" w:type="dxa"/>
            <w:shd w:val="clear" w:color="auto" w:fill="E0E0E0"/>
            <w:vAlign w:val="center"/>
          </w:tcPr>
          <w:p w:rsidR="007A2B7E" w:rsidRPr="002C2B44" w:rsidRDefault="007A2B7E" w:rsidP="00861D63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Tahun 2</w:t>
            </w: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</w:t>
            </w:r>
          </w:p>
          <w:p w:rsidR="007A2B7E" w:rsidRPr="002C2B44" w:rsidRDefault="007A2B7E" w:rsidP="00861D63">
            <w:pPr>
              <w:jc w:val="center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Year 2</w:t>
            </w:r>
          </w:p>
        </w:tc>
        <w:tc>
          <w:tcPr>
            <w:tcW w:w="1710" w:type="dxa"/>
            <w:shd w:val="clear" w:color="auto" w:fill="E0E0E0"/>
            <w:vAlign w:val="center"/>
          </w:tcPr>
          <w:p w:rsidR="007A2B7E" w:rsidRPr="002C2B44" w:rsidRDefault="007A2B7E" w:rsidP="00861D63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Tahun 3</w:t>
            </w: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</w:t>
            </w:r>
          </w:p>
          <w:p w:rsidR="007A2B7E" w:rsidRPr="002C2B44" w:rsidRDefault="007A2B7E" w:rsidP="00861D63">
            <w:pPr>
              <w:jc w:val="center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Year 3</w:t>
            </w:r>
          </w:p>
        </w:tc>
      </w:tr>
      <w:tr w:rsidR="007A2B7E" w:rsidRPr="002C2B44" w:rsidTr="00A25A7C">
        <w:trPr>
          <w:trHeight w:val="1047"/>
        </w:trPr>
        <w:tc>
          <w:tcPr>
            <w:tcW w:w="5116" w:type="dxa"/>
            <w:shd w:val="clear" w:color="auto" w:fill="auto"/>
            <w:vAlign w:val="center"/>
          </w:tcPr>
          <w:p w:rsidR="00527CF2" w:rsidRPr="002C2B44" w:rsidRDefault="007A2B7E" w:rsidP="00DD072D">
            <w:pPr>
              <w:pStyle w:val="ListParagraph"/>
              <w:numPr>
                <w:ilvl w:val="0"/>
                <w:numId w:val="14"/>
              </w:numPr>
              <w:ind w:left="522" w:hanging="450"/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val="ms-MY"/>
              </w:rPr>
              <w:t xml:space="preserve">Vote 11000 </w:t>
            </w:r>
          </w:p>
          <w:p w:rsidR="005853FD" w:rsidRPr="002C2B44" w:rsidRDefault="007A2B7E" w:rsidP="00B51744">
            <w:pPr>
              <w:ind w:left="522"/>
              <w:rPr>
                <w:rFonts w:ascii="Arial Narrow" w:hAnsi="Arial Narrow" w:cs="Arial"/>
                <w:bCs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Cs/>
                <w:iCs/>
                <w:sz w:val="22"/>
                <w:szCs w:val="22"/>
                <w:lang w:val="ms-MY"/>
              </w:rPr>
              <w:t xml:space="preserve">Gaji dan upahan </w:t>
            </w:r>
          </w:p>
          <w:p w:rsidR="00527CF2" w:rsidRPr="002C2B44" w:rsidRDefault="00B51744" w:rsidP="00B51744">
            <w:pPr>
              <w:ind w:left="522"/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Cs/>
                <w:sz w:val="22"/>
                <w:szCs w:val="22"/>
                <w:lang w:val="ms-MY"/>
              </w:rPr>
              <w:t>(</w:t>
            </w:r>
            <w:r w:rsidR="00293B45" w:rsidRPr="002C2B44">
              <w:rPr>
                <w:rFonts w:ascii="Arial Narrow" w:hAnsi="Arial Narrow" w:cs="Arial"/>
                <w:iCs/>
                <w:sz w:val="22"/>
                <w:szCs w:val="22"/>
                <w:lang w:val="ms-MY"/>
              </w:rPr>
              <w:t>Tidak terpakai</w:t>
            </w:r>
            <w:r w:rsidR="003A440D" w:rsidRPr="002C2B44">
              <w:rPr>
                <w:rFonts w:ascii="Arial Narrow" w:hAnsi="Arial Narrow" w:cs="Arial"/>
                <w:iCs/>
                <w:sz w:val="22"/>
                <w:szCs w:val="22"/>
                <w:lang w:val="ms-MY"/>
              </w:rPr>
              <w:t xml:space="preserve"> </w:t>
            </w:r>
            <w:r w:rsidR="00391150" w:rsidRPr="002C2B44">
              <w:rPr>
                <w:rFonts w:ascii="Arial Narrow" w:hAnsi="Arial Narrow" w:cs="Arial"/>
                <w:iCs/>
                <w:sz w:val="22"/>
                <w:szCs w:val="22"/>
                <w:lang w:val="ms-MY"/>
              </w:rPr>
              <w:t>untuk Geran Putra-I</w:t>
            </w:r>
            <w:r w:rsidR="00573652" w:rsidRPr="002C2B44">
              <w:rPr>
                <w:rFonts w:ascii="Arial Narrow" w:hAnsi="Arial Narrow" w:cs="Arial"/>
                <w:iCs/>
                <w:sz w:val="22"/>
                <w:szCs w:val="22"/>
                <w:lang w:val="ms-MY"/>
              </w:rPr>
              <w:t>PM</w:t>
            </w:r>
            <w:r w:rsidR="00BE091C" w:rsidRPr="002C2B44">
              <w:rPr>
                <w:rFonts w:ascii="Arial Narrow" w:hAnsi="Arial Narrow" w:cs="Arial"/>
                <w:iCs/>
                <w:sz w:val="22"/>
                <w:szCs w:val="22"/>
                <w:lang w:val="ms-MY"/>
              </w:rPr>
              <w:t xml:space="preserve"> dan </w:t>
            </w:r>
            <w:r w:rsidR="00391150" w:rsidRPr="002C2B44">
              <w:rPr>
                <w:rFonts w:ascii="Arial Narrow" w:hAnsi="Arial Narrow" w:cs="Arial"/>
                <w:iCs/>
                <w:sz w:val="22"/>
                <w:szCs w:val="22"/>
                <w:lang w:val="ms-MY"/>
              </w:rPr>
              <w:t>Putra-</w:t>
            </w:r>
            <w:r w:rsidR="00573652" w:rsidRPr="002C2B44">
              <w:rPr>
                <w:rFonts w:ascii="Arial Narrow" w:hAnsi="Arial Narrow" w:cs="Arial"/>
                <w:iCs/>
                <w:sz w:val="22"/>
                <w:szCs w:val="22"/>
                <w:lang w:val="ms-MY"/>
              </w:rPr>
              <w:t>IPS</w:t>
            </w: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)</w:t>
            </w:r>
          </w:p>
          <w:p w:rsidR="007A2B7E" w:rsidRPr="002C2B44" w:rsidRDefault="005853FD" w:rsidP="00B51744">
            <w:pPr>
              <w:pStyle w:val="ListParagraph"/>
              <w:ind w:left="522"/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S</w:t>
            </w:r>
            <w:r w:rsidR="007A2B7E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alary and wages</w:t>
            </w:r>
          </w:p>
          <w:p w:rsidR="007A2B7E" w:rsidRPr="002C2B44" w:rsidRDefault="00391150" w:rsidP="004B1428">
            <w:pPr>
              <w:ind w:left="522"/>
              <w:rPr>
                <w:rFonts w:ascii="Arial Narrow" w:hAnsi="Arial Narrow" w:cs="Arial"/>
                <w:i/>
                <w:iCs/>
                <w:color w:val="FF0000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(Not applicable f</w:t>
            </w:r>
            <w:r w:rsidR="00B51744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or</w:t>
            </w:r>
            <w:r w:rsidR="00BE091C" w:rsidRPr="002C2B44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proofErr w:type="spellStart"/>
            <w:r w:rsidR="00BE091C" w:rsidRPr="002C2B44">
              <w:rPr>
                <w:rFonts w:ascii="Arial Narrow" w:hAnsi="Arial Narrow" w:cs="Arial"/>
                <w:i/>
                <w:sz w:val="22"/>
                <w:szCs w:val="22"/>
              </w:rPr>
              <w:t>Gera</w:t>
            </w:r>
            <w:r w:rsidR="004B1428" w:rsidRPr="002C2B44">
              <w:rPr>
                <w:rFonts w:ascii="Arial Narrow" w:hAnsi="Arial Narrow" w:cs="Arial"/>
                <w:i/>
                <w:sz w:val="22"/>
                <w:szCs w:val="22"/>
              </w:rPr>
              <w:t>n</w:t>
            </w:r>
            <w:proofErr w:type="spellEnd"/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 xml:space="preserve"> Putra-</w:t>
            </w:r>
            <w:r w:rsidR="004B1428" w:rsidRPr="002C2B44">
              <w:rPr>
                <w:rFonts w:ascii="Arial Narrow" w:hAnsi="Arial Narrow" w:cs="Arial"/>
                <w:i/>
                <w:sz w:val="22"/>
                <w:szCs w:val="22"/>
              </w:rPr>
              <w:t>I</w:t>
            </w:r>
            <w:r w:rsidR="00573652" w:rsidRPr="002C2B44">
              <w:rPr>
                <w:rFonts w:ascii="Arial Narrow" w:hAnsi="Arial Narrow" w:cs="Arial"/>
                <w:i/>
                <w:sz w:val="22"/>
                <w:szCs w:val="22"/>
              </w:rPr>
              <w:t xml:space="preserve">PM and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>Putra</w:t>
            </w:r>
            <w:r w:rsidR="004B1428" w:rsidRPr="002C2B44">
              <w:rPr>
                <w:rFonts w:ascii="Arial Narrow" w:hAnsi="Arial Narrow" w:cs="Arial"/>
                <w:i/>
                <w:sz w:val="22"/>
                <w:szCs w:val="22"/>
              </w:rPr>
              <w:t>-</w:t>
            </w:r>
            <w:r w:rsidR="00573652" w:rsidRPr="002C2B44">
              <w:rPr>
                <w:rFonts w:ascii="Arial Narrow" w:hAnsi="Arial Narrow" w:cs="Arial"/>
                <w:i/>
                <w:sz w:val="22"/>
                <w:szCs w:val="22"/>
              </w:rPr>
              <w:t>I</w:t>
            </w:r>
            <w:r w:rsidR="00BE091C" w:rsidRPr="002C2B44">
              <w:rPr>
                <w:rFonts w:ascii="Arial Narrow" w:hAnsi="Arial Narrow" w:cs="Arial"/>
                <w:i/>
                <w:sz w:val="22"/>
                <w:szCs w:val="22"/>
              </w:rPr>
              <w:t>PS</w:t>
            </w:r>
            <w:r w:rsidR="00BE091C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 </w:t>
            </w:r>
            <w:r w:rsidR="00B51744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2B7E" w:rsidRPr="002C2B44" w:rsidRDefault="000D5A52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Nyatakan pecahan peruntukan dari UPM dan Kolaborato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0D5A52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Nyatakan pecahan peruntukan dari UPM dan Kolaborato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0D5A52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Nyatakan pecahan peruntukan dari UPM dan Kolaborator</w:t>
            </w:r>
            <w:bookmarkStart w:id="1" w:name="_GoBack"/>
            <w:bookmarkEnd w:id="1"/>
          </w:p>
        </w:tc>
      </w:tr>
      <w:tr w:rsidR="007A2B7E" w:rsidRPr="002C2B44" w:rsidTr="00A25A7C">
        <w:trPr>
          <w:trHeight w:val="1047"/>
        </w:trPr>
        <w:tc>
          <w:tcPr>
            <w:tcW w:w="5116" w:type="dxa"/>
            <w:shd w:val="clear" w:color="auto" w:fill="auto"/>
            <w:vAlign w:val="center"/>
          </w:tcPr>
          <w:p w:rsidR="00527CF2" w:rsidRPr="002C2B44" w:rsidRDefault="007A2B7E" w:rsidP="00527CF2">
            <w:pPr>
              <w:pStyle w:val="ListParagraph"/>
              <w:numPr>
                <w:ilvl w:val="0"/>
                <w:numId w:val="14"/>
              </w:numPr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Vote 21000 </w:t>
            </w:r>
          </w:p>
          <w:p w:rsidR="00095139" w:rsidRDefault="007A2B7E" w:rsidP="00095139">
            <w:pPr>
              <w:pStyle w:val="ListParagraph"/>
              <w:ind w:left="52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Perbelanjaan perjalanan dan </w:t>
            </w:r>
            <w:r w:rsidR="005853FD"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pengangkutan </w:t>
            </w:r>
          </w:p>
          <w:p w:rsidR="007A2B7E" w:rsidRPr="002C2B44" w:rsidRDefault="00391150" w:rsidP="00095139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Travel</w:t>
            </w:r>
            <w:r w:rsidR="007A2B7E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 expenses and </w:t>
            </w:r>
            <w:r w:rsidR="005853FD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transportation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2B7E" w:rsidRPr="002C2B44" w:rsidRDefault="007A2B7E" w:rsidP="00AF34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AF34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A25A7C">
        <w:trPr>
          <w:trHeight w:val="903"/>
        </w:trPr>
        <w:tc>
          <w:tcPr>
            <w:tcW w:w="5116" w:type="dxa"/>
            <w:shd w:val="clear" w:color="auto" w:fill="auto"/>
            <w:vAlign w:val="center"/>
          </w:tcPr>
          <w:p w:rsidR="00527CF2" w:rsidRPr="002C2B44" w:rsidRDefault="007A2B7E" w:rsidP="00131C2C">
            <w:pPr>
              <w:pStyle w:val="ListParagraph"/>
              <w:numPr>
                <w:ilvl w:val="0"/>
                <w:numId w:val="14"/>
              </w:numPr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Vote 24000 </w:t>
            </w:r>
          </w:p>
          <w:p w:rsidR="007A2B7E" w:rsidRPr="002C2B44" w:rsidRDefault="007A2B7E" w:rsidP="00527CF2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Sewaan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Rental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2B7E" w:rsidRPr="002C2B44" w:rsidRDefault="007A2B7E" w:rsidP="006B0DE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A25A7C">
        <w:trPr>
          <w:trHeight w:val="1245"/>
        </w:trPr>
        <w:tc>
          <w:tcPr>
            <w:tcW w:w="5116" w:type="dxa"/>
            <w:shd w:val="clear" w:color="auto" w:fill="auto"/>
            <w:vAlign w:val="center"/>
          </w:tcPr>
          <w:p w:rsidR="004A7E94" w:rsidRPr="002C2B44" w:rsidRDefault="004A7E94" w:rsidP="004A7E94">
            <w:pPr>
              <w:pStyle w:val="ListParagraph"/>
              <w:numPr>
                <w:ilvl w:val="0"/>
                <w:numId w:val="14"/>
              </w:numPr>
              <w:ind w:left="522" w:hanging="450"/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Vote 26000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Bekal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bah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penyelidik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serta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bekal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bah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mentah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d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bahan-bah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untuk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penyenggara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d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pembaik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*</w:t>
            </w:r>
            <w:r w:rsidRPr="002C2B44">
              <w:rPr>
                <w:rFonts w:ascii="Arial Narrow" w:hAnsi="Arial Narrow" w:cs="Arial"/>
                <w:iCs/>
                <w:sz w:val="22"/>
                <w:szCs w:val="22"/>
                <w:lang w:val="ms-MY"/>
              </w:rPr>
              <w:t>termasuk vot 27000.</w:t>
            </w: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 </w:t>
            </w:r>
          </w:p>
          <w:p w:rsidR="007A2B7E" w:rsidRPr="002C2B44" w:rsidRDefault="00947E7F" w:rsidP="00947E7F">
            <w:pPr>
              <w:pStyle w:val="ListParagraph"/>
              <w:ind w:left="522"/>
              <w:rPr>
                <w:rFonts w:ascii="Arial Narrow" w:hAnsi="Arial Narrow" w:cs="Arial"/>
                <w:i/>
                <w:iCs/>
                <w:sz w:val="22"/>
                <w:szCs w:val="22"/>
                <w:lang w:val="fi-FI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>Research materials</w:t>
            </w:r>
            <w:r w:rsidR="004A7E94" w:rsidRPr="002C2B44">
              <w:rPr>
                <w:rFonts w:ascii="Arial Narrow" w:hAnsi="Arial Narrow" w:cs="Arial"/>
                <w:i/>
                <w:sz w:val="22"/>
                <w:szCs w:val="22"/>
              </w:rPr>
              <w:t xml:space="preserve"> and materials for repair and maintenance</w:t>
            </w:r>
            <w:r w:rsidR="004A7E94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*including vote 2700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2B7E" w:rsidRPr="002C2B44" w:rsidRDefault="007A2B7E" w:rsidP="00197E3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AF34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A25A7C">
        <w:trPr>
          <w:trHeight w:val="894"/>
        </w:trPr>
        <w:tc>
          <w:tcPr>
            <w:tcW w:w="5116" w:type="dxa"/>
            <w:shd w:val="clear" w:color="auto" w:fill="auto"/>
            <w:vAlign w:val="center"/>
          </w:tcPr>
          <w:p w:rsidR="00527CF2" w:rsidRPr="002C2B44" w:rsidRDefault="007A2B7E" w:rsidP="00131C2C">
            <w:pPr>
              <w:pStyle w:val="ListParagraph"/>
              <w:numPr>
                <w:ilvl w:val="0"/>
                <w:numId w:val="14"/>
              </w:numPr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Vote 28000 </w:t>
            </w:r>
          </w:p>
          <w:p w:rsidR="00527CF2" w:rsidRPr="002C2B44" w:rsidRDefault="007A2B7E" w:rsidP="00527CF2">
            <w:pPr>
              <w:pStyle w:val="ListParagraph"/>
              <w:ind w:left="52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>Penyelenggaraan dan pembaikan kecil</w:t>
            </w:r>
          </w:p>
          <w:p w:rsidR="007A2B7E" w:rsidRPr="002C2B44" w:rsidRDefault="00391150" w:rsidP="00527CF2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Maintenance and minor repair s</w:t>
            </w:r>
            <w:r w:rsidR="007A2B7E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ervices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A25A7C">
        <w:trPr>
          <w:trHeight w:val="804"/>
        </w:trPr>
        <w:tc>
          <w:tcPr>
            <w:tcW w:w="5116" w:type="dxa"/>
            <w:shd w:val="clear" w:color="auto" w:fill="auto"/>
            <w:vAlign w:val="center"/>
          </w:tcPr>
          <w:p w:rsidR="00527CF2" w:rsidRPr="002C2B44" w:rsidRDefault="007A2B7E" w:rsidP="00131C2C">
            <w:pPr>
              <w:pStyle w:val="ListParagraph"/>
              <w:numPr>
                <w:ilvl w:val="0"/>
                <w:numId w:val="14"/>
              </w:numPr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Vote 29000 </w:t>
            </w:r>
          </w:p>
          <w:p w:rsidR="00527CF2" w:rsidRPr="002C2B44" w:rsidRDefault="007A2B7E" w:rsidP="00527CF2">
            <w:pPr>
              <w:pStyle w:val="ListParagraph"/>
              <w:ind w:left="52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>Perkhidmatan profesional, hospitaliti dan lain-lain</w:t>
            </w:r>
          </w:p>
          <w:p w:rsidR="007A2B7E" w:rsidRPr="002C2B44" w:rsidRDefault="007A2B7E" w:rsidP="00527CF2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</w:rPr>
              <w:t>Professional services, hospitality, and other services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A25A7C">
        <w:trPr>
          <w:trHeight w:val="885"/>
        </w:trPr>
        <w:tc>
          <w:tcPr>
            <w:tcW w:w="5116" w:type="dxa"/>
            <w:shd w:val="clear" w:color="auto" w:fill="auto"/>
            <w:vAlign w:val="center"/>
          </w:tcPr>
          <w:p w:rsidR="00EA7DAC" w:rsidRPr="002C2B44" w:rsidRDefault="007A2B7E" w:rsidP="004A7E94">
            <w:pPr>
              <w:pStyle w:val="ListParagraph"/>
              <w:numPr>
                <w:ilvl w:val="0"/>
                <w:numId w:val="14"/>
              </w:numPr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Vote 35000 </w:t>
            </w:r>
            <w:r w:rsidR="004A7E94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</w:t>
            </w:r>
            <w:r w:rsidR="004A7E94" w:rsidRPr="002C2B44">
              <w:rPr>
                <w:rFonts w:ascii="Arial Narrow" w:hAnsi="Arial Narrow" w:cs="Arial"/>
                <w:iCs/>
                <w:sz w:val="22"/>
                <w:szCs w:val="22"/>
                <w:lang w:val="ms-MY"/>
              </w:rPr>
              <w:t xml:space="preserve">Peralatan dan aksesori </w:t>
            </w:r>
          </w:p>
          <w:p w:rsidR="004A7E94" w:rsidRPr="002C2B44" w:rsidRDefault="00EA7DAC" w:rsidP="00EA7DAC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E</w:t>
            </w:r>
            <w:r w:rsidR="004A7E94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quipment and accessories</w:t>
            </w:r>
          </w:p>
          <w:p w:rsidR="00561AC1" w:rsidRPr="002C2B44" w:rsidRDefault="00BC2800" w:rsidP="004A7E94">
            <w:pPr>
              <w:pStyle w:val="ListParagraph"/>
              <w:ind w:left="522"/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</w:pPr>
            <w:bookmarkStart w:id="2" w:name="OLE_LINK4"/>
            <w:bookmarkStart w:id="3" w:name="OLE_LINK5"/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>Sila rujuk garisp</w:t>
            </w:r>
            <w:r w:rsidR="00561AC1"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>anduan untuk keterangan lanjut</w:t>
            </w:r>
          </w:p>
          <w:bookmarkEnd w:id="2"/>
          <w:bookmarkEnd w:id="3"/>
          <w:p w:rsidR="00561AC1" w:rsidRPr="002C2B44" w:rsidRDefault="00561AC1" w:rsidP="00EA7DAC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>(Please refer to</w:t>
            </w:r>
            <w:r w:rsidR="00BC2800"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</w:t>
            </w: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guideline</w:t>
            </w:r>
            <w:r w:rsidR="00BC2800"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s </w:t>
            </w: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for more information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A25A7C">
        <w:trPr>
          <w:trHeight w:val="847"/>
        </w:trPr>
        <w:tc>
          <w:tcPr>
            <w:tcW w:w="5116" w:type="dxa"/>
            <w:shd w:val="clear" w:color="auto" w:fill="auto"/>
            <w:vAlign w:val="center"/>
          </w:tcPr>
          <w:p w:rsidR="007A2B7E" w:rsidRPr="002C2B44" w:rsidRDefault="007A2B7E" w:rsidP="00131C2C">
            <w:pPr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 xml:space="preserve">Bajet tahunan yang dicadangkan </w:t>
            </w:r>
          </w:p>
          <w:p w:rsidR="007A2B7E" w:rsidRPr="002C2B44" w:rsidRDefault="007A2B7E" w:rsidP="00131C2C">
            <w:pPr>
              <w:rPr>
                <w:rFonts w:ascii="Arial Narrow" w:hAnsi="Arial Narrow" w:cs="Arial"/>
                <w:i/>
                <w:sz w:val="22"/>
                <w:szCs w:val="22"/>
                <w:lang w:val="sv-SE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sv-SE"/>
              </w:rPr>
              <w:t>Proposed yearly budget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2B7E" w:rsidRPr="002C2B44" w:rsidRDefault="007A2B7E" w:rsidP="00197E3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A25A7C">
        <w:trPr>
          <w:trHeight w:val="651"/>
        </w:trPr>
        <w:tc>
          <w:tcPr>
            <w:tcW w:w="5116" w:type="dxa"/>
            <w:shd w:val="clear" w:color="auto" w:fill="E0E0E0"/>
            <w:vAlign w:val="center"/>
          </w:tcPr>
          <w:p w:rsidR="007A2B7E" w:rsidRPr="002C2B44" w:rsidRDefault="007A2B7E" w:rsidP="00131C2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/>
                <w:bCs/>
                <w:sz w:val="22"/>
                <w:szCs w:val="22"/>
              </w:rPr>
              <w:t>JUMLAH KESELURUHAN</w:t>
            </w:r>
          </w:p>
          <w:p w:rsidR="007A2B7E" w:rsidRPr="002C2B44" w:rsidRDefault="007A2B7E" w:rsidP="00131C2C">
            <w:pPr>
              <w:rPr>
                <w:rFonts w:ascii="Arial Narrow" w:hAnsi="Arial Narrow" w:cs="Arial"/>
                <w:bCs/>
                <w:i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Cs/>
                <w:i/>
                <w:sz w:val="22"/>
                <w:szCs w:val="22"/>
              </w:rPr>
              <w:t>TOTAL AMOUNT</w:t>
            </w:r>
          </w:p>
        </w:tc>
        <w:tc>
          <w:tcPr>
            <w:tcW w:w="5144" w:type="dxa"/>
            <w:gridSpan w:val="3"/>
            <w:shd w:val="clear" w:color="auto" w:fill="E0E0E0"/>
            <w:vAlign w:val="center"/>
          </w:tcPr>
          <w:p w:rsidR="007A2B7E" w:rsidRPr="002C2B44" w:rsidRDefault="007A2B7E" w:rsidP="00197E3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</w:tbl>
    <w:p w:rsidR="007A2B7E" w:rsidRDefault="007A2B7E">
      <w:r>
        <w:br w:type="page"/>
      </w:r>
    </w:p>
    <w:tbl>
      <w:tblPr>
        <w:tblW w:w="1026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9756"/>
      </w:tblGrid>
      <w:tr w:rsidR="00BE091C" w:rsidRPr="002C2B44" w:rsidTr="00953D1C">
        <w:trPr>
          <w:trHeight w:val="444"/>
        </w:trPr>
        <w:tc>
          <w:tcPr>
            <w:tcW w:w="504" w:type="dxa"/>
            <w:shd w:val="clear" w:color="auto" w:fill="A6A6A6"/>
            <w:vAlign w:val="center"/>
          </w:tcPr>
          <w:p w:rsidR="00BE091C" w:rsidRPr="002C2B44" w:rsidRDefault="0022608F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lastRenderedPageBreak/>
              <w:t>I</w:t>
            </w:r>
            <w:r w:rsidR="00550C6F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.</w:t>
            </w:r>
          </w:p>
        </w:tc>
        <w:tc>
          <w:tcPr>
            <w:tcW w:w="9756" w:type="dxa"/>
            <w:shd w:val="clear" w:color="auto" w:fill="A6A6A6"/>
            <w:vAlign w:val="center"/>
          </w:tcPr>
          <w:p w:rsidR="00BE091C" w:rsidRPr="002C2B44" w:rsidRDefault="00BE091C" w:rsidP="00D12B8C">
            <w:pPr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AKUAN PEMOHON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DECLARATION BY APPLICANT</w:t>
            </w:r>
          </w:p>
        </w:tc>
      </w:tr>
      <w:tr w:rsidR="00550C6F" w:rsidRPr="002C2B44" w:rsidTr="00A25A7C">
        <w:trPr>
          <w:trHeight w:val="651"/>
        </w:trPr>
        <w:tc>
          <w:tcPr>
            <w:tcW w:w="504" w:type="dxa"/>
            <w:shd w:val="clear" w:color="auto" w:fill="auto"/>
            <w:vAlign w:val="center"/>
          </w:tcPr>
          <w:p w:rsidR="00550C6F" w:rsidRPr="002C2B44" w:rsidRDefault="00550C6F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756" w:type="dxa"/>
            <w:shd w:val="clear" w:color="auto" w:fill="auto"/>
            <w:vAlign w:val="center"/>
          </w:tcPr>
          <w:p w:rsidR="00550C6F" w:rsidRPr="002C2B44" w:rsidRDefault="00550C6F" w:rsidP="00550C6F">
            <w:pPr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  <w:t xml:space="preserve">Saya dengan ini mengaku bahawa: </w:t>
            </w:r>
          </w:p>
          <w:p w:rsidR="00550C6F" w:rsidRPr="002C2B44" w:rsidRDefault="00550C6F" w:rsidP="00550C6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I </w:t>
            </w:r>
            <w:r w:rsidR="005F27CF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hereby </w:t>
            </w: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declare:</w:t>
            </w:r>
          </w:p>
          <w:p w:rsidR="00550C6F" w:rsidRPr="002C2B44" w:rsidRDefault="00550C6F" w:rsidP="00550C6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</w:p>
          <w:p w:rsidR="00550C6F" w:rsidRPr="002C2B44" w:rsidRDefault="005F27CF" w:rsidP="00550C6F">
            <w:pPr>
              <w:jc w:val="both"/>
              <w:rPr>
                <w:rFonts w:ascii="Arial Narrow" w:hAnsi="Arial Narrow" w:cs="Arial"/>
                <w:b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iCs/>
                <w:sz w:val="22"/>
                <w:szCs w:val="22"/>
                <w:lang w:val="ms-MY"/>
              </w:rPr>
              <w:t xml:space="preserve">Semua maklumat yang diberi adalah benar.  </w:t>
            </w:r>
            <w:r w:rsidR="00550C6F" w:rsidRPr="002C2B44">
              <w:rPr>
                <w:rFonts w:ascii="Arial Narrow" w:hAnsi="Arial Narrow" w:cs="Arial"/>
                <w:b/>
                <w:iCs/>
                <w:sz w:val="22"/>
                <w:szCs w:val="22"/>
                <w:lang w:val="ms-MY"/>
              </w:rPr>
              <w:t>Penaja berhak menolak permohonan atau  membatalkan tawaran pada bila-bila masa sekiranya keterangan yang dikemukakan adalah tidak benar.</w:t>
            </w:r>
          </w:p>
          <w:p w:rsidR="00550C6F" w:rsidRPr="002C2B44" w:rsidRDefault="00550C6F" w:rsidP="00550C6F">
            <w:pPr>
              <w:jc w:val="both"/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All infor</w:t>
            </w:r>
            <w:r w:rsidR="008C4C07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mation state</w:t>
            </w:r>
            <w:r w:rsidR="005F27CF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d</w:t>
            </w:r>
            <w:r w:rsidR="00391150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 here</w:t>
            </w:r>
            <w:r w:rsidR="008C4C07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in</w:t>
            </w:r>
            <w:r w:rsidR="00391150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 are </w:t>
            </w:r>
            <w:r w:rsidR="005F27CF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true</w:t>
            </w:r>
            <w:r w:rsidR="00391150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.</w:t>
            </w: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 The funder has the right </w:t>
            </w:r>
            <w:r w:rsidR="005F27CF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to reject or withdraw </w:t>
            </w: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 the offer without prior notice if there is any inaccurate information given.  </w:t>
            </w:r>
          </w:p>
          <w:p w:rsidR="00550C6F" w:rsidRPr="002C2B44" w:rsidRDefault="00EA7DAC" w:rsidP="00EA7DAC">
            <w:pPr>
              <w:jc w:val="both"/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     </w:t>
            </w:r>
            <w:r w:rsidR="00550C6F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   </w:t>
            </w:r>
          </w:p>
          <w:p w:rsidR="00550C6F" w:rsidRPr="002C2B44" w:rsidRDefault="00550C6F" w:rsidP="00550C6F">
            <w:pPr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</w:pPr>
          </w:p>
          <w:p w:rsidR="00FD0A92" w:rsidRPr="002C2B44" w:rsidRDefault="00FD0A92" w:rsidP="00550C6F">
            <w:pPr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</w:pPr>
          </w:p>
          <w:p w:rsidR="00550C6F" w:rsidRPr="002C2B44" w:rsidRDefault="00550C6F" w:rsidP="00550C6F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Tarikh :  </w:t>
            </w:r>
            <w:r w:rsidR="007629B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                                                                 </w:t>
            </w:r>
            <w:r w:rsidR="005F27CF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Tandatangan p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emohon :     __________________</w:t>
            </w:r>
            <w:r w:rsidR="00953D1C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_______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_                                         </w:t>
            </w:r>
          </w:p>
          <w:p w:rsidR="00953D1C" w:rsidRDefault="00550C6F" w:rsidP="00550C6F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Date :                                                                       </w:t>
            </w:r>
            <w:r w:rsidR="005F27CF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Applicant’s s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ignature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:              </w:t>
            </w:r>
          </w:p>
          <w:p w:rsidR="00550C6F" w:rsidRPr="002C2B44" w:rsidRDefault="00550C6F" w:rsidP="00550C6F">
            <w:pPr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                                           </w:t>
            </w:r>
          </w:p>
          <w:p w:rsidR="00550C6F" w:rsidRPr="002C2B44" w:rsidRDefault="00550C6F" w:rsidP="00550C6F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                                                                               </w:t>
            </w:r>
          </w:p>
        </w:tc>
      </w:tr>
      <w:tr w:rsidR="0022608F" w:rsidRPr="002C2B44" w:rsidTr="00A25A7C">
        <w:trPr>
          <w:trHeight w:val="534"/>
        </w:trPr>
        <w:tc>
          <w:tcPr>
            <w:tcW w:w="10260" w:type="dxa"/>
            <w:gridSpan w:val="2"/>
            <w:shd w:val="clear" w:color="auto" w:fill="BFBFBF"/>
            <w:vAlign w:val="center"/>
          </w:tcPr>
          <w:p w:rsidR="0022608F" w:rsidRPr="002C2B44" w:rsidRDefault="0022608F" w:rsidP="00953D1C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22608F" w:rsidRPr="002C2B44" w:rsidTr="00A25A7C">
        <w:trPr>
          <w:trHeight w:val="651"/>
        </w:trPr>
        <w:tc>
          <w:tcPr>
            <w:tcW w:w="10260" w:type="dxa"/>
            <w:gridSpan w:val="2"/>
            <w:shd w:val="clear" w:color="auto" w:fill="auto"/>
            <w:vAlign w:val="center"/>
          </w:tcPr>
          <w:p w:rsidR="00953D1C" w:rsidRPr="002C2B44" w:rsidRDefault="00953D1C" w:rsidP="005F3FBC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A25A7C">
        <w:trPr>
          <w:trHeight w:val="720"/>
        </w:trPr>
        <w:tc>
          <w:tcPr>
            <w:tcW w:w="10260" w:type="dxa"/>
            <w:gridSpan w:val="2"/>
            <w:shd w:val="clear" w:color="auto" w:fill="auto"/>
            <w:vAlign w:val="center"/>
          </w:tcPr>
          <w:p w:rsidR="00527CF2" w:rsidRPr="002C2B44" w:rsidRDefault="00527CF2" w:rsidP="00527CF2">
            <w:pPr>
              <w:jc w:val="both"/>
              <w:rPr>
                <w:rFonts w:ascii="Arial Narrow" w:hAnsi="Arial Narrow"/>
                <w:i/>
                <w:sz w:val="20"/>
                <w:szCs w:val="22"/>
                <w:lang w:val="ms-MY"/>
              </w:rPr>
            </w:pPr>
            <w:r w:rsidRPr="002C2B44">
              <w:rPr>
                <w:rFonts w:ascii="Arial Narrow" w:hAnsi="Arial Narrow"/>
                <w:b/>
                <w:sz w:val="20"/>
                <w:szCs w:val="22"/>
                <w:lang w:val="ms-MY"/>
              </w:rPr>
              <w:t xml:space="preserve">Nota </w:t>
            </w:r>
            <w:r w:rsidRPr="002C2B44">
              <w:rPr>
                <w:rFonts w:ascii="Arial Narrow" w:hAnsi="Arial Narrow"/>
                <w:i/>
                <w:sz w:val="20"/>
                <w:szCs w:val="22"/>
                <w:lang w:val="ms-MY"/>
              </w:rPr>
              <w:t xml:space="preserve">Notes:  </w:t>
            </w:r>
          </w:p>
          <w:p w:rsidR="00527CF2" w:rsidRPr="002C2B44" w:rsidRDefault="00527CF2" w:rsidP="00527C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0"/>
                <w:szCs w:val="22"/>
                <w:lang w:val="ms-MY"/>
              </w:rPr>
            </w:pPr>
            <w:r w:rsidRPr="002C2B44">
              <w:rPr>
                <w:rFonts w:ascii="Arial Narrow" w:hAnsi="Arial Narrow"/>
                <w:sz w:val="20"/>
                <w:szCs w:val="22"/>
                <w:lang w:val="ms-MY"/>
              </w:rPr>
              <w:t>C.V. penyelidik-penyelidik hendaklah mengandungi maklumat berkaitan dengan penyelidikan contohnya senarai projek yang sedang dilaksanakan dan tamat, agensi-agensi yang membiayai, jumlah dana diterima, senarai penerbitan, senarai penuntut ijazah lanjutan yang telah menamatkan pengajian dan hasil-hasil penyelidikan lain.</w:t>
            </w:r>
          </w:p>
          <w:p w:rsidR="007A2B7E" w:rsidRPr="002C2B44" w:rsidRDefault="007A2B7E" w:rsidP="00527CF2">
            <w:pPr>
              <w:pStyle w:val="ListParagraph"/>
              <w:jc w:val="both"/>
              <w:rPr>
                <w:rFonts w:ascii="Arial Narrow" w:hAnsi="Arial Narrow"/>
                <w:sz w:val="20"/>
                <w:szCs w:val="22"/>
                <w:lang w:val="ms-MY"/>
              </w:rPr>
            </w:pPr>
            <w:r w:rsidRPr="002C2B44">
              <w:rPr>
                <w:rFonts w:ascii="Arial Narrow" w:hAnsi="Arial Narrow"/>
                <w:i/>
                <w:sz w:val="20"/>
                <w:szCs w:val="22"/>
                <w:lang w:val="ms-MY"/>
              </w:rPr>
              <w:t>The C.V. of research</w:t>
            </w:r>
            <w:r w:rsidR="008C4C07" w:rsidRPr="002C2B44">
              <w:rPr>
                <w:rFonts w:ascii="Arial Narrow" w:hAnsi="Arial Narrow"/>
                <w:i/>
                <w:sz w:val="20"/>
                <w:szCs w:val="22"/>
                <w:lang w:val="ms-MY"/>
              </w:rPr>
              <w:t xml:space="preserve">ers should contain information </w:t>
            </w:r>
            <w:r w:rsidRPr="002C2B44">
              <w:rPr>
                <w:rFonts w:ascii="Arial Narrow" w:hAnsi="Arial Narrow"/>
                <w:i/>
                <w:sz w:val="20"/>
                <w:szCs w:val="22"/>
                <w:lang w:val="ms-MY"/>
              </w:rPr>
              <w:t>relevent to research e.g. list of completed and ongoing projects, funding agencies, amount of funding received, list of publications, list of post-graduate students gradu</w:t>
            </w:r>
            <w:r w:rsidR="008C4C07" w:rsidRPr="002C2B44">
              <w:rPr>
                <w:rFonts w:ascii="Arial Narrow" w:hAnsi="Arial Narrow"/>
                <w:i/>
                <w:sz w:val="20"/>
                <w:szCs w:val="22"/>
                <w:lang w:val="ms-MY"/>
              </w:rPr>
              <w:t>ated, and other research output</w:t>
            </w:r>
            <w:r w:rsidRPr="002C2B44">
              <w:rPr>
                <w:rFonts w:ascii="Arial Narrow" w:hAnsi="Arial Narrow"/>
                <w:i/>
                <w:sz w:val="20"/>
                <w:szCs w:val="22"/>
                <w:lang w:val="ms-MY"/>
              </w:rPr>
              <w:t>.</w:t>
            </w:r>
          </w:p>
          <w:p w:rsidR="007A2B7E" w:rsidRPr="002C2B44" w:rsidRDefault="007A2B7E" w:rsidP="00527CF2">
            <w:pPr>
              <w:ind w:left="432"/>
              <w:jc w:val="both"/>
              <w:rPr>
                <w:rFonts w:ascii="Arial Narrow" w:hAnsi="Arial Narrow"/>
                <w:b/>
                <w:sz w:val="20"/>
                <w:szCs w:val="22"/>
                <w:lang w:val="ms-MY"/>
              </w:rPr>
            </w:pPr>
          </w:p>
        </w:tc>
      </w:tr>
    </w:tbl>
    <w:p w:rsidR="00771318" w:rsidRDefault="00771318" w:rsidP="00F009BB">
      <w:pPr>
        <w:tabs>
          <w:tab w:val="left" w:pos="5760"/>
        </w:tabs>
        <w:rPr>
          <w:rFonts w:ascii="Calibri" w:hAnsi="Calibri"/>
        </w:rPr>
        <w:sectPr w:rsidR="00771318" w:rsidSect="000253BA">
          <w:headerReference w:type="default" r:id="rId10"/>
          <w:footerReference w:type="default" r:id="rId11"/>
          <w:pgSz w:w="12240" w:h="15840"/>
          <w:pgMar w:top="1094" w:right="900" w:bottom="1440" w:left="1588" w:header="720" w:footer="509" w:gutter="0"/>
          <w:cols w:space="720"/>
          <w:docGrid w:linePitch="360"/>
        </w:sectPr>
      </w:pPr>
    </w:p>
    <w:p w:rsidR="00771318" w:rsidRPr="002C2B44" w:rsidRDefault="00771318" w:rsidP="00771318">
      <w:pPr>
        <w:jc w:val="center"/>
        <w:rPr>
          <w:rFonts w:ascii="Arial Narrow" w:hAnsi="Arial Narrow"/>
          <w:b/>
          <w:szCs w:val="20"/>
        </w:rPr>
      </w:pPr>
      <w:proofErr w:type="spellStart"/>
      <w:r w:rsidRPr="002C2B44">
        <w:rPr>
          <w:rFonts w:ascii="Arial Narrow" w:hAnsi="Arial Narrow"/>
          <w:b/>
          <w:szCs w:val="20"/>
        </w:rPr>
        <w:lastRenderedPageBreak/>
        <w:t>Contoh</w:t>
      </w:r>
      <w:proofErr w:type="spellEnd"/>
      <w:r w:rsidRPr="002C2B44">
        <w:rPr>
          <w:rFonts w:ascii="Arial Narrow" w:hAnsi="Arial Narrow"/>
          <w:b/>
          <w:szCs w:val="20"/>
        </w:rPr>
        <w:t xml:space="preserve">: Carta Gantt </w:t>
      </w:r>
      <w:proofErr w:type="spellStart"/>
      <w:r w:rsidRPr="002C2B44">
        <w:rPr>
          <w:rFonts w:ascii="Arial Narrow" w:hAnsi="Arial Narrow"/>
          <w:b/>
          <w:szCs w:val="20"/>
        </w:rPr>
        <w:t>Aktiviti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Penyelidikan</w:t>
      </w:r>
      <w:proofErr w:type="spellEnd"/>
      <w:r w:rsidRPr="002C2B44">
        <w:rPr>
          <w:rFonts w:ascii="Arial Narrow" w:hAnsi="Arial Narrow"/>
          <w:b/>
          <w:szCs w:val="20"/>
        </w:rPr>
        <w:t xml:space="preserve">, Milestone </w:t>
      </w:r>
      <w:proofErr w:type="spellStart"/>
      <w:r w:rsidRPr="002C2B44">
        <w:rPr>
          <w:rFonts w:ascii="Arial Narrow" w:hAnsi="Arial Narrow"/>
          <w:b/>
          <w:szCs w:val="20"/>
        </w:rPr>
        <w:t>dan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Tarikh</w:t>
      </w:r>
      <w:proofErr w:type="spellEnd"/>
    </w:p>
    <w:p w:rsidR="00771318" w:rsidRPr="002C2B44" w:rsidRDefault="00771318" w:rsidP="00771318">
      <w:pPr>
        <w:jc w:val="center"/>
        <w:rPr>
          <w:rFonts w:ascii="Arial Narrow" w:hAnsi="Arial Narrow"/>
          <w:i/>
          <w:szCs w:val="20"/>
        </w:rPr>
      </w:pPr>
      <w:r w:rsidRPr="002C2B44">
        <w:rPr>
          <w:rFonts w:ascii="Arial Narrow" w:hAnsi="Arial Narrow"/>
          <w:i/>
          <w:sz w:val="18"/>
          <w:szCs w:val="20"/>
        </w:rPr>
        <w:t xml:space="preserve">Example: Gantt </w:t>
      </w:r>
      <w:proofErr w:type="gramStart"/>
      <w:r w:rsidRPr="002C2B44">
        <w:rPr>
          <w:rFonts w:ascii="Arial Narrow" w:hAnsi="Arial Narrow"/>
          <w:i/>
          <w:sz w:val="18"/>
          <w:szCs w:val="20"/>
        </w:rPr>
        <w:t>Chart</w:t>
      </w:r>
      <w:proofErr w:type="gramEnd"/>
      <w:r w:rsidRPr="002C2B44">
        <w:rPr>
          <w:rFonts w:ascii="Arial Narrow" w:hAnsi="Arial Narrow"/>
          <w:i/>
          <w:sz w:val="18"/>
          <w:szCs w:val="20"/>
        </w:rPr>
        <w:t xml:space="preserve"> of Research Activities, Milestone and Date</w:t>
      </w:r>
    </w:p>
    <w:p w:rsidR="00771318" w:rsidRPr="002C2B44" w:rsidRDefault="00771318" w:rsidP="00771318">
      <w:pPr>
        <w:rPr>
          <w:rFonts w:ascii="Arial Narrow" w:hAnsi="Arial Narrow"/>
          <w:szCs w:val="20"/>
        </w:rPr>
      </w:pPr>
    </w:p>
    <w:p w:rsidR="002514AF" w:rsidRDefault="00771318" w:rsidP="00771318">
      <w:pPr>
        <w:rPr>
          <w:rFonts w:ascii="Arial Narrow" w:hAnsi="Arial Narrow"/>
          <w:i/>
          <w:sz w:val="18"/>
          <w:szCs w:val="20"/>
        </w:rPr>
      </w:pPr>
      <w:proofErr w:type="spellStart"/>
      <w:r w:rsidRPr="002C2B44">
        <w:rPr>
          <w:rFonts w:ascii="Arial Narrow" w:hAnsi="Arial Narrow"/>
          <w:b/>
          <w:szCs w:val="20"/>
        </w:rPr>
        <w:t>Tajuk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penyelidikan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dicadangkan</w:t>
      </w:r>
      <w:proofErr w:type="spellEnd"/>
      <w:r w:rsidRPr="002C2B44">
        <w:rPr>
          <w:rFonts w:ascii="Arial Narrow" w:hAnsi="Arial Narrow"/>
          <w:b/>
          <w:szCs w:val="20"/>
        </w:rPr>
        <w:t xml:space="preserve">: </w:t>
      </w:r>
    </w:p>
    <w:p w:rsidR="00771318" w:rsidRPr="002C2B44" w:rsidRDefault="00771318" w:rsidP="00771318">
      <w:pPr>
        <w:rPr>
          <w:rFonts w:ascii="Arial Narrow" w:hAnsi="Arial Narrow"/>
          <w:i/>
          <w:sz w:val="18"/>
          <w:szCs w:val="20"/>
        </w:rPr>
      </w:pPr>
      <w:r w:rsidRPr="002C2B44">
        <w:rPr>
          <w:rFonts w:ascii="Arial Narrow" w:hAnsi="Arial Narrow"/>
          <w:i/>
          <w:sz w:val="18"/>
          <w:szCs w:val="20"/>
        </w:rPr>
        <w:t>Title of proposed research:</w:t>
      </w:r>
    </w:p>
    <w:p w:rsidR="00771318" w:rsidRPr="002C2B44" w:rsidRDefault="00771318" w:rsidP="00771318">
      <w:pPr>
        <w:rPr>
          <w:rFonts w:ascii="Arial Narrow" w:hAnsi="Arial Narrow"/>
          <w:sz w:val="20"/>
          <w:szCs w:val="20"/>
        </w:rPr>
      </w:pPr>
    </w:p>
    <w:p w:rsidR="00D94538" w:rsidRPr="002C2B44" w:rsidRDefault="00771318" w:rsidP="00BD61F1">
      <w:pPr>
        <w:rPr>
          <w:rFonts w:ascii="Arial Narrow" w:hAnsi="Arial Narrow"/>
          <w:b/>
          <w:color w:val="548DD4"/>
          <w:sz w:val="18"/>
          <w:szCs w:val="20"/>
        </w:rPr>
      </w:pPr>
      <w:r w:rsidRPr="002C2B44">
        <w:rPr>
          <w:rFonts w:ascii="Arial Narrow" w:hAnsi="Arial Narrow"/>
          <w:i/>
          <w:color w:val="FF0000"/>
          <w:sz w:val="18"/>
          <w:szCs w:val="20"/>
          <w:lang w:val="en-MY"/>
        </w:rPr>
        <w:t xml:space="preserve"> </w:t>
      </w:r>
    </w:p>
    <w:sectPr w:rsidR="00D94538" w:rsidRPr="002C2B44" w:rsidSect="00861D63">
      <w:footerReference w:type="default" r:id="rId12"/>
      <w:pgSz w:w="15840" w:h="12240" w:orient="landscape"/>
      <w:pgMar w:top="1800" w:right="900" w:bottom="1440" w:left="144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C1" w:rsidRDefault="000028C1" w:rsidP="008B655D">
      <w:r>
        <w:separator/>
      </w:r>
    </w:p>
  </w:endnote>
  <w:endnote w:type="continuationSeparator" w:id="0">
    <w:p w:rsidR="000028C1" w:rsidRDefault="000028C1" w:rsidP="008B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EB" w:rsidRDefault="007E00EB" w:rsidP="005B2ACD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5A52">
      <w:rPr>
        <w:noProof/>
      </w:rPr>
      <w:t>6</w:t>
    </w:r>
    <w:r>
      <w:rPr>
        <w:noProof/>
      </w:rPr>
      <w:fldChar w:fldCharType="end"/>
    </w:r>
    <w:r>
      <w:t xml:space="preserve"> | </w:t>
    </w:r>
    <w:r w:rsidRPr="005B2ACD">
      <w:rPr>
        <w:color w:val="808080"/>
        <w:spacing w:val="60"/>
      </w:rPr>
      <w:t>Page</w:t>
    </w:r>
  </w:p>
  <w:p w:rsidR="007E00EB" w:rsidRDefault="007E00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EB" w:rsidRPr="008C1654" w:rsidRDefault="007E00EB" w:rsidP="008C1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C1" w:rsidRDefault="000028C1" w:rsidP="008B655D">
      <w:r>
        <w:separator/>
      </w:r>
    </w:p>
  </w:footnote>
  <w:footnote w:type="continuationSeparator" w:id="0">
    <w:p w:rsidR="000028C1" w:rsidRDefault="000028C1" w:rsidP="008B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EB" w:rsidRDefault="007E00EB" w:rsidP="00EE0F38">
    <w:pPr>
      <w:pStyle w:val="Header"/>
      <w:jc w:val="right"/>
      <w:rPr>
        <w:rFonts w:ascii="Arial" w:hAnsi="Arial" w:cs="Arial"/>
        <w:sz w:val="20"/>
        <w:szCs w:val="20"/>
      </w:rPr>
    </w:pPr>
  </w:p>
  <w:p w:rsidR="007E00EB" w:rsidRPr="00EE0F38" w:rsidRDefault="007E00EB" w:rsidP="00D51C2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AAF452"/>
    <w:lvl w:ilvl="0">
      <w:start w:val="1"/>
      <w:numFmt w:val="bullet"/>
      <w:pStyle w:val="NoteLevel1"/>
      <w:lvlText w:val="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D69E2"/>
    <w:multiLevelType w:val="hybridMultilevel"/>
    <w:tmpl w:val="4EA44DAA"/>
    <w:lvl w:ilvl="0" w:tplc="C3984B74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Calibri" w:eastAsia="Times New Roman" w:hAnsi="Calibri" w:cs="Times New Roman" w:hint="default"/>
        <w:i w:val="0"/>
      </w:rPr>
    </w:lvl>
    <w:lvl w:ilvl="1" w:tplc="02329F60">
      <w:start w:val="1"/>
      <w:numFmt w:val="lowerRoman"/>
      <w:lvlText w:val="%2.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2BC1B03"/>
    <w:multiLevelType w:val="hybridMultilevel"/>
    <w:tmpl w:val="DA489084"/>
    <w:lvl w:ilvl="0" w:tplc="A6B27C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F8E7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845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A92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54C6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845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5F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066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822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15CA0"/>
    <w:multiLevelType w:val="hybridMultilevel"/>
    <w:tmpl w:val="5BBCBC8C"/>
    <w:lvl w:ilvl="0" w:tplc="2938A4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E2474"/>
    <w:multiLevelType w:val="hybridMultilevel"/>
    <w:tmpl w:val="72BC3B72"/>
    <w:lvl w:ilvl="0" w:tplc="EAAED0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070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642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AD3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E61B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ACF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ECE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21C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8CB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96668"/>
    <w:multiLevelType w:val="hybridMultilevel"/>
    <w:tmpl w:val="894A879C"/>
    <w:lvl w:ilvl="0" w:tplc="E9202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47895"/>
    <w:multiLevelType w:val="hybridMultilevel"/>
    <w:tmpl w:val="892008D4"/>
    <w:lvl w:ilvl="0" w:tplc="2CD8A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EC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CE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CE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A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63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20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24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04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2F4550"/>
    <w:multiLevelType w:val="hybridMultilevel"/>
    <w:tmpl w:val="8D767BE0"/>
    <w:lvl w:ilvl="0" w:tplc="B2480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E27C5"/>
    <w:multiLevelType w:val="hybridMultilevel"/>
    <w:tmpl w:val="D8584AE6"/>
    <w:lvl w:ilvl="0" w:tplc="D0748B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82C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E45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835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98DB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65D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250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6E5B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8F5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490462"/>
    <w:multiLevelType w:val="multilevel"/>
    <w:tmpl w:val="B740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69480B"/>
    <w:multiLevelType w:val="hybridMultilevel"/>
    <w:tmpl w:val="491E5D92"/>
    <w:lvl w:ilvl="0" w:tplc="41E09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C7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E0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EC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25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2D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A6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0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A6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D256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2C1E3325"/>
    <w:multiLevelType w:val="hybridMultilevel"/>
    <w:tmpl w:val="B61AA1C4"/>
    <w:lvl w:ilvl="0" w:tplc="864A3C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67ED3"/>
    <w:multiLevelType w:val="hybridMultilevel"/>
    <w:tmpl w:val="F8A2E096"/>
    <w:lvl w:ilvl="0" w:tplc="E5185D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D5843"/>
    <w:multiLevelType w:val="hybridMultilevel"/>
    <w:tmpl w:val="B61AA1C4"/>
    <w:lvl w:ilvl="0" w:tplc="864A3C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B679B"/>
    <w:multiLevelType w:val="hybridMultilevel"/>
    <w:tmpl w:val="05D8A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4B31"/>
    <w:multiLevelType w:val="hybridMultilevel"/>
    <w:tmpl w:val="97AE541E"/>
    <w:lvl w:ilvl="0" w:tplc="CBCCD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E6353"/>
    <w:multiLevelType w:val="hybridMultilevel"/>
    <w:tmpl w:val="F61C182A"/>
    <w:lvl w:ilvl="0" w:tplc="B43E3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477F2"/>
    <w:multiLevelType w:val="hybridMultilevel"/>
    <w:tmpl w:val="F45AD68E"/>
    <w:lvl w:ilvl="0" w:tplc="9CD0456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07E52"/>
    <w:multiLevelType w:val="hybridMultilevel"/>
    <w:tmpl w:val="12B2A57C"/>
    <w:lvl w:ilvl="0" w:tplc="3F8649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E5B2D"/>
    <w:multiLevelType w:val="hybridMultilevel"/>
    <w:tmpl w:val="8B6E78FE"/>
    <w:lvl w:ilvl="0" w:tplc="408E0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10FF9"/>
    <w:multiLevelType w:val="hybridMultilevel"/>
    <w:tmpl w:val="C71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64BD1"/>
    <w:multiLevelType w:val="hybridMultilevel"/>
    <w:tmpl w:val="D1BCD22A"/>
    <w:lvl w:ilvl="0" w:tplc="5BFC3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331CA"/>
    <w:multiLevelType w:val="hybridMultilevel"/>
    <w:tmpl w:val="A2147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666BA"/>
    <w:multiLevelType w:val="hybridMultilevel"/>
    <w:tmpl w:val="A2DC663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202D8"/>
    <w:multiLevelType w:val="hybridMultilevel"/>
    <w:tmpl w:val="8E781654"/>
    <w:lvl w:ilvl="0" w:tplc="FA38D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E4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6C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89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07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86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44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A2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8D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8D10C54"/>
    <w:multiLevelType w:val="hybridMultilevel"/>
    <w:tmpl w:val="774E6A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81509"/>
    <w:multiLevelType w:val="hybridMultilevel"/>
    <w:tmpl w:val="6AEAEA68"/>
    <w:lvl w:ilvl="0" w:tplc="1E80660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5FC727C9"/>
    <w:multiLevelType w:val="multilevel"/>
    <w:tmpl w:val="AEBA9D7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0">
    <w:nsid w:val="61A25612"/>
    <w:multiLevelType w:val="hybridMultilevel"/>
    <w:tmpl w:val="9BB2A4BC"/>
    <w:lvl w:ilvl="0" w:tplc="1A30ED2E">
      <w:start w:val="1"/>
      <w:numFmt w:val="lowerRoman"/>
      <w:lvlText w:val="%1."/>
      <w:lvlJc w:val="right"/>
      <w:pPr>
        <w:ind w:left="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1">
    <w:nsid w:val="64E7429D"/>
    <w:multiLevelType w:val="hybridMultilevel"/>
    <w:tmpl w:val="2DF0D8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36FBA"/>
    <w:multiLevelType w:val="singleLevel"/>
    <w:tmpl w:val="58006AE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</w:abstractNum>
  <w:abstractNum w:abstractNumId="33">
    <w:nsid w:val="6B770D27"/>
    <w:multiLevelType w:val="hybridMultilevel"/>
    <w:tmpl w:val="B5C49278"/>
    <w:lvl w:ilvl="0" w:tplc="7D4436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CC20BE4"/>
    <w:multiLevelType w:val="hybridMultilevel"/>
    <w:tmpl w:val="B930F034"/>
    <w:lvl w:ilvl="0" w:tplc="8E0E55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272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DE48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CAF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5C3B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6D9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636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C0AC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088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3B33CB"/>
    <w:multiLevelType w:val="hybridMultilevel"/>
    <w:tmpl w:val="863E87AA"/>
    <w:lvl w:ilvl="0" w:tplc="B6649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90DA9"/>
    <w:multiLevelType w:val="multilevel"/>
    <w:tmpl w:val="859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A27430"/>
    <w:multiLevelType w:val="hybridMultilevel"/>
    <w:tmpl w:val="5B5E9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B1FC8"/>
    <w:multiLevelType w:val="hybridMultilevel"/>
    <w:tmpl w:val="C39A6C5A"/>
    <w:lvl w:ilvl="0" w:tplc="429483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087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1CDE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CF5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325F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2AC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4F9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E60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CE8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4C2E5F"/>
    <w:multiLevelType w:val="hybridMultilevel"/>
    <w:tmpl w:val="0F266024"/>
    <w:lvl w:ilvl="0" w:tplc="D186B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04E79"/>
    <w:multiLevelType w:val="hybridMultilevel"/>
    <w:tmpl w:val="86143E48"/>
    <w:lvl w:ilvl="0" w:tplc="E48EA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8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65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64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85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E2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C2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42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4D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CD675CF"/>
    <w:multiLevelType w:val="hybridMultilevel"/>
    <w:tmpl w:val="B83452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6"/>
  </w:num>
  <w:num w:numId="4">
    <w:abstractNumId w:val="1"/>
  </w:num>
  <w:num w:numId="5">
    <w:abstractNumId w:val="24"/>
  </w:num>
  <w:num w:numId="6">
    <w:abstractNumId w:val="31"/>
  </w:num>
  <w:num w:numId="7">
    <w:abstractNumId w:val="14"/>
  </w:num>
  <w:num w:numId="8">
    <w:abstractNumId w:val="39"/>
  </w:num>
  <w:num w:numId="9">
    <w:abstractNumId w:val="15"/>
  </w:num>
  <w:num w:numId="10">
    <w:abstractNumId w:val="28"/>
  </w:num>
  <w:num w:numId="11">
    <w:abstractNumId w:val="35"/>
  </w:num>
  <w:num w:numId="12">
    <w:abstractNumId w:val="22"/>
  </w:num>
  <w:num w:numId="13">
    <w:abstractNumId w:val="37"/>
  </w:num>
  <w:num w:numId="14">
    <w:abstractNumId w:val="7"/>
  </w:num>
  <w:num w:numId="15">
    <w:abstractNumId w:val="17"/>
  </w:num>
  <w:num w:numId="16">
    <w:abstractNumId w:val="20"/>
  </w:num>
  <w:num w:numId="17">
    <w:abstractNumId w:val="13"/>
  </w:num>
  <w:num w:numId="18">
    <w:abstractNumId w:val="5"/>
  </w:num>
  <w:num w:numId="19">
    <w:abstractNumId w:val="18"/>
  </w:num>
  <w:num w:numId="20">
    <w:abstractNumId w:val="2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2"/>
  </w:num>
  <w:num w:numId="25">
    <w:abstractNumId w:val="27"/>
  </w:num>
  <w:num w:numId="26">
    <w:abstractNumId w:val="0"/>
  </w:num>
  <w:num w:numId="27">
    <w:abstractNumId w:val="11"/>
  </w:num>
  <w:num w:numId="28">
    <w:abstractNumId w:val="9"/>
  </w:num>
  <w:num w:numId="29">
    <w:abstractNumId w:val="25"/>
  </w:num>
  <w:num w:numId="30">
    <w:abstractNumId w:val="33"/>
  </w:num>
  <w:num w:numId="31">
    <w:abstractNumId w:val="10"/>
  </w:num>
  <w:num w:numId="32">
    <w:abstractNumId w:val="40"/>
  </w:num>
  <w:num w:numId="33">
    <w:abstractNumId w:val="26"/>
  </w:num>
  <w:num w:numId="34">
    <w:abstractNumId w:val="6"/>
  </w:num>
  <w:num w:numId="35">
    <w:abstractNumId w:val="34"/>
  </w:num>
  <w:num w:numId="36">
    <w:abstractNumId w:val="38"/>
  </w:num>
  <w:num w:numId="37">
    <w:abstractNumId w:val="4"/>
  </w:num>
  <w:num w:numId="38">
    <w:abstractNumId w:val="19"/>
  </w:num>
  <w:num w:numId="39">
    <w:abstractNumId w:val="3"/>
  </w:num>
  <w:num w:numId="40">
    <w:abstractNumId w:val="2"/>
  </w:num>
  <w:num w:numId="41">
    <w:abstractNumId w:val="8"/>
  </w:num>
  <w:num w:numId="42">
    <w:abstractNumId w:val="41"/>
  </w:num>
  <w:num w:numId="43">
    <w:abstractNumId w:val="3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38"/>
    <w:rsid w:val="000028C1"/>
    <w:rsid w:val="00007208"/>
    <w:rsid w:val="000253BA"/>
    <w:rsid w:val="00026625"/>
    <w:rsid w:val="00030839"/>
    <w:rsid w:val="000312FE"/>
    <w:rsid w:val="0004113F"/>
    <w:rsid w:val="00044692"/>
    <w:rsid w:val="00073B9C"/>
    <w:rsid w:val="00080FB5"/>
    <w:rsid w:val="00083ED3"/>
    <w:rsid w:val="00084B7F"/>
    <w:rsid w:val="00093135"/>
    <w:rsid w:val="00095139"/>
    <w:rsid w:val="00095914"/>
    <w:rsid w:val="000A2A94"/>
    <w:rsid w:val="000A4950"/>
    <w:rsid w:val="000A5FD5"/>
    <w:rsid w:val="000C08EF"/>
    <w:rsid w:val="000D14DE"/>
    <w:rsid w:val="000D51F5"/>
    <w:rsid w:val="000D5862"/>
    <w:rsid w:val="000D5A52"/>
    <w:rsid w:val="000F0896"/>
    <w:rsid w:val="000F1C1F"/>
    <w:rsid w:val="000F2D0B"/>
    <w:rsid w:val="000F66C0"/>
    <w:rsid w:val="000F7DBE"/>
    <w:rsid w:val="00131810"/>
    <w:rsid w:val="00131C2C"/>
    <w:rsid w:val="00134820"/>
    <w:rsid w:val="00140DD3"/>
    <w:rsid w:val="00145425"/>
    <w:rsid w:val="00146D5A"/>
    <w:rsid w:val="00154340"/>
    <w:rsid w:val="00165102"/>
    <w:rsid w:val="001675F7"/>
    <w:rsid w:val="00170A2C"/>
    <w:rsid w:val="001828DA"/>
    <w:rsid w:val="00182BFB"/>
    <w:rsid w:val="0019118E"/>
    <w:rsid w:val="00194842"/>
    <w:rsid w:val="00196356"/>
    <w:rsid w:val="00197E38"/>
    <w:rsid w:val="001A046D"/>
    <w:rsid w:val="001B7E29"/>
    <w:rsid w:val="001C377D"/>
    <w:rsid w:val="001C70FF"/>
    <w:rsid w:val="001E05EE"/>
    <w:rsid w:val="001F177F"/>
    <w:rsid w:val="001F21AD"/>
    <w:rsid w:val="001F571F"/>
    <w:rsid w:val="001F5CA7"/>
    <w:rsid w:val="00206601"/>
    <w:rsid w:val="0021023D"/>
    <w:rsid w:val="002102B2"/>
    <w:rsid w:val="002163F9"/>
    <w:rsid w:val="00216CFB"/>
    <w:rsid w:val="00220417"/>
    <w:rsid w:val="00220C9E"/>
    <w:rsid w:val="002243C0"/>
    <w:rsid w:val="0022608F"/>
    <w:rsid w:val="00227F18"/>
    <w:rsid w:val="00240361"/>
    <w:rsid w:val="00240F3D"/>
    <w:rsid w:val="0024195A"/>
    <w:rsid w:val="002445F1"/>
    <w:rsid w:val="002514AF"/>
    <w:rsid w:val="00252474"/>
    <w:rsid w:val="00254098"/>
    <w:rsid w:val="00255057"/>
    <w:rsid w:val="00255A52"/>
    <w:rsid w:val="00257D15"/>
    <w:rsid w:val="00264753"/>
    <w:rsid w:val="00267C26"/>
    <w:rsid w:val="00270B26"/>
    <w:rsid w:val="00280C77"/>
    <w:rsid w:val="00293B45"/>
    <w:rsid w:val="00294DAB"/>
    <w:rsid w:val="002B22A0"/>
    <w:rsid w:val="002B2799"/>
    <w:rsid w:val="002B2FA2"/>
    <w:rsid w:val="002B3CC7"/>
    <w:rsid w:val="002B4042"/>
    <w:rsid w:val="002B566C"/>
    <w:rsid w:val="002B5A91"/>
    <w:rsid w:val="002C2B44"/>
    <w:rsid w:val="002D0EB2"/>
    <w:rsid w:val="002D70E3"/>
    <w:rsid w:val="002D71F1"/>
    <w:rsid w:val="002E0D86"/>
    <w:rsid w:val="002E2A15"/>
    <w:rsid w:val="002E351A"/>
    <w:rsid w:val="002E5E82"/>
    <w:rsid w:val="00300834"/>
    <w:rsid w:val="00304942"/>
    <w:rsid w:val="0030500D"/>
    <w:rsid w:val="003076AB"/>
    <w:rsid w:val="003131E9"/>
    <w:rsid w:val="00330B7C"/>
    <w:rsid w:val="003336B2"/>
    <w:rsid w:val="003443B5"/>
    <w:rsid w:val="003449B8"/>
    <w:rsid w:val="0035280F"/>
    <w:rsid w:val="00352B11"/>
    <w:rsid w:val="00361122"/>
    <w:rsid w:val="003613E3"/>
    <w:rsid w:val="00366306"/>
    <w:rsid w:val="00371852"/>
    <w:rsid w:val="003718FC"/>
    <w:rsid w:val="0037687F"/>
    <w:rsid w:val="0038165D"/>
    <w:rsid w:val="00391150"/>
    <w:rsid w:val="0039771A"/>
    <w:rsid w:val="003A440D"/>
    <w:rsid w:val="003A54D6"/>
    <w:rsid w:val="003C128D"/>
    <w:rsid w:val="003E00CE"/>
    <w:rsid w:val="003E5D64"/>
    <w:rsid w:val="003F2722"/>
    <w:rsid w:val="003F54A3"/>
    <w:rsid w:val="003F654B"/>
    <w:rsid w:val="0041144B"/>
    <w:rsid w:val="0041349D"/>
    <w:rsid w:val="00415998"/>
    <w:rsid w:val="00416684"/>
    <w:rsid w:val="00422AA8"/>
    <w:rsid w:val="004305A5"/>
    <w:rsid w:val="004313EE"/>
    <w:rsid w:val="00440433"/>
    <w:rsid w:val="004536BB"/>
    <w:rsid w:val="00454CCE"/>
    <w:rsid w:val="004757D6"/>
    <w:rsid w:val="00475E31"/>
    <w:rsid w:val="00482FDF"/>
    <w:rsid w:val="00497899"/>
    <w:rsid w:val="004A7E94"/>
    <w:rsid w:val="004B1428"/>
    <w:rsid w:val="004B1C62"/>
    <w:rsid w:val="004C2DDB"/>
    <w:rsid w:val="004C3082"/>
    <w:rsid w:val="004C4357"/>
    <w:rsid w:val="004C6798"/>
    <w:rsid w:val="004D4E8D"/>
    <w:rsid w:val="004D54B8"/>
    <w:rsid w:val="004F0C22"/>
    <w:rsid w:val="004F7F9C"/>
    <w:rsid w:val="00503D68"/>
    <w:rsid w:val="00515425"/>
    <w:rsid w:val="0051555D"/>
    <w:rsid w:val="00527CF2"/>
    <w:rsid w:val="00532BA2"/>
    <w:rsid w:val="00543ACE"/>
    <w:rsid w:val="00550C6F"/>
    <w:rsid w:val="005548E4"/>
    <w:rsid w:val="00560D6F"/>
    <w:rsid w:val="005617F5"/>
    <w:rsid w:val="00561AC1"/>
    <w:rsid w:val="00562C60"/>
    <w:rsid w:val="005650F3"/>
    <w:rsid w:val="005725E0"/>
    <w:rsid w:val="00573652"/>
    <w:rsid w:val="005738E1"/>
    <w:rsid w:val="005773B0"/>
    <w:rsid w:val="0058007B"/>
    <w:rsid w:val="005853FD"/>
    <w:rsid w:val="00590732"/>
    <w:rsid w:val="00590B55"/>
    <w:rsid w:val="005B2ACD"/>
    <w:rsid w:val="005B35BF"/>
    <w:rsid w:val="005C1F0B"/>
    <w:rsid w:val="005C4388"/>
    <w:rsid w:val="005C483E"/>
    <w:rsid w:val="005D0B33"/>
    <w:rsid w:val="005D2EE7"/>
    <w:rsid w:val="005D799C"/>
    <w:rsid w:val="005D7FF7"/>
    <w:rsid w:val="005F27CF"/>
    <w:rsid w:val="005F340A"/>
    <w:rsid w:val="005F3FBC"/>
    <w:rsid w:val="00604614"/>
    <w:rsid w:val="006245C8"/>
    <w:rsid w:val="0062635A"/>
    <w:rsid w:val="00626BE9"/>
    <w:rsid w:val="006311AB"/>
    <w:rsid w:val="00640A76"/>
    <w:rsid w:val="0064260B"/>
    <w:rsid w:val="00645BAA"/>
    <w:rsid w:val="00664D40"/>
    <w:rsid w:val="00666EC1"/>
    <w:rsid w:val="006706B4"/>
    <w:rsid w:val="00671CC7"/>
    <w:rsid w:val="006749EA"/>
    <w:rsid w:val="00677A42"/>
    <w:rsid w:val="00677D87"/>
    <w:rsid w:val="00687E5F"/>
    <w:rsid w:val="006925B0"/>
    <w:rsid w:val="006A0920"/>
    <w:rsid w:val="006B0DE8"/>
    <w:rsid w:val="006B3B92"/>
    <w:rsid w:val="006B4636"/>
    <w:rsid w:val="006B55D2"/>
    <w:rsid w:val="006D1398"/>
    <w:rsid w:val="006E6776"/>
    <w:rsid w:val="006F42B7"/>
    <w:rsid w:val="007029DE"/>
    <w:rsid w:val="0071247E"/>
    <w:rsid w:val="0071650C"/>
    <w:rsid w:val="00723080"/>
    <w:rsid w:val="007236B9"/>
    <w:rsid w:val="00725FE3"/>
    <w:rsid w:val="00735998"/>
    <w:rsid w:val="007379E3"/>
    <w:rsid w:val="00741F1E"/>
    <w:rsid w:val="007420BF"/>
    <w:rsid w:val="0074293F"/>
    <w:rsid w:val="00742DE1"/>
    <w:rsid w:val="0074672D"/>
    <w:rsid w:val="00753AB5"/>
    <w:rsid w:val="007578C0"/>
    <w:rsid w:val="007629B4"/>
    <w:rsid w:val="0076703E"/>
    <w:rsid w:val="00771318"/>
    <w:rsid w:val="00775C8B"/>
    <w:rsid w:val="007806BC"/>
    <w:rsid w:val="0078177D"/>
    <w:rsid w:val="00785A91"/>
    <w:rsid w:val="00786D39"/>
    <w:rsid w:val="00793109"/>
    <w:rsid w:val="00793FDC"/>
    <w:rsid w:val="007A03E5"/>
    <w:rsid w:val="007A1290"/>
    <w:rsid w:val="007A2B7E"/>
    <w:rsid w:val="007B7CB7"/>
    <w:rsid w:val="007C5A32"/>
    <w:rsid w:val="007D1DF8"/>
    <w:rsid w:val="007D26F7"/>
    <w:rsid w:val="007D36A6"/>
    <w:rsid w:val="007D4949"/>
    <w:rsid w:val="007E00EB"/>
    <w:rsid w:val="007E62A6"/>
    <w:rsid w:val="007E679B"/>
    <w:rsid w:val="007E69DA"/>
    <w:rsid w:val="007F1281"/>
    <w:rsid w:val="007F3332"/>
    <w:rsid w:val="007F7EA6"/>
    <w:rsid w:val="008015A8"/>
    <w:rsid w:val="00811BB7"/>
    <w:rsid w:val="00820BC8"/>
    <w:rsid w:val="00821D86"/>
    <w:rsid w:val="008401DD"/>
    <w:rsid w:val="00842385"/>
    <w:rsid w:val="00861D63"/>
    <w:rsid w:val="0086666A"/>
    <w:rsid w:val="00866A9A"/>
    <w:rsid w:val="00867DA3"/>
    <w:rsid w:val="00870AF4"/>
    <w:rsid w:val="008901B0"/>
    <w:rsid w:val="008905A5"/>
    <w:rsid w:val="00895F78"/>
    <w:rsid w:val="008A0960"/>
    <w:rsid w:val="008A1777"/>
    <w:rsid w:val="008A209B"/>
    <w:rsid w:val="008A430F"/>
    <w:rsid w:val="008A69AF"/>
    <w:rsid w:val="008B655D"/>
    <w:rsid w:val="008C1654"/>
    <w:rsid w:val="008C2886"/>
    <w:rsid w:val="008C4C07"/>
    <w:rsid w:val="008D0605"/>
    <w:rsid w:val="008D361B"/>
    <w:rsid w:val="008D5C6A"/>
    <w:rsid w:val="008E7172"/>
    <w:rsid w:val="008F579E"/>
    <w:rsid w:val="008F7A58"/>
    <w:rsid w:val="00906EAA"/>
    <w:rsid w:val="0091690E"/>
    <w:rsid w:val="009171E6"/>
    <w:rsid w:val="00923F41"/>
    <w:rsid w:val="0093669F"/>
    <w:rsid w:val="009439F6"/>
    <w:rsid w:val="00944335"/>
    <w:rsid w:val="00947376"/>
    <w:rsid w:val="00947E7F"/>
    <w:rsid w:val="009510A5"/>
    <w:rsid w:val="00953D1C"/>
    <w:rsid w:val="009578D8"/>
    <w:rsid w:val="00964A16"/>
    <w:rsid w:val="00970FCC"/>
    <w:rsid w:val="00974E23"/>
    <w:rsid w:val="00975C33"/>
    <w:rsid w:val="009767CF"/>
    <w:rsid w:val="00994F07"/>
    <w:rsid w:val="00995CD5"/>
    <w:rsid w:val="009A0FFB"/>
    <w:rsid w:val="009D24B5"/>
    <w:rsid w:val="00A019E6"/>
    <w:rsid w:val="00A03B86"/>
    <w:rsid w:val="00A0415D"/>
    <w:rsid w:val="00A0776B"/>
    <w:rsid w:val="00A25A7C"/>
    <w:rsid w:val="00A330B5"/>
    <w:rsid w:val="00A42957"/>
    <w:rsid w:val="00A47E05"/>
    <w:rsid w:val="00A54B17"/>
    <w:rsid w:val="00A61891"/>
    <w:rsid w:val="00A6556D"/>
    <w:rsid w:val="00A668ED"/>
    <w:rsid w:val="00A73D08"/>
    <w:rsid w:val="00A8018D"/>
    <w:rsid w:val="00A827E0"/>
    <w:rsid w:val="00A9054C"/>
    <w:rsid w:val="00A96B89"/>
    <w:rsid w:val="00A96BCF"/>
    <w:rsid w:val="00A97500"/>
    <w:rsid w:val="00AA10CF"/>
    <w:rsid w:val="00AB502C"/>
    <w:rsid w:val="00AB6EA7"/>
    <w:rsid w:val="00AC1966"/>
    <w:rsid w:val="00AE270B"/>
    <w:rsid w:val="00AE6E98"/>
    <w:rsid w:val="00AF20A9"/>
    <w:rsid w:val="00AF346E"/>
    <w:rsid w:val="00B02FE4"/>
    <w:rsid w:val="00B07254"/>
    <w:rsid w:val="00B135EA"/>
    <w:rsid w:val="00B147D4"/>
    <w:rsid w:val="00B17310"/>
    <w:rsid w:val="00B215AD"/>
    <w:rsid w:val="00B256BE"/>
    <w:rsid w:val="00B273F5"/>
    <w:rsid w:val="00B30B4D"/>
    <w:rsid w:val="00B34A55"/>
    <w:rsid w:val="00B34B2F"/>
    <w:rsid w:val="00B41D70"/>
    <w:rsid w:val="00B51744"/>
    <w:rsid w:val="00B54052"/>
    <w:rsid w:val="00B5439C"/>
    <w:rsid w:val="00B567A0"/>
    <w:rsid w:val="00B6591B"/>
    <w:rsid w:val="00B664B1"/>
    <w:rsid w:val="00B77B42"/>
    <w:rsid w:val="00B81229"/>
    <w:rsid w:val="00B83543"/>
    <w:rsid w:val="00BA3838"/>
    <w:rsid w:val="00BC2800"/>
    <w:rsid w:val="00BD366F"/>
    <w:rsid w:val="00BD4C61"/>
    <w:rsid w:val="00BD61F1"/>
    <w:rsid w:val="00BE091C"/>
    <w:rsid w:val="00BE0A52"/>
    <w:rsid w:val="00BE1B11"/>
    <w:rsid w:val="00C02D64"/>
    <w:rsid w:val="00C03BD9"/>
    <w:rsid w:val="00C04ABC"/>
    <w:rsid w:val="00C106D8"/>
    <w:rsid w:val="00C20CF5"/>
    <w:rsid w:val="00C24FC2"/>
    <w:rsid w:val="00C26CF2"/>
    <w:rsid w:val="00C26EA7"/>
    <w:rsid w:val="00C50CAF"/>
    <w:rsid w:val="00C558FE"/>
    <w:rsid w:val="00C6490D"/>
    <w:rsid w:val="00C71860"/>
    <w:rsid w:val="00C753EF"/>
    <w:rsid w:val="00C80CB5"/>
    <w:rsid w:val="00C94B19"/>
    <w:rsid w:val="00CA5EB4"/>
    <w:rsid w:val="00CA62B7"/>
    <w:rsid w:val="00CA630D"/>
    <w:rsid w:val="00CA6C1D"/>
    <w:rsid w:val="00CB3556"/>
    <w:rsid w:val="00CD14E3"/>
    <w:rsid w:val="00D006EB"/>
    <w:rsid w:val="00D12B8C"/>
    <w:rsid w:val="00D33D73"/>
    <w:rsid w:val="00D447DF"/>
    <w:rsid w:val="00D46235"/>
    <w:rsid w:val="00D4773A"/>
    <w:rsid w:val="00D51751"/>
    <w:rsid w:val="00D51C24"/>
    <w:rsid w:val="00D540B6"/>
    <w:rsid w:val="00D54CE5"/>
    <w:rsid w:val="00D62B39"/>
    <w:rsid w:val="00D73CA2"/>
    <w:rsid w:val="00D94538"/>
    <w:rsid w:val="00D958E7"/>
    <w:rsid w:val="00DB1D77"/>
    <w:rsid w:val="00DC1937"/>
    <w:rsid w:val="00DD072D"/>
    <w:rsid w:val="00DD3065"/>
    <w:rsid w:val="00DD4C15"/>
    <w:rsid w:val="00DE5E6F"/>
    <w:rsid w:val="00DE74E7"/>
    <w:rsid w:val="00DF0F1F"/>
    <w:rsid w:val="00DF73BC"/>
    <w:rsid w:val="00E02FFB"/>
    <w:rsid w:val="00E068F3"/>
    <w:rsid w:val="00E15425"/>
    <w:rsid w:val="00E15B77"/>
    <w:rsid w:val="00E210D9"/>
    <w:rsid w:val="00E27BA6"/>
    <w:rsid w:val="00E3359F"/>
    <w:rsid w:val="00E35B42"/>
    <w:rsid w:val="00E40C31"/>
    <w:rsid w:val="00E45A91"/>
    <w:rsid w:val="00E50E7D"/>
    <w:rsid w:val="00E556C6"/>
    <w:rsid w:val="00E70906"/>
    <w:rsid w:val="00E902DB"/>
    <w:rsid w:val="00E92689"/>
    <w:rsid w:val="00E93A14"/>
    <w:rsid w:val="00EA7DAC"/>
    <w:rsid w:val="00EB1637"/>
    <w:rsid w:val="00EC0245"/>
    <w:rsid w:val="00ED3F2B"/>
    <w:rsid w:val="00ED75B4"/>
    <w:rsid w:val="00EE0F38"/>
    <w:rsid w:val="00EE5444"/>
    <w:rsid w:val="00EF65AC"/>
    <w:rsid w:val="00F009BB"/>
    <w:rsid w:val="00F0108B"/>
    <w:rsid w:val="00F0128C"/>
    <w:rsid w:val="00F136E5"/>
    <w:rsid w:val="00F2029D"/>
    <w:rsid w:val="00F335E8"/>
    <w:rsid w:val="00F42882"/>
    <w:rsid w:val="00F435D1"/>
    <w:rsid w:val="00F438C6"/>
    <w:rsid w:val="00F440DD"/>
    <w:rsid w:val="00F4482E"/>
    <w:rsid w:val="00F47D62"/>
    <w:rsid w:val="00F51C51"/>
    <w:rsid w:val="00F55D0B"/>
    <w:rsid w:val="00F66A1A"/>
    <w:rsid w:val="00F710D0"/>
    <w:rsid w:val="00F73310"/>
    <w:rsid w:val="00F83B70"/>
    <w:rsid w:val="00F9577B"/>
    <w:rsid w:val="00FA0897"/>
    <w:rsid w:val="00FB089B"/>
    <w:rsid w:val="00FB2D15"/>
    <w:rsid w:val="00FB3002"/>
    <w:rsid w:val="00FB77E8"/>
    <w:rsid w:val="00FC75EE"/>
    <w:rsid w:val="00FD0973"/>
    <w:rsid w:val="00FD0A92"/>
    <w:rsid w:val="00FD77AF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2DE1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742DE1"/>
    <w:pPr>
      <w:keepNext/>
      <w:outlineLvl w:val="1"/>
    </w:pPr>
    <w:rPr>
      <w:rFonts w:ascii="Arial Narrow" w:hAnsi="Arial Narrow"/>
      <w:b/>
      <w:bCs/>
    </w:rPr>
  </w:style>
  <w:style w:type="paragraph" w:styleId="Heading7">
    <w:name w:val="heading 7"/>
    <w:basedOn w:val="Normal"/>
    <w:next w:val="Normal"/>
    <w:qFormat/>
    <w:rsid w:val="00F438C6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0F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F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0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007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068F3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068F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E71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12B8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12B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42DE1"/>
    <w:rPr>
      <w:sz w:val="24"/>
    </w:rPr>
  </w:style>
  <w:style w:type="character" w:customStyle="1" w:styleId="Heading2Char">
    <w:name w:val="Heading 2 Char"/>
    <w:link w:val="Heading2"/>
    <w:rsid w:val="00742DE1"/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771318"/>
  </w:style>
  <w:style w:type="paragraph" w:styleId="BodyText">
    <w:name w:val="Body Text"/>
    <w:basedOn w:val="Normal"/>
    <w:link w:val="BodyTextChar"/>
    <w:uiPriority w:val="99"/>
    <w:rsid w:val="004A7E94"/>
    <w:pPr>
      <w:overflowPunct w:val="0"/>
      <w:autoSpaceDE w:val="0"/>
      <w:autoSpaceDN w:val="0"/>
      <w:adjustRightInd w:val="0"/>
      <w:spacing w:before="48" w:after="48"/>
      <w:textAlignment w:val="baseline"/>
    </w:pPr>
    <w:rPr>
      <w:rFonts w:ascii="Arial Narrow" w:hAnsi="Arial Narrow"/>
      <w:sz w:val="20"/>
      <w:szCs w:val="20"/>
    </w:rPr>
  </w:style>
  <w:style w:type="character" w:customStyle="1" w:styleId="BodyTextChar">
    <w:name w:val="Body Text Char"/>
    <w:link w:val="BodyText"/>
    <w:uiPriority w:val="99"/>
    <w:rsid w:val="004A7E94"/>
    <w:rPr>
      <w:rFonts w:ascii="Arial Narrow" w:hAnsi="Arial Narrow" w:cs="Arial Narrow"/>
    </w:rPr>
  </w:style>
  <w:style w:type="paragraph" w:customStyle="1" w:styleId="NoteLevel1">
    <w:name w:val="Note Level 1"/>
    <w:basedOn w:val="Normal"/>
    <w:uiPriority w:val="99"/>
    <w:rsid w:val="00ED3F2B"/>
    <w:pPr>
      <w:keepNext/>
      <w:numPr>
        <w:numId w:val="26"/>
      </w:numPr>
      <w:tabs>
        <w:tab w:val="num" w:pos="644"/>
      </w:tabs>
      <w:spacing w:line="276" w:lineRule="auto"/>
      <w:ind w:left="644" w:hanging="360"/>
      <w:contextualSpacing/>
      <w:outlineLvl w:val="0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2">
    <w:name w:val="Note Level 2"/>
    <w:basedOn w:val="Normal"/>
    <w:uiPriority w:val="99"/>
    <w:semiHidden/>
    <w:rsid w:val="00ED3F2B"/>
    <w:pPr>
      <w:keepNext/>
      <w:numPr>
        <w:ilvl w:val="1"/>
        <w:numId w:val="26"/>
      </w:numPr>
      <w:tabs>
        <w:tab w:val="num" w:pos="1647"/>
      </w:tabs>
      <w:spacing w:line="276" w:lineRule="auto"/>
      <w:ind w:left="1647" w:hanging="567"/>
      <w:contextualSpacing/>
      <w:outlineLvl w:val="1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3">
    <w:name w:val="Note Level 3"/>
    <w:basedOn w:val="Normal"/>
    <w:uiPriority w:val="99"/>
    <w:semiHidden/>
    <w:rsid w:val="00ED3F2B"/>
    <w:pPr>
      <w:keepNext/>
      <w:numPr>
        <w:ilvl w:val="2"/>
        <w:numId w:val="26"/>
      </w:numPr>
      <w:tabs>
        <w:tab w:val="num" w:pos="2340"/>
      </w:tabs>
      <w:spacing w:line="276" w:lineRule="auto"/>
      <w:ind w:left="2340"/>
      <w:contextualSpacing/>
      <w:outlineLvl w:val="2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4">
    <w:name w:val="Note Level 4"/>
    <w:basedOn w:val="Normal"/>
    <w:uiPriority w:val="99"/>
    <w:semiHidden/>
    <w:rsid w:val="00ED3F2B"/>
    <w:pPr>
      <w:keepNext/>
      <w:numPr>
        <w:ilvl w:val="3"/>
        <w:numId w:val="26"/>
      </w:numPr>
      <w:tabs>
        <w:tab w:val="num" w:pos="2880"/>
      </w:tabs>
      <w:spacing w:line="276" w:lineRule="auto"/>
      <w:ind w:left="2880"/>
      <w:contextualSpacing/>
      <w:outlineLvl w:val="3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5">
    <w:name w:val="Note Level 5"/>
    <w:basedOn w:val="Normal"/>
    <w:uiPriority w:val="99"/>
    <w:semiHidden/>
    <w:rsid w:val="00ED3F2B"/>
    <w:pPr>
      <w:keepNext/>
      <w:numPr>
        <w:ilvl w:val="4"/>
        <w:numId w:val="26"/>
      </w:numPr>
      <w:tabs>
        <w:tab w:val="num" w:pos="3600"/>
      </w:tabs>
      <w:spacing w:line="276" w:lineRule="auto"/>
      <w:ind w:left="3600"/>
      <w:contextualSpacing/>
      <w:outlineLvl w:val="4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6">
    <w:name w:val="Note Level 6"/>
    <w:basedOn w:val="Normal"/>
    <w:uiPriority w:val="99"/>
    <w:semiHidden/>
    <w:rsid w:val="00ED3F2B"/>
    <w:pPr>
      <w:keepNext/>
      <w:numPr>
        <w:ilvl w:val="5"/>
        <w:numId w:val="26"/>
      </w:numPr>
      <w:tabs>
        <w:tab w:val="num" w:pos="4320"/>
      </w:tabs>
      <w:spacing w:line="276" w:lineRule="auto"/>
      <w:ind w:left="4320" w:hanging="180"/>
      <w:contextualSpacing/>
      <w:outlineLvl w:val="5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7">
    <w:name w:val="Note Level 7"/>
    <w:basedOn w:val="Normal"/>
    <w:uiPriority w:val="99"/>
    <w:semiHidden/>
    <w:rsid w:val="00ED3F2B"/>
    <w:pPr>
      <w:keepNext/>
      <w:numPr>
        <w:ilvl w:val="6"/>
        <w:numId w:val="26"/>
      </w:numPr>
      <w:tabs>
        <w:tab w:val="num" w:pos="5040"/>
      </w:tabs>
      <w:spacing w:line="276" w:lineRule="auto"/>
      <w:ind w:left="5040"/>
      <w:contextualSpacing/>
      <w:outlineLvl w:val="6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8">
    <w:name w:val="Note Level 8"/>
    <w:basedOn w:val="Normal"/>
    <w:uiPriority w:val="99"/>
    <w:semiHidden/>
    <w:rsid w:val="00ED3F2B"/>
    <w:pPr>
      <w:keepNext/>
      <w:numPr>
        <w:ilvl w:val="7"/>
        <w:numId w:val="26"/>
      </w:numPr>
      <w:tabs>
        <w:tab w:val="num" w:pos="5760"/>
      </w:tabs>
      <w:spacing w:line="276" w:lineRule="auto"/>
      <w:ind w:left="5760"/>
      <w:contextualSpacing/>
      <w:outlineLvl w:val="7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9">
    <w:name w:val="Note Level 9"/>
    <w:basedOn w:val="Normal"/>
    <w:uiPriority w:val="99"/>
    <w:semiHidden/>
    <w:rsid w:val="00ED3F2B"/>
    <w:pPr>
      <w:keepNext/>
      <w:numPr>
        <w:ilvl w:val="8"/>
        <w:numId w:val="26"/>
      </w:numPr>
      <w:tabs>
        <w:tab w:val="num" w:pos="6480"/>
      </w:tabs>
      <w:spacing w:line="276" w:lineRule="auto"/>
      <w:ind w:left="6480" w:hanging="180"/>
      <w:contextualSpacing/>
      <w:outlineLvl w:val="8"/>
    </w:pPr>
    <w:rPr>
      <w:rFonts w:ascii="Verdana" w:eastAsia="MS Gothic" w:hAnsi="Verdana"/>
      <w:sz w:val="22"/>
      <w:szCs w:val="22"/>
      <w:lang w:val="en-AU" w:eastAsia="en-AU"/>
    </w:rPr>
  </w:style>
  <w:style w:type="character" w:styleId="Emphasis">
    <w:name w:val="Emphasis"/>
    <w:basedOn w:val="DefaultParagraphFont"/>
    <w:uiPriority w:val="20"/>
    <w:qFormat/>
    <w:rsid w:val="00ED3F2B"/>
    <w:rPr>
      <w:i/>
      <w:iCs/>
    </w:rPr>
  </w:style>
  <w:style w:type="paragraph" w:styleId="NormalWeb">
    <w:name w:val="Normal (Web)"/>
    <w:basedOn w:val="Normal"/>
    <w:uiPriority w:val="99"/>
    <w:unhideWhenUsed/>
    <w:rsid w:val="00C02D64"/>
    <w:pPr>
      <w:spacing w:before="100" w:beforeAutospacing="1" w:after="100" w:afterAutospacing="1"/>
    </w:pPr>
  </w:style>
  <w:style w:type="character" w:customStyle="1" w:styleId="documenttype2">
    <w:name w:val="documenttype2"/>
    <w:basedOn w:val="DefaultParagraphFont"/>
    <w:rsid w:val="006245C8"/>
  </w:style>
  <w:style w:type="character" w:styleId="Strong">
    <w:name w:val="Strong"/>
    <w:basedOn w:val="DefaultParagraphFont"/>
    <w:uiPriority w:val="22"/>
    <w:qFormat/>
    <w:rsid w:val="007E00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2DE1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742DE1"/>
    <w:pPr>
      <w:keepNext/>
      <w:outlineLvl w:val="1"/>
    </w:pPr>
    <w:rPr>
      <w:rFonts w:ascii="Arial Narrow" w:hAnsi="Arial Narrow"/>
      <w:b/>
      <w:bCs/>
    </w:rPr>
  </w:style>
  <w:style w:type="paragraph" w:styleId="Heading7">
    <w:name w:val="heading 7"/>
    <w:basedOn w:val="Normal"/>
    <w:next w:val="Normal"/>
    <w:qFormat/>
    <w:rsid w:val="00F438C6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0F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F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0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007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068F3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068F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E71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12B8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12B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42DE1"/>
    <w:rPr>
      <w:sz w:val="24"/>
    </w:rPr>
  </w:style>
  <w:style w:type="character" w:customStyle="1" w:styleId="Heading2Char">
    <w:name w:val="Heading 2 Char"/>
    <w:link w:val="Heading2"/>
    <w:rsid w:val="00742DE1"/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771318"/>
  </w:style>
  <w:style w:type="paragraph" w:styleId="BodyText">
    <w:name w:val="Body Text"/>
    <w:basedOn w:val="Normal"/>
    <w:link w:val="BodyTextChar"/>
    <w:uiPriority w:val="99"/>
    <w:rsid w:val="004A7E94"/>
    <w:pPr>
      <w:overflowPunct w:val="0"/>
      <w:autoSpaceDE w:val="0"/>
      <w:autoSpaceDN w:val="0"/>
      <w:adjustRightInd w:val="0"/>
      <w:spacing w:before="48" w:after="48"/>
      <w:textAlignment w:val="baseline"/>
    </w:pPr>
    <w:rPr>
      <w:rFonts w:ascii="Arial Narrow" w:hAnsi="Arial Narrow"/>
      <w:sz w:val="20"/>
      <w:szCs w:val="20"/>
    </w:rPr>
  </w:style>
  <w:style w:type="character" w:customStyle="1" w:styleId="BodyTextChar">
    <w:name w:val="Body Text Char"/>
    <w:link w:val="BodyText"/>
    <w:uiPriority w:val="99"/>
    <w:rsid w:val="004A7E94"/>
    <w:rPr>
      <w:rFonts w:ascii="Arial Narrow" w:hAnsi="Arial Narrow" w:cs="Arial Narrow"/>
    </w:rPr>
  </w:style>
  <w:style w:type="paragraph" w:customStyle="1" w:styleId="NoteLevel1">
    <w:name w:val="Note Level 1"/>
    <w:basedOn w:val="Normal"/>
    <w:uiPriority w:val="99"/>
    <w:rsid w:val="00ED3F2B"/>
    <w:pPr>
      <w:keepNext/>
      <w:numPr>
        <w:numId w:val="26"/>
      </w:numPr>
      <w:tabs>
        <w:tab w:val="num" w:pos="644"/>
      </w:tabs>
      <w:spacing w:line="276" w:lineRule="auto"/>
      <w:ind w:left="644" w:hanging="360"/>
      <w:contextualSpacing/>
      <w:outlineLvl w:val="0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2">
    <w:name w:val="Note Level 2"/>
    <w:basedOn w:val="Normal"/>
    <w:uiPriority w:val="99"/>
    <w:semiHidden/>
    <w:rsid w:val="00ED3F2B"/>
    <w:pPr>
      <w:keepNext/>
      <w:numPr>
        <w:ilvl w:val="1"/>
        <w:numId w:val="26"/>
      </w:numPr>
      <w:tabs>
        <w:tab w:val="num" w:pos="1647"/>
      </w:tabs>
      <w:spacing w:line="276" w:lineRule="auto"/>
      <w:ind w:left="1647" w:hanging="567"/>
      <w:contextualSpacing/>
      <w:outlineLvl w:val="1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3">
    <w:name w:val="Note Level 3"/>
    <w:basedOn w:val="Normal"/>
    <w:uiPriority w:val="99"/>
    <w:semiHidden/>
    <w:rsid w:val="00ED3F2B"/>
    <w:pPr>
      <w:keepNext/>
      <w:numPr>
        <w:ilvl w:val="2"/>
        <w:numId w:val="26"/>
      </w:numPr>
      <w:tabs>
        <w:tab w:val="num" w:pos="2340"/>
      </w:tabs>
      <w:spacing w:line="276" w:lineRule="auto"/>
      <w:ind w:left="2340"/>
      <w:contextualSpacing/>
      <w:outlineLvl w:val="2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4">
    <w:name w:val="Note Level 4"/>
    <w:basedOn w:val="Normal"/>
    <w:uiPriority w:val="99"/>
    <w:semiHidden/>
    <w:rsid w:val="00ED3F2B"/>
    <w:pPr>
      <w:keepNext/>
      <w:numPr>
        <w:ilvl w:val="3"/>
        <w:numId w:val="26"/>
      </w:numPr>
      <w:tabs>
        <w:tab w:val="num" w:pos="2880"/>
      </w:tabs>
      <w:spacing w:line="276" w:lineRule="auto"/>
      <w:ind w:left="2880"/>
      <w:contextualSpacing/>
      <w:outlineLvl w:val="3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5">
    <w:name w:val="Note Level 5"/>
    <w:basedOn w:val="Normal"/>
    <w:uiPriority w:val="99"/>
    <w:semiHidden/>
    <w:rsid w:val="00ED3F2B"/>
    <w:pPr>
      <w:keepNext/>
      <w:numPr>
        <w:ilvl w:val="4"/>
        <w:numId w:val="26"/>
      </w:numPr>
      <w:tabs>
        <w:tab w:val="num" w:pos="3600"/>
      </w:tabs>
      <w:spacing w:line="276" w:lineRule="auto"/>
      <w:ind w:left="3600"/>
      <w:contextualSpacing/>
      <w:outlineLvl w:val="4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6">
    <w:name w:val="Note Level 6"/>
    <w:basedOn w:val="Normal"/>
    <w:uiPriority w:val="99"/>
    <w:semiHidden/>
    <w:rsid w:val="00ED3F2B"/>
    <w:pPr>
      <w:keepNext/>
      <w:numPr>
        <w:ilvl w:val="5"/>
        <w:numId w:val="26"/>
      </w:numPr>
      <w:tabs>
        <w:tab w:val="num" w:pos="4320"/>
      </w:tabs>
      <w:spacing w:line="276" w:lineRule="auto"/>
      <w:ind w:left="4320" w:hanging="180"/>
      <w:contextualSpacing/>
      <w:outlineLvl w:val="5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7">
    <w:name w:val="Note Level 7"/>
    <w:basedOn w:val="Normal"/>
    <w:uiPriority w:val="99"/>
    <w:semiHidden/>
    <w:rsid w:val="00ED3F2B"/>
    <w:pPr>
      <w:keepNext/>
      <w:numPr>
        <w:ilvl w:val="6"/>
        <w:numId w:val="26"/>
      </w:numPr>
      <w:tabs>
        <w:tab w:val="num" w:pos="5040"/>
      </w:tabs>
      <w:spacing w:line="276" w:lineRule="auto"/>
      <w:ind w:left="5040"/>
      <w:contextualSpacing/>
      <w:outlineLvl w:val="6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8">
    <w:name w:val="Note Level 8"/>
    <w:basedOn w:val="Normal"/>
    <w:uiPriority w:val="99"/>
    <w:semiHidden/>
    <w:rsid w:val="00ED3F2B"/>
    <w:pPr>
      <w:keepNext/>
      <w:numPr>
        <w:ilvl w:val="7"/>
        <w:numId w:val="26"/>
      </w:numPr>
      <w:tabs>
        <w:tab w:val="num" w:pos="5760"/>
      </w:tabs>
      <w:spacing w:line="276" w:lineRule="auto"/>
      <w:ind w:left="5760"/>
      <w:contextualSpacing/>
      <w:outlineLvl w:val="7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9">
    <w:name w:val="Note Level 9"/>
    <w:basedOn w:val="Normal"/>
    <w:uiPriority w:val="99"/>
    <w:semiHidden/>
    <w:rsid w:val="00ED3F2B"/>
    <w:pPr>
      <w:keepNext/>
      <w:numPr>
        <w:ilvl w:val="8"/>
        <w:numId w:val="26"/>
      </w:numPr>
      <w:tabs>
        <w:tab w:val="num" w:pos="6480"/>
      </w:tabs>
      <w:spacing w:line="276" w:lineRule="auto"/>
      <w:ind w:left="6480" w:hanging="180"/>
      <w:contextualSpacing/>
      <w:outlineLvl w:val="8"/>
    </w:pPr>
    <w:rPr>
      <w:rFonts w:ascii="Verdana" w:eastAsia="MS Gothic" w:hAnsi="Verdana"/>
      <w:sz w:val="22"/>
      <w:szCs w:val="22"/>
      <w:lang w:val="en-AU" w:eastAsia="en-AU"/>
    </w:rPr>
  </w:style>
  <w:style w:type="character" w:styleId="Emphasis">
    <w:name w:val="Emphasis"/>
    <w:basedOn w:val="DefaultParagraphFont"/>
    <w:uiPriority w:val="20"/>
    <w:qFormat/>
    <w:rsid w:val="00ED3F2B"/>
    <w:rPr>
      <w:i/>
      <w:iCs/>
    </w:rPr>
  </w:style>
  <w:style w:type="paragraph" w:styleId="NormalWeb">
    <w:name w:val="Normal (Web)"/>
    <w:basedOn w:val="Normal"/>
    <w:uiPriority w:val="99"/>
    <w:unhideWhenUsed/>
    <w:rsid w:val="00C02D64"/>
    <w:pPr>
      <w:spacing w:before="100" w:beforeAutospacing="1" w:after="100" w:afterAutospacing="1"/>
    </w:pPr>
  </w:style>
  <w:style w:type="character" w:customStyle="1" w:styleId="documenttype2">
    <w:name w:val="documenttype2"/>
    <w:basedOn w:val="DefaultParagraphFont"/>
    <w:rsid w:val="006245C8"/>
  </w:style>
  <w:style w:type="character" w:styleId="Strong">
    <w:name w:val="Strong"/>
    <w:basedOn w:val="DefaultParagraphFont"/>
    <w:uiPriority w:val="22"/>
    <w:qFormat/>
    <w:rsid w:val="007E0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782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4440241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9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CA84-DE26-4121-824F-5F69379C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zan</dc:creator>
  <cp:lastModifiedBy>USER</cp:lastModifiedBy>
  <cp:revision>7</cp:revision>
  <cp:lastPrinted>2015-10-26T01:45:00Z</cp:lastPrinted>
  <dcterms:created xsi:type="dcterms:W3CDTF">2015-10-26T01:45:00Z</dcterms:created>
  <dcterms:modified xsi:type="dcterms:W3CDTF">2017-11-06T02:31:00Z</dcterms:modified>
</cp:coreProperties>
</file>